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CE945" w14:textId="77777777" w:rsidR="002D6330" w:rsidRPr="00B555A3" w:rsidRDefault="002D6330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Приложение №</w:t>
      </w:r>
      <w:r w:rsidR="00D52F9B" w:rsidRPr="00D52F9B">
        <w:rPr>
          <w:rFonts w:ascii="Times New Roman" w:eastAsia="Calibri" w:hAnsi="Times New Roman" w:cs="Times New Roman"/>
        </w:rPr>
        <w:t xml:space="preserve"> </w:t>
      </w:r>
      <w:r w:rsidR="00D52F9B">
        <w:rPr>
          <w:rFonts w:ascii="Times New Roman" w:eastAsia="Calibri" w:hAnsi="Times New Roman" w:cs="Times New Roman"/>
        </w:rPr>
        <w:fldChar w:fldCharType="begin">
          <w:ffData>
            <w:name w:val="Номер_Приложения"/>
            <w:enabled/>
            <w:calcOnExit w:val="0"/>
            <w:textInput>
              <w:default w:val="Номер_Приложения"/>
            </w:textInput>
          </w:ffData>
        </w:fldChar>
      </w:r>
      <w:bookmarkStart w:id="0" w:name="Номер_Приложения"/>
      <w:r w:rsidR="00D52F9B">
        <w:rPr>
          <w:rFonts w:ascii="Times New Roman" w:eastAsia="Calibri" w:hAnsi="Times New Roman" w:cs="Times New Roman"/>
        </w:rPr>
        <w:instrText xml:space="preserve"> FORMTEXT </w:instrText>
      </w:r>
      <w:r w:rsidR="00D52F9B">
        <w:rPr>
          <w:rFonts w:ascii="Times New Roman" w:eastAsia="Calibri" w:hAnsi="Times New Roman" w:cs="Times New Roman"/>
        </w:rPr>
      </w:r>
      <w:r w:rsidR="00D52F9B">
        <w:rPr>
          <w:rFonts w:ascii="Times New Roman" w:eastAsia="Calibri" w:hAnsi="Times New Roman" w:cs="Times New Roman"/>
        </w:rPr>
        <w:fldChar w:fldCharType="separate"/>
      </w:r>
      <w:r w:rsidR="00D52F9B">
        <w:rPr>
          <w:rFonts w:ascii="Times New Roman" w:eastAsia="Calibri" w:hAnsi="Times New Roman" w:cs="Times New Roman"/>
          <w:noProof/>
        </w:rPr>
        <w:t>5</w:t>
      </w:r>
      <w:r w:rsidR="00D52F9B">
        <w:rPr>
          <w:rFonts w:ascii="Times New Roman" w:eastAsia="Calibri" w:hAnsi="Times New Roman" w:cs="Times New Roman"/>
        </w:rPr>
        <w:fldChar w:fldCharType="end"/>
      </w:r>
      <w:bookmarkEnd w:id="0"/>
    </w:p>
    <w:p w14:paraId="5F6DE078" w14:textId="77777777" w:rsidR="002D6330" w:rsidRPr="00B555A3" w:rsidRDefault="009E3FF8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к</w:t>
      </w:r>
      <w:r w:rsidR="002D6330" w:rsidRPr="00B555A3">
        <w:rPr>
          <w:rFonts w:ascii="Times New Roman" w:eastAsia="Calibri" w:hAnsi="Times New Roman" w:cs="Times New Roman"/>
        </w:rPr>
        <w:t xml:space="preserve"> приказу </w:t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Приказ1"/>
            <w:enabled/>
            <w:calcOnExit w:val="0"/>
            <w:textInput>
              <w:default w:val="Приказ1"/>
            </w:textInput>
          </w:ffData>
        </w:fldChar>
      </w:r>
      <w:bookmarkStart w:id="1" w:name="Приказ1"/>
      <w:r w:rsidR="002D6330" w:rsidRPr="00B555A3">
        <w:rPr>
          <w:rFonts w:ascii="Times New Roman" w:eastAsia="Times New Roman" w:hAnsi="Times New Roman" w:cs="Times New Roman"/>
          <w:lang w:eastAsia="ru-RU"/>
        </w:rPr>
        <w:instrText xml:space="preserve"> FORMTEXT </w:instrText>
      </w:r>
      <w:r w:rsidR="00FE7F5A">
        <w:rPr>
          <w:rFonts w:ascii="Times New Roman" w:eastAsia="Times New Roman" w:hAnsi="Times New Roman" w:cs="Times New Roman"/>
          <w:lang w:eastAsia="ru-RU"/>
        </w:rPr>
      </w:r>
      <w:r w:rsidR="00FE7F5A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end"/>
      </w:r>
      <w:bookmarkEnd w:id="1"/>
    </w:p>
    <w:p w14:paraId="154944B9" w14:textId="77777777" w:rsidR="00FE2159" w:rsidRDefault="009E3FF8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о</w:t>
      </w:r>
      <w:r w:rsidR="002D6330" w:rsidRPr="00B555A3">
        <w:rPr>
          <w:rFonts w:ascii="Times New Roman" w:eastAsia="Calibri" w:hAnsi="Times New Roman" w:cs="Times New Roman"/>
        </w:rPr>
        <w:t>т</w:t>
      </w:r>
      <w:r w:rsidR="0034506E"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Дата"/>
            <w:enabled/>
            <w:calcOnExit w:val="0"/>
            <w:textInput>
              <w:default w:val="_________"/>
            </w:textInput>
          </w:ffData>
        </w:fldChar>
      </w:r>
      <w:bookmarkStart w:id="2" w:name="РегДата"/>
      <w:r w:rsidR="00B87D19">
        <w:rPr>
          <w:rFonts w:ascii="Times New Roman" w:eastAsia="Calibri" w:hAnsi="Times New Roman" w:cs="Times New Roman"/>
        </w:rPr>
        <w:instrText xml:space="preserve"> FORMTEXT </w:instrText>
      </w:r>
      <w:r w:rsidR="00B87D19">
        <w:rPr>
          <w:rFonts w:ascii="Times New Roman" w:eastAsia="Calibri" w:hAnsi="Times New Roman" w:cs="Times New Roman"/>
        </w:rPr>
      </w:r>
      <w:r w:rsidR="00B87D19">
        <w:rPr>
          <w:rFonts w:ascii="Times New Roman" w:eastAsia="Calibri" w:hAnsi="Times New Roman" w:cs="Times New Roman"/>
        </w:rPr>
        <w:fldChar w:fldCharType="separate"/>
      </w:r>
      <w:r w:rsidR="00B87D19">
        <w:rPr>
          <w:rFonts w:ascii="Times New Roman" w:eastAsia="Calibri" w:hAnsi="Times New Roman" w:cs="Times New Roman"/>
          <w:noProof/>
        </w:rPr>
        <w:t>__</w:t>
      </w:r>
      <w:r w:rsidR="00B87D19">
        <w:rPr>
          <w:rFonts w:ascii="Times New Roman" w:eastAsia="Calibri" w:hAnsi="Times New Roman" w:cs="Times New Roman"/>
        </w:rPr>
        <w:fldChar w:fldCharType="end"/>
      </w:r>
      <w:bookmarkEnd w:id="2"/>
      <w:r w:rsidRPr="00B555A3">
        <w:rPr>
          <w:rFonts w:ascii="Times New Roman" w:eastAsia="Calibri" w:hAnsi="Times New Roman" w:cs="Times New Roman"/>
        </w:rPr>
        <w:t xml:space="preserve"> </w:t>
      </w:r>
      <w:r w:rsidR="002D6330" w:rsidRPr="00B555A3">
        <w:rPr>
          <w:rFonts w:ascii="Times New Roman" w:eastAsia="Calibri" w:hAnsi="Times New Roman" w:cs="Times New Roman"/>
        </w:rPr>
        <w:t>№</w:t>
      </w:r>
      <w:r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Номер"/>
            <w:enabled/>
            <w:calcOnExit w:val="0"/>
            <w:textInput>
              <w:default w:val="_______"/>
            </w:textInput>
          </w:ffData>
        </w:fldChar>
      </w:r>
      <w:bookmarkStart w:id="3" w:name="РегНомер"/>
      <w:r w:rsidR="00B87D19">
        <w:rPr>
          <w:rFonts w:ascii="Times New Roman" w:eastAsia="Calibri" w:hAnsi="Times New Roman" w:cs="Times New Roman"/>
        </w:rPr>
        <w:instrText xml:space="preserve"> FORMTEXT </w:instrText>
      </w:r>
      <w:r w:rsidR="00B87D19">
        <w:rPr>
          <w:rFonts w:ascii="Times New Roman" w:eastAsia="Calibri" w:hAnsi="Times New Roman" w:cs="Times New Roman"/>
        </w:rPr>
      </w:r>
      <w:r w:rsidR="00B87D19">
        <w:rPr>
          <w:rFonts w:ascii="Times New Roman" w:eastAsia="Calibri" w:hAnsi="Times New Roman" w:cs="Times New Roman"/>
        </w:rPr>
        <w:fldChar w:fldCharType="separate"/>
      </w:r>
      <w:r w:rsidR="00B87D19">
        <w:rPr>
          <w:rFonts w:ascii="Times New Roman" w:eastAsia="Calibri" w:hAnsi="Times New Roman" w:cs="Times New Roman"/>
          <w:noProof/>
        </w:rPr>
        <w:t>_______</w:t>
      </w:r>
      <w:r w:rsidR="00B87D19">
        <w:rPr>
          <w:rFonts w:ascii="Times New Roman" w:eastAsia="Calibri" w:hAnsi="Times New Roman" w:cs="Times New Roman"/>
        </w:rPr>
        <w:fldChar w:fldCharType="end"/>
      </w:r>
      <w:bookmarkEnd w:id="3"/>
    </w:p>
    <w:p w14:paraId="01AFD5BA" w14:textId="4B4D7B86" w:rsidR="007120D8" w:rsidRDefault="007120D8" w:rsidP="007120D8">
      <w:pPr>
        <w:ind w:right="50"/>
        <w:rPr>
          <w:rFonts w:ascii="Times New Roman" w:eastAsia="Calibri" w:hAnsi="Times New Roman" w:cs="Times New Roman"/>
        </w:rPr>
      </w:pPr>
    </w:p>
    <w:p w14:paraId="1FDCBE77" w14:textId="49D515EF" w:rsidR="00620C49" w:rsidRPr="00200A25" w:rsidRDefault="00620C49" w:rsidP="00620C49">
      <w:pPr>
        <w:spacing w:after="29" w:line="256" w:lineRule="auto"/>
        <w:ind w:right="109"/>
        <w:jc w:val="center"/>
        <w:rPr>
          <w:rFonts w:ascii="Times New Roman" w:hAnsi="Times New Roman" w:cs="Times New Roman"/>
          <w:sz w:val="28"/>
          <w:szCs w:val="28"/>
        </w:rPr>
      </w:pPr>
      <w:permStart w:id="1547530022" w:edGrp="everyone"/>
      <w:r w:rsidRPr="00200A25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7283A602" w14:textId="50FCA227" w:rsidR="00620C49" w:rsidRPr="00200A25" w:rsidRDefault="005D05FA" w:rsidP="00620C49">
      <w:pPr>
        <w:spacing w:after="29" w:line="256" w:lineRule="auto"/>
        <w:ind w:right="1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D05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="00620C49" w:rsidRPr="00200A25">
        <w:rPr>
          <w:rFonts w:ascii="Times New Roman" w:hAnsi="Times New Roman" w:cs="Times New Roman"/>
          <w:b/>
          <w:sz w:val="28"/>
          <w:szCs w:val="28"/>
        </w:rPr>
        <w:t>научно-практической конференции РУДН</w:t>
      </w:r>
      <w:r w:rsidR="00620C49">
        <w:rPr>
          <w:rFonts w:ascii="Times New Roman" w:hAnsi="Times New Roman" w:cs="Times New Roman"/>
          <w:b/>
          <w:sz w:val="28"/>
          <w:szCs w:val="28"/>
        </w:rPr>
        <w:t xml:space="preserve"> с международным участием</w:t>
      </w:r>
    </w:p>
    <w:p w14:paraId="3F847F35" w14:textId="77777777" w:rsidR="00620C49" w:rsidRPr="00200A25" w:rsidRDefault="00620C49" w:rsidP="00620C49">
      <w:pPr>
        <w:spacing w:after="29" w:line="256" w:lineRule="auto"/>
        <w:ind w:left="255"/>
        <w:jc w:val="center"/>
        <w:rPr>
          <w:rFonts w:ascii="Times New Roman" w:hAnsi="Times New Roman" w:cs="Times New Roman"/>
          <w:sz w:val="28"/>
          <w:szCs w:val="28"/>
        </w:rPr>
      </w:pPr>
      <w:r w:rsidRPr="00200A25">
        <w:rPr>
          <w:rFonts w:ascii="Times New Roman" w:hAnsi="Times New Roman" w:cs="Times New Roman"/>
          <w:b/>
          <w:sz w:val="28"/>
          <w:szCs w:val="28"/>
        </w:rPr>
        <w:t>«МЕДИЦИНСКАЯ ОБРАЗОВАТЕЛЬНАЯ НЕДЕЛЯ: НАУКА И ПРАКТИКА - 2021»</w:t>
      </w:r>
    </w:p>
    <w:p w14:paraId="5910DE0F" w14:textId="77777777" w:rsidR="00620C49" w:rsidRDefault="00620C49" w:rsidP="00620C49">
      <w:pPr>
        <w:spacing w:after="147" w:line="256" w:lineRule="auto"/>
        <w:ind w:right="1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A25">
        <w:rPr>
          <w:rFonts w:ascii="Times New Roman" w:hAnsi="Times New Roman" w:cs="Times New Roman"/>
          <w:b/>
          <w:sz w:val="28"/>
          <w:szCs w:val="28"/>
        </w:rPr>
        <w:t>26 ноября – 3 декабря 2021г.</w:t>
      </w:r>
    </w:p>
    <w:p w14:paraId="7723BC10" w14:textId="77777777" w:rsidR="00620C49" w:rsidRPr="00200A25" w:rsidRDefault="00620C49" w:rsidP="00620C49">
      <w:pPr>
        <w:spacing w:after="147" w:line="256" w:lineRule="auto"/>
        <w:ind w:right="1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лайн-формат</w:t>
      </w:r>
    </w:p>
    <w:p w14:paraId="30F2B11E" w14:textId="77777777" w:rsidR="00620C49" w:rsidRDefault="00620C49" w:rsidP="00620C49">
      <w:pPr>
        <w:spacing w:after="29" w:line="256" w:lineRule="auto"/>
        <w:ind w:right="1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196C0" w14:textId="77777777" w:rsidR="00620C49" w:rsidRPr="005D05FA" w:rsidRDefault="00620C49" w:rsidP="00620C49">
      <w:pPr>
        <w:spacing w:after="29" w:line="256" w:lineRule="auto"/>
        <w:ind w:right="109"/>
        <w:jc w:val="center"/>
        <w:rPr>
          <w:rFonts w:ascii="Times New Roman" w:hAnsi="Times New Roman" w:cs="Times New Roman"/>
          <w:sz w:val="28"/>
          <w:szCs w:val="28"/>
        </w:rPr>
      </w:pPr>
      <w:r w:rsidRPr="005D05FA">
        <w:rPr>
          <w:rFonts w:ascii="Times New Roman" w:hAnsi="Times New Roman" w:cs="Times New Roman"/>
          <w:b/>
          <w:sz w:val="28"/>
          <w:szCs w:val="28"/>
        </w:rPr>
        <w:t>ОРГАНИЗАТОР</w:t>
      </w:r>
    </w:p>
    <w:p w14:paraId="2B812F33" w14:textId="77777777" w:rsidR="00620C49" w:rsidRPr="005D05FA" w:rsidRDefault="00620C49" w:rsidP="00620C49">
      <w:pPr>
        <w:spacing w:after="28" w:line="256" w:lineRule="auto"/>
        <w:ind w:firstLine="10"/>
        <w:jc w:val="center"/>
        <w:rPr>
          <w:rFonts w:ascii="Times New Roman" w:hAnsi="Times New Roman" w:cs="Times New Roman"/>
          <w:sz w:val="28"/>
          <w:szCs w:val="28"/>
        </w:rPr>
      </w:pPr>
      <w:r w:rsidRPr="005D05FA">
        <w:rPr>
          <w:rFonts w:ascii="Times New Roman" w:hAnsi="Times New Roman" w:cs="Times New Roman"/>
          <w:b/>
          <w:sz w:val="28"/>
          <w:szCs w:val="28"/>
        </w:rPr>
        <w:t>Факультет непрерывного медицинского образования</w:t>
      </w:r>
    </w:p>
    <w:p w14:paraId="15FC7D23" w14:textId="77777777" w:rsidR="00620C49" w:rsidRPr="005D05FA" w:rsidRDefault="00620C49" w:rsidP="00620C49">
      <w:pPr>
        <w:spacing w:line="256" w:lineRule="auto"/>
        <w:ind w:right="107"/>
        <w:jc w:val="center"/>
        <w:rPr>
          <w:rFonts w:ascii="Times New Roman" w:hAnsi="Times New Roman" w:cs="Times New Roman"/>
          <w:sz w:val="28"/>
          <w:szCs w:val="28"/>
        </w:rPr>
      </w:pPr>
      <w:r w:rsidRPr="005D05FA">
        <w:rPr>
          <w:rFonts w:ascii="Times New Roman" w:hAnsi="Times New Roman" w:cs="Times New Roman"/>
          <w:b/>
          <w:sz w:val="28"/>
          <w:szCs w:val="28"/>
        </w:rPr>
        <w:t>Медицинского института РУДН</w:t>
      </w:r>
    </w:p>
    <w:p w14:paraId="125977BE" w14:textId="77777777" w:rsidR="00620C49" w:rsidRPr="005D05FA" w:rsidRDefault="00620C49" w:rsidP="00620C49">
      <w:pPr>
        <w:spacing w:after="29" w:line="259" w:lineRule="auto"/>
        <w:ind w:right="109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20C49" w:rsidRPr="005D05FA" w14:paraId="02F9004B" w14:textId="77777777" w:rsidTr="00FE7F5A">
        <w:trPr>
          <w:trHeight w:val="699"/>
        </w:trPr>
        <w:tc>
          <w:tcPr>
            <w:tcW w:w="9918" w:type="dxa"/>
          </w:tcPr>
          <w:p w14:paraId="0D536734" w14:textId="77777777" w:rsidR="00620C49" w:rsidRPr="005D05FA" w:rsidRDefault="00620C49" w:rsidP="00FE7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AAEBB0" w14:textId="77777777" w:rsidR="00620C49" w:rsidRPr="005D05FA" w:rsidRDefault="00620C49" w:rsidP="00FE7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26 НОЯБРЯ</w:t>
            </w:r>
          </w:p>
          <w:p w14:paraId="5F20A8CF" w14:textId="77777777" w:rsidR="00620C49" w:rsidRPr="005D05FA" w:rsidRDefault="00620C49" w:rsidP="00FE7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49" w:rsidRPr="005D05FA" w14:paraId="492C2098" w14:textId="77777777" w:rsidTr="00FE7F5A">
        <w:trPr>
          <w:trHeight w:val="1845"/>
        </w:trPr>
        <w:tc>
          <w:tcPr>
            <w:tcW w:w="9918" w:type="dxa"/>
          </w:tcPr>
          <w:p w14:paraId="258CF0B9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2AFBBAE2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ПЛЕНАРНОЕ ЗАСЕДАНИЕ</w:t>
            </w:r>
          </w:p>
          <w:p w14:paraId="163D3A22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«МЕДИЦИНСКОЕ ОБРАЗОВАНИЕ В СОВРЕМЕННЫХ РЕАЛИЯХ»</w:t>
            </w:r>
          </w:p>
          <w:p w14:paraId="45EBEF83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14:paraId="0750412C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10:00 – 12:00</w:t>
            </w:r>
          </w:p>
          <w:p w14:paraId="2CE0DA86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20C49" w:rsidRPr="005D05FA" w14:paraId="4F3F69D7" w14:textId="77777777" w:rsidTr="00FE7F5A">
        <w:trPr>
          <w:trHeight w:val="2403"/>
        </w:trPr>
        <w:tc>
          <w:tcPr>
            <w:tcW w:w="9918" w:type="dxa"/>
          </w:tcPr>
          <w:p w14:paraId="3CEB3FDC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14:paraId="27FDB031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ПРЕЗИДИУМ:</w:t>
            </w:r>
          </w:p>
          <w:p w14:paraId="4A5D1666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14:paraId="703135A5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proofErr w:type="spellStart"/>
            <w:r w:rsidRPr="005D05FA">
              <w:rPr>
                <w:b/>
                <w:i/>
                <w:sz w:val="28"/>
                <w:szCs w:val="28"/>
              </w:rPr>
              <w:t>Таранкова</w:t>
            </w:r>
            <w:proofErr w:type="spellEnd"/>
            <w:r w:rsidRPr="005D05FA">
              <w:rPr>
                <w:b/>
                <w:i/>
                <w:sz w:val="28"/>
                <w:szCs w:val="28"/>
              </w:rPr>
              <w:t xml:space="preserve"> Наталья Владимировна</w:t>
            </w:r>
          </w:p>
          <w:p w14:paraId="2AE3FF0B" w14:textId="21BD753C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D05FA">
              <w:rPr>
                <w:i/>
                <w:sz w:val="28"/>
                <w:szCs w:val="28"/>
              </w:rPr>
              <w:t>проректор по д</w:t>
            </w:r>
            <w:r w:rsidR="00327F3D">
              <w:rPr>
                <w:i/>
                <w:sz w:val="28"/>
                <w:szCs w:val="28"/>
              </w:rPr>
              <w:t>ополнительному образованию РУДН</w:t>
            </w:r>
            <w:r w:rsidRPr="005D05FA">
              <w:rPr>
                <w:i/>
                <w:sz w:val="28"/>
                <w:szCs w:val="28"/>
              </w:rPr>
              <w:t xml:space="preserve"> </w:t>
            </w:r>
          </w:p>
          <w:p w14:paraId="07BC0578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14:paraId="532A701C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5D05FA">
              <w:rPr>
                <w:b/>
                <w:i/>
                <w:sz w:val="28"/>
                <w:szCs w:val="28"/>
              </w:rPr>
              <w:t>Абрамов Алексей Юрьевич</w:t>
            </w:r>
          </w:p>
          <w:p w14:paraId="1E1BBFC2" w14:textId="649374E6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D05FA">
              <w:rPr>
                <w:i/>
                <w:sz w:val="28"/>
                <w:szCs w:val="28"/>
              </w:rPr>
              <w:t>дирек</w:t>
            </w:r>
            <w:r w:rsidR="00327F3D">
              <w:rPr>
                <w:i/>
                <w:sz w:val="28"/>
                <w:szCs w:val="28"/>
              </w:rPr>
              <w:t>тор медицинского института РУДН</w:t>
            </w:r>
            <w:r w:rsidRPr="005D05FA">
              <w:rPr>
                <w:i/>
                <w:sz w:val="28"/>
                <w:szCs w:val="28"/>
              </w:rPr>
              <w:t xml:space="preserve"> </w:t>
            </w:r>
          </w:p>
          <w:p w14:paraId="29984A4C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14:paraId="526710C3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proofErr w:type="spellStart"/>
            <w:r w:rsidRPr="005D05FA">
              <w:rPr>
                <w:b/>
                <w:i/>
                <w:sz w:val="28"/>
                <w:szCs w:val="28"/>
              </w:rPr>
              <w:t>Попадюк</w:t>
            </w:r>
            <w:proofErr w:type="spellEnd"/>
            <w:r w:rsidRPr="005D05FA">
              <w:rPr>
                <w:b/>
                <w:i/>
                <w:sz w:val="28"/>
                <w:szCs w:val="28"/>
              </w:rPr>
              <w:t xml:space="preserve"> Валентин Иванович</w:t>
            </w:r>
          </w:p>
          <w:p w14:paraId="56FAE9CC" w14:textId="0F7A4DA4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D05FA">
              <w:rPr>
                <w:i/>
                <w:sz w:val="28"/>
                <w:szCs w:val="28"/>
              </w:rPr>
              <w:t>декан факультета непрерывног</w:t>
            </w:r>
            <w:r w:rsidR="00327F3D">
              <w:rPr>
                <w:i/>
                <w:sz w:val="28"/>
                <w:szCs w:val="28"/>
              </w:rPr>
              <w:t>о медицинского образования РУДН</w:t>
            </w:r>
            <w:r w:rsidRPr="005D05FA">
              <w:rPr>
                <w:i/>
                <w:sz w:val="28"/>
                <w:szCs w:val="28"/>
              </w:rPr>
              <w:t xml:space="preserve"> </w:t>
            </w:r>
          </w:p>
          <w:p w14:paraId="72E81298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14:paraId="4C1E491B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5D05FA">
              <w:rPr>
                <w:b/>
                <w:bCs/>
                <w:i/>
                <w:sz w:val="28"/>
                <w:szCs w:val="28"/>
              </w:rPr>
              <w:t xml:space="preserve">Исакова </w:t>
            </w:r>
            <w:proofErr w:type="spellStart"/>
            <w:r w:rsidRPr="005D05FA">
              <w:rPr>
                <w:b/>
                <w:bCs/>
                <w:i/>
                <w:sz w:val="28"/>
                <w:szCs w:val="28"/>
              </w:rPr>
              <w:t>Петимат</w:t>
            </w:r>
            <w:proofErr w:type="spellEnd"/>
            <w:r w:rsidRPr="005D05FA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b/>
                <w:bCs/>
                <w:i/>
                <w:sz w:val="28"/>
                <w:szCs w:val="28"/>
              </w:rPr>
              <w:t>Вахаевна</w:t>
            </w:r>
            <w:proofErr w:type="spellEnd"/>
            <w:r w:rsidRPr="005D05FA">
              <w:rPr>
                <w:b/>
                <w:i/>
                <w:sz w:val="28"/>
                <w:szCs w:val="28"/>
              </w:rPr>
              <w:t xml:space="preserve"> </w:t>
            </w:r>
          </w:p>
          <w:p w14:paraId="40E75C43" w14:textId="4A0018A4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D05FA">
              <w:rPr>
                <w:i/>
                <w:sz w:val="28"/>
                <w:szCs w:val="28"/>
              </w:rPr>
              <w:t>заместитель министра здрав</w:t>
            </w:r>
            <w:r w:rsidR="00327F3D">
              <w:rPr>
                <w:i/>
                <w:sz w:val="28"/>
                <w:szCs w:val="28"/>
              </w:rPr>
              <w:t>оохранения Чеченской Республики</w:t>
            </w:r>
            <w:r w:rsidRPr="005D05FA">
              <w:rPr>
                <w:i/>
                <w:sz w:val="28"/>
                <w:szCs w:val="28"/>
              </w:rPr>
              <w:t xml:space="preserve"> </w:t>
            </w:r>
          </w:p>
          <w:p w14:paraId="06CB4CD0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14:paraId="404E6C34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b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5D05FA">
              <w:rPr>
                <w:b/>
                <w:i/>
                <w:sz w:val="28"/>
                <w:szCs w:val="28"/>
                <w:shd w:val="clear" w:color="auto" w:fill="FFFFFF"/>
              </w:rPr>
              <w:t>Балкизов</w:t>
            </w:r>
            <w:proofErr w:type="spellEnd"/>
            <w:r w:rsidRPr="005D05FA">
              <w:rPr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05FA">
              <w:rPr>
                <w:b/>
                <w:i/>
                <w:sz w:val="28"/>
                <w:szCs w:val="28"/>
                <w:shd w:val="clear" w:color="auto" w:fill="FFFFFF"/>
              </w:rPr>
              <w:t>Залим</w:t>
            </w:r>
            <w:proofErr w:type="spellEnd"/>
            <w:r w:rsidRPr="005D05FA">
              <w:rPr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05FA">
              <w:rPr>
                <w:b/>
                <w:i/>
                <w:sz w:val="28"/>
                <w:szCs w:val="28"/>
                <w:shd w:val="clear" w:color="auto" w:fill="FFFFFF"/>
              </w:rPr>
              <w:t>Замирович</w:t>
            </w:r>
            <w:proofErr w:type="spellEnd"/>
            <w:r w:rsidRPr="005D05FA">
              <w:rPr>
                <w:b/>
                <w:i/>
                <w:sz w:val="28"/>
                <w:szCs w:val="28"/>
                <w:shd w:val="clear" w:color="auto" w:fill="FFFFFF"/>
              </w:rPr>
              <w:t>,</w:t>
            </w:r>
          </w:p>
          <w:p w14:paraId="7849A35F" w14:textId="3D60F376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D05FA">
              <w:rPr>
                <w:i/>
                <w:sz w:val="28"/>
                <w:szCs w:val="28"/>
              </w:rPr>
              <w:t>к.м.н., ответственный секретарь Комиссии по оценке соответствия мероприятий</w:t>
            </w:r>
            <w:r w:rsidR="00327F3D">
              <w:rPr>
                <w:i/>
                <w:sz w:val="28"/>
                <w:szCs w:val="28"/>
              </w:rPr>
              <w:t xml:space="preserve"> и материалов Координационного с</w:t>
            </w:r>
            <w:r w:rsidRPr="005D05FA">
              <w:rPr>
                <w:i/>
                <w:sz w:val="28"/>
                <w:szCs w:val="28"/>
              </w:rPr>
              <w:t>овета по развитию НМО Минздрава России,</w:t>
            </w:r>
            <w:r w:rsidR="00327F3D">
              <w:rPr>
                <w:i/>
                <w:sz w:val="28"/>
                <w:szCs w:val="28"/>
              </w:rPr>
              <w:t xml:space="preserve"> з</w:t>
            </w:r>
            <w:r w:rsidRPr="005D05FA">
              <w:rPr>
                <w:i/>
                <w:sz w:val="28"/>
                <w:szCs w:val="28"/>
              </w:rPr>
              <w:t>аместитель главного редактора журнала «Медицинское образование и профессиональное развитие». Доцент кафедры госпитальной хирургии ГБОУ ВПО РНИМУ им. Н.И. Пирогова Минздрава России. Генеральный директор «ГЭОТАР-МЕД». Официальный представитель AMEE (Ассоциация по медицинскому образованию в Евр</w:t>
            </w:r>
            <w:r w:rsidR="00327F3D">
              <w:rPr>
                <w:i/>
                <w:sz w:val="28"/>
                <w:szCs w:val="28"/>
              </w:rPr>
              <w:t>опе)</w:t>
            </w:r>
            <w:r w:rsidRPr="005D05FA">
              <w:rPr>
                <w:i/>
                <w:sz w:val="28"/>
                <w:szCs w:val="28"/>
              </w:rPr>
              <w:t xml:space="preserve"> </w:t>
            </w:r>
          </w:p>
          <w:p w14:paraId="3C0D6AA6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14:paraId="69C134F3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proofErr w:type="spellStart"/>
            <w:r w:rsidRPr="005D05FA">
              <w:rPr>
                <w:b/>
                <w:i/>
                <w:sz w:val="28"/>
                <w:szCs w:val="28"/>
              </w:rPr>
              <w:t>Природова</w:t>
            </w:r>
            <w:proofErr w:type="spellEnd"/>
            <w:r w:rsidRPr="005D05FA">
              <w:rPr>
                <w:b/>
                <w:i/>
                <w:sz w:val="28"/>
                <w:szCs w:val="28"/>
              </w:rPr>
              <w:t xml:space="preserve"> Ольга Федоровна</w:t>
            </w:r>
          </w:p>
          <w:p w14:paraId="34193588" w14:textId="6C866CC1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D05FA">
              <w:rPr>
                <w:i/>
                <w:sz w:val="28"/>
                <w:szCs w:val="28"/>
              </w:rPr>
              <w:t xml:space="preserve">проректор по послевузовскому и дополнительному образованию ФГАОУ ВО «Российский национальный исследовательский медицинский университет имени Н.И. Пирогова» Минздрава России </w:t>
            </w:r>
          </w:p>
          <w:p w14:paraId="4627616C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14:paraId="6FD13CDB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proofErr w:type="spellStart"/>
            <w:r w:rsidRPr="005D05FA">
              <w:rPr>
                <w:b/>
                <w:i/>
                <w:sz w:val="28"/>
                <w:szCs w:val="28"/>
              </w:rPr>
              <w:t>Гайнулин</w:t>
            </w:r>
            <w:proofErr w:type="spellEnd"/>
            <w:r w:rsidRPr="005D05FA">
              <w:rPr>
                <w:b/>
                <w:i/>
                <w:sz w:val="28"/>
                <w:szCs w:val="28"/>
              </w:rPr>
              <w:t xml:space="preserve"> Шамиль </w:t>
            </w:r>
            <w:proofErr w:type="spellStart"/>
            <w:r w:rsidRPr="005D05FA">
              <w:rPr>
                <w:b/>
                <w:i/>
                <w:sz w:val="28"/>
                <w:szCs w:val="28"/>
              </w:rPr>
              <w:t>Мухтарович</w:t>
            </w:r>
            <w:proofErr w:type="spellEnd"/>
            <w:r w:rsidRPr="005D05FA">
              <w:rPr>
                <w:b/>
                <w:i/>
                <w:sz w:val="28"/>
                <w:szCs w:val="28"/>
              </w:rPr>
              <w:t>,</w:t>
            </w:r>
          </w:p>
          <w:p w14:paraId="4918887B" w14:textId="15740DB1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  <w:shd w:val="clear" w:color="auto" w:fill="FFFFFF"/>
              </w:rPr>
            </w:pPr>
            <w:r w:rsidRPr="005D05FA">
              <w:rPr>
                <w:i/>
                <w:sz w:val="28"/>
                <w:szCs w:val="28"/>
                <w:shd w:val="clear" w:color="auto" w:fill="FFFFFF"/>
              </w:rPr>
              <w:t xml:space="preserve">председатель </w:t>
            </w:r>
            <w:proofErr w:type="spellStart"/>
            <w:r w:rsidRPr="005D05FA">
              <w:rPr>
                <w:i/>
                <w:sz w:val="28"/>
                <w:szCs w:val="28"/>
                <w:shd w:val="clear" w:color="auto" w:fill="FFFFFF"/>
              </w:rPr>
              <w:t>аккредитационной</w:t>
            </w:r>
            <w:proofErr w:type="spellEnd"/>
            <w:r w:rsidRPr="005D05FA">
              <w:rPr>
                <w:i/>
                <w:sz w:val="28"/>
                <w:szCs w:val="28"/>
                <w:shd w:val="clear" w:color="auto" w:fill="FFFFFF"/>
              </w:rPr>
              <w:t xml:space="preserve"> комиссии Минздрава России по </w:t>
            </w:r>
            <w:proofErr w:type="spellStart"/>
            <w:r w:rsidRPr="005D05FA">
              <w:rPr>
                <w:i/>
                <w:sz w:val="28"/>
                <w:szCs w:val="28"/>
                <w:shd w:val="clear" w:color="auto" w:fill="FFFFFF"/>
              </w:rPr>
              <w:t>г.Москве</w:t>
            </w:r>
            <w:proofErr w:type="spellEnd"/>
            <w:r w:rsidRPr="005D05FA">
              <w:rPr>
                <w:i/>
                <w:sz w:val="28"/>
                <w:szCs w:val="28"/>
                <w:shd w:val="clear" w:color="auto" w:fill="FFFFFF"/>
              </w:rPr>
              <w:t>, председатель правления Региональной общественной организации «Столичное объединен</w:t>
            </w:r>
            <w:r w:rsidR="00327F3D">
              <w:rPr>
                <w:i/>
                <w:sz w:val="28"/>
                <w:szCs w:val="28"/>
                <w:shd w:val="clear" w:color="auto" w:fill="FFFFFF"/>
              </w:rPr>
              <w:t>ие врачей», заслуженный врач РФ</w:t>
            </w:r>
          </w:p>
          <w:p w14:paraId="4D38B851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14:paraId="1403C8E8" w14:textId="44E198CD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5D05FA">
              <w:rPr>
                <w:b/>
                <w:i/>
                <w:sz w:val="28"/>
                <w:szCs w:val="28"/>
              </w:rPr>
              <w:t>Родионова Александра Дмитриевна,</w:t>
            </w:r>
          </w:p>
          <w:p w14:paraId="703F18B6" w14:textId="58F78FE3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D05FA">
              <w:rPr>
                <w:i/>
                <w:sz w:val="28"/>
                <w:szCs w:val="28"/>
              </w:rPr>
              <w:t>начальник отдела послевузовского и дополнительного профессионального образования Департамента медицинского образования и кадровой политики в здравоохранении Минздрава России</w:t>
            </w:r>
          </w:p>
          <w:p w14:paraId="3FA3F34E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  <w:shd w:val="clear" w:color="auto" w:fill="FFFFFF"/>
              </w:rPr>
            </w:pPr>
          </w:p>
          <w:p w14:paraId="0FB9D47A" w14:textId="05C53872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5D05FA">
              <w:rPr>
                <w:b/>
                <w:i/>
                <w:sz w:val="28"/>
                <w:szCs w:val="28"/>
              </w:rPr>
              <w:t>Сахаров Анатолий Васильевич,</w:t>
            </w:r>
          </w:p>
          <w:p w14:paraId="6718F754" w14:textId="77F5315A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D05FA">
              <w:rPr>
                <w:i/>
                <w:sz w:val="28"/>
                <w:szCs w:val="28"/>
              </w:rPr>
              <w:t>первый проректор ГОУВПО «Читинская государственная медицинская академия», заведующий кафедрой психиатрии, наркологии и медицинской психологии ЧГМА, главный внештатный детский психиатр Дальневосточного феде</w:t>
            </w:r>
            <w:r w:rsidR="00327F3D">
              <w:rPr>
                <w:i/>
                <w:sz w:val="28"/>
                <w:szCs w:val="28"/>
              </w:rPr>
              <w:t>рального округа, д.м.н., доцент</w:t>
            </w:r>
          </w:p>
          <w:p w14:paraId="43D53565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14:paraId="656E4266" w14:textId="41A21CE8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5D05FA">
              <w:rPr>
                <w:b/>
                <w:i/>
                <w:sz w:val="28"/>
                <w:szCs w:val="28"/>
              </w:rPr>
              <w:t>Иванов Игорь Владимирович,</w:t>
            </w:r>
          </w:p>
          <w:p w14:paraId="51F633AC" w14:textId="76AABBFB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D05FA">
              <w:rPr>
                <w:i/>
                <w:sz w:val="28"/>
                <w:szCs w:val="28"/>
              </w:rPr>
              <w:t>директор ФГБУ «Национальный институт качества» Федеральной службы по надзору в сфере здравоохранен</w:t>
            </w:r>
            <w:r w:rsidR="00327F3D">
              <w:rPr>
                <w:i/>
                <w:sz w:val="28"/>
                <w:szCs w:val="28"/>
              </w:rPr>
              <w:t>ия</w:t>
            </w:r>
          </w:p>
          <w:p w14:paraId="6D29278C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14:paraId="5EDF0C6F" w14:textId="2283BB0B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proofErr w:type="spellStart"/>
            <w:r w:rsidRPr="005D05FA">
              <w:rPr>
                <w:b/>
                <w:i/>
                <w:sz w:val="28"/>
                <w:szCs w:val="28"/>
              </w:rPr>
              <w:t>Батышева</w:t>
            </w:r>
            <w:proofErr w:type="spellEnd"/>
            <w:r w:rsidRPr="005D05FA">
              <w:rPr>
                <w:b/>
                <w:i/>
                <w:sz w:val="28"/>
                <w:szCs w:val="28"/>
              </w:rPr>
              <w:t xml:space="preserve"> Татьяна Тимофеевна,</w:t>
            </w:r>
          </w:p>
          <w:p w14:paraId="2DECF1CA" w14:textId="76BF96E6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D05FA">
              <w:rPr>
                <w:i/>
                <w:sz w:val="28"/>
                <w:szCs w:val="28"/>
              </w:rPr>
              <w:t>директор ГБУЗ «Научно-практического центра детской психоневрологии московского Департамента здравоохранения Москвы», депутату Московской городской Думы</w:t>
            </w:r>
          </w:p>
          <w:p w14:paraId="2BC8BE75" w14:textId="4BA63128" w:rsidR="00620C49" w:rsidRPr="005D05FA" w:rsidRDefault="00620C49" w:rsidP="00FE7F5A">
            <w:pPr>
              <w:pStyle w:val="af9"/>
              <w:spacing w:before="0" w:beforeAutospacing="0" w:after="0" w:afterAutospacing="0"/>
              <w:rPr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620C49" w:rsidRPr="005D05FA" w14:paraId="500E48E5" w14:textId="77777777" w:rsidTr="00FE7F5A">
        <w:trPr>
          <w:trHeight w:val="691"/>
        </w:trPr>
        <w:tc>
          <w:tcPr>
            <w:tcW w:w="9918" w:type="dxa"/>
          </w:tcPr>
          <w:p w14:paraId="4ECC470E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EB7C9" w14:textId="77777777" w:rsidR="00620C49" w:rsidRPr="00FE7F5A" w:rsidRDefault="00620C49" w:rsidP="00FE7F5A">
            <w:pPr>
              <w:ind w:left="307" w:right="3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F5A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</w:p>
          <w:p w14:paraId="4E6D4960" w14:textId="77777777" w:rsidR="00620C49" w:rsidRPr="00FE7F5A" w:rsidRDefault="00620C49" w:rsidP="00FE7F5A">
            <w:pPr>
              <w:ind w:left="307" w:right="3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F5A"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  <w:p w14:paraId="51A4B9EC" w14:textId="77777777" w:rsidR="00620C49" w:rsidRPr="005D05FA" w:rsidRDefault="00620C49" w:rsidP="00FE7F5A">
            <w:pPr>
              <w:ind w:left="307" w:right="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D689A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, приветствие, ведение мероприятия:</w:t>
            </w:r>
          </w:p>
          <w:p w14:paraId="455FE745" w14:textId="77777777" w:rsidR="00FE7F5A" w:rsidRDefault="00FE7F5A" w:rsidP="00FE7F5A">
            <w:pPr>
              <w:ind w:left="307" w:right="3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22BBED" w14:textId="32E63A86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Таранкова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Владимировна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, проректор по дополнительному образованию РУДН</w:t>
            </w:r>
          </w:p>
          <w:p w14:paraId="0C906717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опадюк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 Иванович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, декан факультета непрерывного медицинского образования МИ РУДН</w:t>
            </w:r>
          </w:p>
          <w:p w14:paraId="1ACF97BA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C8128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икеры (доклады):</w:t>
            </w:r>
          </w:p>
          <w:p w14:paraId="79F3930D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D4A6B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00-10:10 Общая информация о НМО</w:t>
            </w:r>
          </w:p>
          <w:p w14:paraId="65FCA58A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Таранкова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Владимировна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, проректор по дополнительному образованию РУДН</w:t>
            </w:r>
          </w:p>
          <w:p w14:paraId="28678197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34B42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10-10:20 Статистика портала edu.rosminzdrav.ru</w:t>
            </w:r>
          </w:p>
          <w:p w14:paraId="1BCAEECE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риродова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Федоровна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проректор по послевузовскому и дополнительному образованию ФГАОУ ВО «Российский национальный исследовательский медицинский университет имени Н.И. Пирогова» Минздрава России </w:t>
            </w:r>
          </w:p>
          <w:p w14:paraId="533827C8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B006B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20-10:30 Аккредитация периодическая</w:t>
            </w:r>
          </w:p>
          <w:p w14:paraId="3A2BDDC4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Балкизов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Залим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Замирович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, к.м.н., Ответственный секретарь Комиссии по оценке соответствия мероприятий и материалов Координационного Совета по развитию НМО Минздрава России,</w:t>
            </w:r>
          </w:p>
          <w:p w14:paraId="3FE77A53" w14:textId="0B3A0580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редактора журнала "Медицинское образование и профессиональное развитие". Доцент кафедры госпитальной хирургии ГБОУ ВПО РНИМУ им. Н.И. Пирогова Минздрава России. Генеральный директор "ГЭОТАР-МЕД". Официальный представитель AMEE (Ассоциация по мед</w:t>
            </w:r>
            <w:r w:rsidR="00FE7F5A">
              <w:rPr>
                <w:rFonts w:ascii="Times New Roman" w:hAnsi="Times New Roman" w:cs="Times New Roman"/>
                <w:sz w:val="28"/>
                <w:szCs w:val="28"/>
              </w:rPr>
              <w:t>ицинскому образованию в Европе)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4C9EFD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C2BC6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30-10:40 Аккредитация среднего медперсонала</w:t>
            </w:r>
          </w:p>
          <w:p w14:paraId="52A818EE" w14:textId="3DAE9406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Доготарь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ся Александровна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, к.м.н., доцент, врач- терапевт, врач-кардиолог, директор центра аккредитации медицинских и фармацевтически</w:t>
            </w:r>
            <w:r w:rsidR="00FE7F5A">
              <w:rPr>
                <w:rFonts w:ascii="Times New Roman" w:hAnsi="Times New Roman" w:cs="Times New Roman"/>
                <w:sz w:val="28"/>
                <w:szCs w:val="28"/>
              </w:rPr>
              <w:t>х работников (СПО) ФНМО МИ РУДН</w:t>
            </w:r>
          </w:p>
          <w:p w14:paraId="15D13FAD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481D4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40-10:50 Про НМО и аккредитацию</w:t>
            </w:r>
          </w:p>
          <w:p w14:paraId="51755B69" w14:textId="6007F363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Иванов Игорь Владимирович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ФГБУ «Национальный институт качества» Федеральной службы по </w:t>
            </w:r>
            <w:r w:rsidR="00FE7F5A">
              <w:rPr>
                <w:rFonts w:ascii="Times New Roman" w:hAnsi="Times New Roman" w:cs="Times New Roman"/>
                <w:sz w:val="28"/>
                <w:szCs w:val="28"/>
              </w:rPr>
              <w:t>надзору в сфере здравоохранения</w:t>
            </w:r>
          </w:p>
          <w:p w14:paraId="1E40AA3B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F602B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50-11:00 Про НМО в регионах</w:t>
            </w:r>
          </w:p>
          <w:p w14:paraId="7AC596AE" w14:textId="77777777" w:rsidR="00FE7F5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акова </w:t>
            </w:r>
            <w:proofErr w:type="spellStart"/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тимат</w:t>
            </w:r>
            <w:proofErr w:type="spellEnd"/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хаевна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7BA91714" w14:textId="04A6F4BA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здрав</w:t>
            </w:r>
            <w:r w:rsidR="00FE7F5A">
              <w:rPr>
                <w:rFonts w:ascii="Times New Roman" w:hAnsi="Times New Roman" w:cs="Times New Roman"/>
                <w:sz w:val="28"/>
                <w:szCs w:val="28"/>
              </w:rPr>
              <w:t>оохранения Чеченской Республики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E742B8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74869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05F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Эксперты (участие в дискуссии):</w:t>
            </w:r>
          </w:p>
          <w:p w14:paraId="43A1CD7E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54373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Гайнулин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амиль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Мухтарович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2F09631A" w14:textId="2E0C1048" w:rsidR="00620C49" w:rsidRPr="005D05FA" w:rsidRDefault="00FE7F5A" w:rsidP="00FE7F5A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0C49"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spellStart"/>
            <w:r w:rsidR="00620C49" w:rsidRPr="005D05FA">
              <w:rPr>
                <w:rFonts w:ascii="Times New Roman" w:hAnsi="Times New Roman" w:cs="Times New Roman"/>
                <w:sz w:val="28"/>
                <w:szCs w:val="28"/>
              </w:rPr>
              <w:t>аккредитационной</w:t>
            </w:r>
            <w:proofErr w:type="spellEnd"/>
            <w:r w:rsidR="00620C49"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Минздрава России по </w:t>
            </w:r>
            <w:proofErr w:type="spellStart"/>
            <w:r w:rsidR="00620C49" w:rsidRPr="005D05FA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="00620C49" w:rsidRPr="005D05FA">
              <w:rPr>
                <w:rFonts w:ascii="Times New Roman" w:hAnsi="Times New Roman" w:cs="Times New Roman"/>
                <w:sz w:val="28"/>
                <w:szCs w:val="28"/>
              </w:rPr>
              <w:t>, председатель правления Региональной общественной организации «Столичное объеди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врачей», заслуженный врач РФ</w:t>
            </w:r>
          </w:p>
          <w:p w14:paraId="162BAB7F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EF2D1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Родионова Александра Дмитриевна,</w:t>
            </w:r>
          </w:p>
          <w:p w14:paraId="699600EF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начальник отдела послевузовского и дополнительного профессионального образования Департамента медицинского образования и кадровой политики в здравоохранении Минздрава России</w:t>
            </w:r>
          </w:p>
          <w:p w14:paraId="3AAEB5D4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25A29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ахаров Анатолий Васильевич,</w:t>
            </w:r>
          </w:p>
          <w:p w14:paraId="32C9B00F" w14:textId="51BCF464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Первый проректор ГОУВПО «Читинская государственная медицинская академия», заведующий кафедрой психиатрии, наркологии и медицинской психологии ЧГМА, главный внештатный детский психиатр Дальневосточного феде</w:t>
            </w:r>
            <w:r w:rsidR="00FE7F5A">
              <w:rPr>
                <w:rFonts w:ascii="Times New Roman" w:hAnsi="Times New Roman" w:cs="Times New Roman"/>
                <w:sz w:val="28"/>
                <w:szCs w:val="28"/>
              </w:rPr>
              <w:t>рального округа, д.м.н., доцент</w:t>
            </w:r>
          </w:p>
          <w:p w14:paraId="7E740F21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56378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Батышева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Тимофеевна,</w:t>
            </w:r>
          </w:p>
          <w:p w14:paraId="4375BD72" w14:textId="2C956E12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иректор ГБУЗ «Научно-практического центра детской психоневрологии московского Департамента здравоохранения Москвы», деп</w:t>
            </w:r>
            <w:r w:rsidR="00FE7F5A">
              <w:rPr>
                <w:rFonts w:ascii="Times New Roman" w:hAnsi="Times New Roman" w:cs="Times New Roman"/>
                <w:sz w:val="28"/>
                <w:szCs w:val="28"/>
              </w:rPr>
              <w:t>утату Московской городской Думы</w:t>
            </w:r>
          </w:p>
          <w:p w14:paraId="16F1A9DD" w14:textId="77777777" w:rsidR="00620C49" w:rsidRPr="005D05FA" w:rsidRDefault="00620C49" w:rsidP="00FE7F5A">
            <w:pPr>
              <w:ind w:left="307"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79E31031" w14:textId="77777777" w:rsidTr="00FE7F5A">
        <w:trPr>
          <w:trHeight w:val="691"/>
        </w:trPr>
        <w:tc>
          <w:tcPr>
            <w:tcW w:w="9918" w:type="dxa"/>
          </w:tcPr>
          <w:p w14:paraId="4F0F4937" w14:textId="77777777" w:rsidR="00620C49" w:rsidRPr="005D05FA" w:rsidRDefault="00620C49" w:rsidP="00FE7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789C86" w14:textId="75C774DB" w:rsidR="00620C49" w:rsidRDefault="00620C49" w:rsidP="00FE7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СЕКЦИЯМ</w:t>
            </w:r>
          </w:p>
          <w:p w14:paraId="7FDAEB91" w14:textId="046A44AD" w:rsidR="00FE7F5A" w:rsidRDefault="00FE7F5A" w:rsidP="00FE7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D964E1" w14:textId="550306B6" w:rsidR="00FE7F5A" w:rsidRPr="005D05FA" w:rsidRDefault="00FE7F5A" w:rsidP="00FE7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ноября 2021 г.</w:t>
            </w:r>
          </w:p>
          <w:p w14:paraId="6619767A" w14:textId="77777777" w:rsidR="00620C49" w:rsidRPr="005D05FA" w:rsidRDefault="00620C49" w:rsidP="00FE7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27C4FD4E" w14:textId="77777777" w:rsidTr="00FE7F5A">
        <w:trPr>
          <w:trHeight w:val="1980"/>
        </w:trPr>
        <w:tc>
          <w:tcPr>
            <w:tcW w:w="9918" w:type="dxa"/>
          </w:tcPr>
          <w:p w14:paraId="16F11AE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A176AB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ИМПОЗИУМ</w:t>
            </w:r>
          </w:p>
          <w:p w14:paraId="5F524FCB" w14:textId="77777777" w:rsidR="00620C49" w:rsidRPr="005D05FA" w:rsidRDefault="00620C49" w:rsidP="00FE7F5A">
            <w:pPr>
              <w:pStyle w:val="af9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 xml:space="preserve">«ЗАГАДКА 21 ВЕКА. ДВОЙСТВЕННОСТЬ ФУНКЦИОНИРОВАНИЯ ИММУННОЙ СИСТЕМЫ ПРИ </w:t>
            </w:r>
            <w:r w:rsidRPr="005D05FA">
              <w:rPr>
                <w:b/>
                <w:sz w:val="28"/>
                <w:szCs w:val="28"/>
                <w:lang w:val="en-US"/>
              </w:rPr>
              <w:t>COVID</w:t>
            </w:r>
            <w:r w:rsidRPr="005D05FA">
              <w:rPr>
                <w:b/>
                <w:sz w:val="28"/>
                <w:szCs w:val="28"/>
              </w:rPr>
              <w:t>-19»</w:t>
            </w:r>
          </w:p>
          <w:p w14:paraId="72FB24F0" w14:textId="3C32AC3D" w:rsidR="00620C49" w:rsidRPr="005D05FA" w:rsidRDefault="00620C49" w:rsidP="00327F3D">
            <w:pPr>
              <w:spacing w:after="29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:00 – 18:00</w:t>
            </w:r>
          </w:p>
        </w:tc>
      </w:tr>
      <w:tr w:rsidR="00620C49" w:rsidRPr="005D05FA" w14:paraId="60A4B10A" w14:textId="77777777" w:rsidTr="00FE7F5A">
        <w:tc>
          <w:tcPr>
            <w:tcW w:w="9918" w:type="dxa"/>
          </w:tcPr>
          <w:p w14:paraId="4B36656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раторы: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5D05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пиашвили</w:t>
            </w:r>
            <w:proofErr w:type="spellEnd"/>
            <w:r w:rsidRPr="005D05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.И.</w:t>
            </w:r>
          </w:p>
          <w:p w14:paraId="0375FE2D" w14:textId="784823E1" w:rsidR="00620C49" w:rsidRPr="005D05FA" w:rsidRDefault="00327F3D" w:rsidP="00327F3D">
            <w:pPr>
              <w:ind w:left="284" w:right="42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лавянская Т.А.</w:t>
            </w:r>
          </w:p>
        </w:tc>
      </w:tr>
      <w:tr w:rsidR="00620C49" w:rsidRPr="005D05FA" w14:paraId="73BB2FD4" w14:textId="77777777" w:rsidTr="00FE7F5A">
        <w:tc>
          <w:tcPr>
            <w:tcW w:w="9918" w:type="dxa"/>
          </w:tcPr>
          <w:p w14:paraId="2928C708" w14:textId="77777777" w:rsidR="00620C49" w:rsidRPr="005D05FA" w:rsidRDefault="00620C49" w:rsidP="00FE7F5A">
            <w:pPr>
              <w:spacing w:after="200" w:line="276" w:lineRule="auto"/>
              <w:ind w:left="284" w:right="42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C683967" w14:textId="77777777" w:rsidR="00620C49" w:rsidRPr="005D05FA" w:rsidRDefault="00620C49" w:rsidP="00FE7F5A">
            <w:pPr>
              <w:spacing w:after="200" w:line="276" w:lineRule="auto"/>
              <w:ind w:left="284" w:right="42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КТОРСКИЙ СОСТАВ СИМПОЗИУМА</w:t>
            </w:r>
          </w:p>
          <w:p w14:paraId="656EE06F" w14:textId="77777777" w:rsidR="00620C49" w:rsidRPr="005D05FA" w:rsidRDefault="00620C49" w:rsidP="00FE7F5A">
            <w:pPr>
              <w:pStyle w:val="af8"/>
              <w:numPr>
                <w:ilvl w:val="0"/>
                <w:numId w:val="28"/>
              </w:numPr>
              <w:ind w:left="284" w:right="42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пиашвили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ваз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маилович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член корреспондент РАН, профессор, заведующий кафедрой аллергологии и иммунологии ФНМО МИ РУДН</w:t>
            </w:r>
          </w:p>
          <w:p w14:paraId="69A4EF1E" w14:textId="77777777" w:rsidR="00620C49" w:rsidRPr="005D05FA" w:rsidRDefault="00620C49" w:rsidP="00FE7F5A">
            <w:pPr>
              <w:pStyle w:val="af8"/>
              <w:numPr>
                <w:ilvl w:val="0"/>
                <w:numId w:val="28"/>
              </w:numPr>
              <w:ind w:left="284" w:right="42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вянская Татьяна Александровна – д.м.н., профессор кафедры аллергологии и иммунологии ФНМО МИ РУДН</w:t>
            </w:r>
          </w:p>
          <w:p w14:paraId="77764835" w14:textId="77777777" w:rsidR="00620C49" w:rsidRPr="005D05FA" w:rsidRDefault="00620C49" w:rsidP="00FE7F5A">
            <w:pPr>
              <w:pStyle w:val="af8"/>
              <w:numPr>
                <w:ilvl w:val="0"/>
                <w:numId w:val="28"/>
              </w:numPr>
              <w:ind w:left="284" w:right="42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масова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Петровна - д.м.н., профессор кафедры аллергологии и иммунологии ФНМО МИ РУДН</w:t>
            </w:r>
          </w:p>
          <w:p w14:paraId="0FBD1231" w14:textId="77777777" w:rsidR="00620C49" w:rsidRPr="005D05FA" w:rsidRDefault="00620C49" w:rsidP="00FE7F5A">
            <w:pPr>
              <w:pStyle w:val="af8"/>
              <w:numPr>
                <w:ilvl w:val="0"/>
                <w:numId w:val="28"/>
              </w:numPr>
              <w:ind w:left="284" w:right="42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терова Ирина Петровна - д.м.н., профессор кафедры аллергологии и иммунологии ФНМО МИ РУДН</w:t>
            </w:r>
          </w:p>
          <w:p w14:paraId="636F9BDE" w14:textId="77777777" w:rsidR="00620C49" w:rsidRPr="005D05FA" w:rsidRDefault="00620C49" w:rsidP="00FE7F5A">
            <w:pPr>
              <w:pStyle w:val="af8"/>
              <w:numPr>
                <w:ilvl w:val="0"/>
                <w:numId w:val="28"/>
              </w:numPr>
              <w:ind w:left="284" w:right="42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кова Елена Анатольевна - д.м.н., профессор кафедры аллергологии и иммунологии ФНМО МИ РУДН</w:t>
            </w:r>
          </w:p>
          <w:p w14:paraId="4BBB8B15" w14:textId="77777777" w:rsidR="00620C49" w:rsidRPr="005D05FA" w:rsidRDefault="00620C49" w:rsidP="00FE7F5A">
            <w:pPr>
              <w:pStyle w:val="af8"/>
              <w:numPr>
                <w:ilvl w:val="0"/>
                <w:numId w:val="28"/>
              </w:numPr>
              <w:ind w:left="284" w:right="42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ферьян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кович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.м.н., профессор кафедры аллергологии и иммунологии ФНМО МИ РУДН</w:t>
            </w:r>
          </w:p>
          <w:p w14:paraId="74D392F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0C49" w:rsidRPr="005D05FA" w14:paraId="2AE61E2F" w14:textId="77777777" w:rsidTr="00FE7F5A">
        <w:tc>
          <w:tcPr>
            <w:tcW w:w="9918" w:type="dxa"/>
          </w:tcPr>
          <w:p w14:paraId="6F26C722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DB24B94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А</w:t>
            </w:r>
          </w:p>
          <w:p w14:paraId="7C0A39B7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F55103A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2:30-13:00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гистрация участников</w:t>
            </w:r>
          </w:p>
          <w:p w14:paraId="6D5C4687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80A917F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3:00-13:10 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упительное слово члена-корреспондента РАН, профессора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пиашвили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И.</w:t>
            </w:r>
          </w:p>
          <w:p w14:paraId="187C70B5" w14:textId="77777777" w:rsidR="00620C49" w:rsidRPr="005D05FA" w:rsidRDefault="00620C49" w:rsidP="00FE7F5A">
            <w:pPr>
              <w:shd w:val="clear" w:color="auto" w:fill="FFFFFF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FC92BD" w14:textId="77777777" w:rsidR="00620C49" w:rsidRPr="005D05FA" w:rsidRDefault="00620C49" w:rsidP="00FE7F5A">
            <w:pPr>
              <w:shd w:val="clear" w:color="auto" w:fill="FFFFFF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3.10-14.00 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кцины против СOVID-19</w:t>
            </w:r>
          </w:p>
          <w:p w14:paraId="0C964557" w14:textId="77777777" w:rsidR="00620C49" w:rsidRPr="005D05FA" w:rsidRDefault="00620C49" w:rsidP="00FE7F5A">
            <w:pPr>
              <w:shd w:val="clear" w:color="auto" w:fill="FFFFFF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Сепиашвили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Р.И., Славянская Т.А.</w:t>
            </w:r>
          </w:p>
          <w:p w14:paraId="7BEEC4A3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FA9D99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4.00-14.4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аргетная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противовирусная,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нтицитокиновая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ммунотропная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терапия при COVID-19</w:t>
            </w:r>
          </w:p>
          <w:p w14:paraId="567CBE23" w14:textId="77777777" w:rsidR="00620C49" w:rsidRPr="005D05FA" w:rsidRDefault="00620C49" w:rsidP="00FE7F5A">
            <w:pPr>
              <w:spacing w:after="200" w:line="276" w:lineRule="auto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Нестерова И.В.</w:t>
            </w:r>
          </w:p>
          <w:p w14:paraId="0A973077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.40-15.10 </w:t>
            </w:r>
            <w:r w:rsidRPr="005D05FA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Нейтрализующие антитела к SARS-CoV-2: биологическая роль и терапевтическое значение</w:t>
            </w:r>
          </w:p>
          <w:p w14:paraId="652B0059" w14:textId="77777777" w:rsidR="00620C49" w:rsidRPr="005D05FA" w:rsidRDefault="00620C49" w:rsidP="00FE7F5A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Балмасова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П.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м.н., </w:t>
            </w: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Сепиашвили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И., 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алова Е.С.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DB93C3C" w14:textId="77777777" w:rsidR="00620C49" w:rsidRPr="005D05FA" w:rsidRDefault="00620C49" w:rsidP="00FE7F5A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48A4D7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.10-15.40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енности питания пациентов с </w:t>
            </w:r>
            <w:bookmarkStart w:id="4" w:name="__DdeLink__1308_2141207446"/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VID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-19</w:t>
            </w:r>
            <w:bookmarkEnd w:id="4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ериод реабилитации</w:t>
            </w:r>
          </w:p>
          <w:p w14:paraId="2BE873D2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Ханферьян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А.</w:t>
            </w:r>
          </w:p>
          <w:p w14:paraId="0FAFFD1C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8DC907" w14:textId="77777777" w:rsidR="00620C49" w:rsidRPr="005D05FA" w:rsidRDefault="00620C49" w:rsidP="00FE7F5A">
            <w:pPr>
              <w:ind w:left="284" w:right="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.40-16.10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сивная иммунотерапия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VID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-19 у пациентов групп риска</w:t>
            </w:r>
          </w:p>
          <w:p w14:paraId="7365F1AC" w14:textId="77777777" w:rsidR="00620C49" w:rsidRPr="005D05FA" w:rsidRDefault="00620C49" w:rsidP="00FE7F5A">
            <w:pPr>
              <w:ind w:left="284"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Левкова Е.А.</w:t>
            </w:r>
          </w:p>
          <w:p w14:paraId="28F5557D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6DD5594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6.10-17:00 Выступление молодых ученых, </w:t>
            </w:r>
            <w:proofErr w:type="spellStart"/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ерные</w:t>
            </w:r>
            <w:proofErr w:type="spellEnd"/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клады, тестирование, подведение итогов </w:t>
            </w:r>
          </w:p>
          <w:p w14:paraId="5428FF4F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3D74CCB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30-17.4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Вопросы, ответы, обсуждение</w:t>
            </w:r>
          </w:p>
          <w:p w14:paraId="35A9F272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C6CC11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40-18.00 З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лючительное слово </w:t>
            </w:r>
          </w:p>
          <w:p w14:paraId="0C8F7B0D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пиашвили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И.</w:t>
            </w:r>
          </w:p>
          <w:p w14:paraId="7770512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20C49" w:rsidRPr="005D05FA" w14:paraId="7BB5E86A" w14:textId="77777777" w:rsidTr="00FE7F5A">
        <w:tc>
          <w:tcPr>
            <w:tcW w:w="9918" w:type="dxa"/>
          </w:tcPr>
          <w:p w14:paraId="5920C2D2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8DED2A5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КЦИЯ</w:t>
            </w:r>
          </w:p>
          <w:p w14:paraId="7743F468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ЭСТЕТИЧЕСКАЯ ГИНЕКОЛОГИЯ – В ФОКУСЕ ВНИМАНИЯ КЛИНИЦИСТА: РЕАЛИИ И ПЕРСПЕКТИВЫ»</w:t>
            </w:r>
          </w:p>
          <w:p w14:paraId="05042C47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C2341E4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:30-18:00</w:t>
            </w:r>
          </w:p>
          <w:p w14:paraId="3FA36DBE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20C49" w:rsidRPr="005D05FA" w14:paraId="4EA9CE96" w14:textId="77777777" w:rsidTr="00FE7F5A">
        <w:tc>
          <w:tcPr>
            <w:tcW w:w="9918" w:type="dxa"/>
          </w:tcPr>
          <w:p w14:paraId="0CA214E9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08DF6C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ЛЕКТОРСКИЙ СОСТАВ</w:t>
            </w:r>
          </w:p>
          <w:p w14:paraId="0C701598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F91626" w14:textId="77777777" w:rsidR="00620C49" w:rsidRPr="005D05FA" w:rsidRDefault="00620C49" w:rsidP="00FE7F5A">
            <w:pPr>
              <w:pStyle w:val="af8"/>
              <w:numPr>
                <w:ilvl w:val="0"/>
                <w:numId w:val="42"/>
              </w:numPr>
              <w:ind w:left="306" w:right="3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Радзинский Виктор Евсеевич, д.м.н., профессор, член-корреспондент РАН, заведующий кафедрой акушерства, гинекологии и репродуктивной медицины ФНМО МИ РУДН </w:t>
            </w:r>
          </w:p>
          <w:p w14:paraId="68D396E7" w14:textId="77777777" w:rsidR="00620C49" w:rsidRPr="005D05FA" w:rsidRDefault="00620C49" w:rsidP="00FE7F5A">
            <w:pPr>
              <w:pStyle w:val="af8"/>
              <w:numPr>
                <w:ilvl w:val="0"/>
                <w:numId w:val="42"/>
              </w:numPr>
              <w:ind w:left="306" w:right="3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ирен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Ирина Олеговна, к.м.н., заместитель главного врача по организационно-методической работе ГКБ им. В.М.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Буян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5119BA" w14:textId="77777777" w:rsidR="00620C49" w:rsidRPr="005D05FA" w:rsidRDefault="00620C49" w:rsidP="00FE7F5A">
            <w:pPr>
              <w:pStyle w:val="af8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06" w:right="42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Хамошин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арина Борисовна, д.м.н., профессор кафедры акушерства и гинекологии с курсом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перинат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го института РУДН. </w:t>
            </w:r>
          </w:p>
          <w:p w14:paraId="7A54A712" w14:textId="77777777" w:rsidR="00620C49" w:rsidRPr="005D05FA" w:rsidRDefault="00620C49" w:rsidP="00FE7F5A">
            <w:pPr>
              <w:pStyle w:val="af8"/>
              <w:numPr>
                <w:ilvl w:val="0"/>
                <w:numId w:val="42"/>
              </w:numPr>
              <w:ind w:left="3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Оразо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екан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Рахимбердыевич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д.м.н., профессор кафедры акушерства и гинекологии с курсом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перинат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И РУДН</w:t>
            </w:r>
          </w:p>
          <w:p w14:paraId="1C9A47B7" w14:textId="77777777" w:rsidR="00620C49" w:rsidRPr="005D05FA" w:rsidRDefault="00620C49" w:rsidP="00FE7F5A">
            <w:pPr>
              <w:pStyle w:val="af8"/>
              <w:numPr>
                <w:ilvl w:val="0"/>
                <w:numId w:val="42"/>
              </w:numPr>
              <w:ind w:left="3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илантьева Елена Сергеевна, д.м.н., заместитель главного врача по реабилитации клинического госпиталя «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Лапино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» ГК «Мать и дитя».</w:t>
            </w:r>
          </w:p>
          <w:p w14:paraId="65BDF9CA" w14:textId="77777777" w:rsidR="00620C49" w:rsidRPr="005D05FA" w:rsidRDefault="00620C49" w:rsidP="00FE7F5A">
            <w:pPr>
              <w:pStyle w:val="af8"/>
              <w:numPr>
                <w:ilvl w:val="0"/>
                <w:numId w:val="42"/>
              </w:numPr>
              <w:ind w:left="3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Мануйлова Ольга Олеговна, к.м.н., заведующая отделением лучевой диагностики ГБУЗ «ГКБ им. В.М.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Буян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ДЗМ»</w:t>
            </w:r>
          </w:p>
          <w:p w14:paraId="4424B112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238B6735" w14:textId="77777777" w:rsidTr="00FE7F5A">
        <w:tc>
          <w:tcPr>
            <w:tcW w:w="9918" w:type="dxa"/>
          </w:tcPr>
          <w:p w14:paraId="63674288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447" w:right="3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7046C8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447" w:right="3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А</w:t>
            </w:r>
          </w:p>
          <w:p w14:paraId="6D58254B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447" w:right="3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99BA8C0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:30-15:00 Регистрация участников</w:t>
            </w:r>
          </w:p>
          <w:p w14:paraId="13A5CD5B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C3DC59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:00-15:30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ti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ging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современные перспективы и реалии</w:t>
            </w:r>
          </w:p>
          <w:p w14:paraId="26E91654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дзинский В.Е.</w:t>
            </w:r>
          </w:p>
          <w:p w14:paraId="570A5FBE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7E3F3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:30-16:00 Эстетическая гинекология на страже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коитальной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ли</w:t>
            </w:r>
          </w:p>
          <w:p w14:paraId="7DC0B8A4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Оразов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 Р.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7863D6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AF71C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:00-16:45 Биологические и эстетические аспекты репродуктивного старения женщины: </w:t>
            </w:r>
            <w:r w:rsidRPr="005D05FA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quo</w:t>
            </w:r>
            <w:r w:rsidRPr="005D05F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vadis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14:paraId="1206DC5E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Хамошин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  <w:p w14:paraId="2C40CAE8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4E811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6:45-17:15 Сексуальная дисфункция: возможности реальной клинической практики. Что должен знать гинеколог?</w:t>
            </w:r>
          </w:p>
          <w:p w14:paraId="5337C072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илантьева Е.С.</w:t>
            </w:r>
          </w:p>
          <w:p w14:paraId="1CDEC150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AAE31F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7:15-17:45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онтрастные» аспекты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маммологического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доровья</w:t>
            </w:r>
          </w:p>
          <w:p w14:paraId="3ED7D38F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ануйлова О.О.</w:t>
            </w:r>
          </w:p>
          <w:p w14:paraId="78DBF0BC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F49B2" w14:textId="77777777" w:rsidR="00620C49" w:rsidRPr="005D05FA" w:rsidRDefault="00620C49" w:rsidP="00FE7F5A">
            <w:pPr>
              <w:ind w:left="447" w:right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7:45-18:00 Вопросы докладчикам. Дискуссия</w:t>
            </w:r>
          </w:p>
          <w:p w14:paraId="67AAECA1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447" w:right="3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344DAD2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447" w:right="3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0C49" w:rsidRPr="005D05FA" w14:paraId="7FC022E0" w14:textId="77777777" w:rsidTr="00FE7F5A">
        <w:tc>
          <w:tcPr>
            <w:tcW w:w="9918" w:type="dxa"/>
          </w:tcPr>
          <w:p w14:paraId="36032995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</w:p>
          <w:p w14:paraId="325EFDFD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СИМПОЗИУМ</w:t>
            </w:r>
          </w:p>
          <w:p w14:paraId="0142A9FB" w14:textId="31F43C14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«ВОПРОСЫ ФИЗИЧЕСКОЙ РЕАБИЛИТАЦИИ ПАЦИЕНТОВ С РАЗЛИЧНОЙ ПАТОЛОГИЕЙ МЕТОДАМИ ФИЗИОТЕР</w:t>
            </w:r>
            <w:r w:rsidR="00FE7F5A">
              <w:rPr>
                <w:b/>
                <w:sz w:val="28"/>
                <w:szCs w:val="28"/>
              </w:rPr>
              <w:t>АПИИ И РЕФЛЕКСОТЕРАПИИ, В ТОМ ЧИ</w:t>
            </w:r>
            <w:r w:rsidRPr="005D05FA">
              <w:rPr>
                <w:b/>
                <w:sz w:val="28"/>
                <w:szCs w:val="28"/>
              </w:rPr>
              <w:t xml:space="preserve">СЛЕ ПОСЛЕ </w:t>
            </w:r>
            <w:r w:rsidRPr="005D05FA">
              <w:rPr>
                <w:b/>
                <w:sz w:val="28"/>
                <w:szCs w:val="28"/>
                <w:lang w:val="en-US"/>
              </w:rPr>
              <w:t>COVID</w:t>
            </w:r>
            <w:r w:rsidRPr="005D05FA">
              <w:rPr>
                <w:b/>
                <w:sz w:val="28"/>
                <w:szCs w:val="28"/>
              </w:rPr>
              <w:t>-19»</w:t>
            </w:r>
          </w:p>
          <w:p w14:paraId="757FB834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right="424"/>
              <w:jc w:val="center"/>
              <w:rPr>
                <w:sz w:val="28"/>
                <w:szCs w:val="28"/>
              </w:rPr>
            </w:pPr>
            <w:r w:rsidRPr="005D05FA">
              <w:rPr>
                <w:sz w:val="28"/>
                <w:szCs w:val="28"/>
              </w:rPr>
              <w:t>(день 1)</w:t>
            </w:r>
          </w:p>
          <w:p w14:paraId="3FCAA1AC" w14:textId="77777777" w:rsidR="00620C49" w:rsidRPr="00327F3D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327F3D">
              <w:rPr>
                <w:b/>
                <w:sz w:val="28"/>
                <w:szCs w:val="28"/>
              </w:rPr>
              <w:t>13:45 – 17:30</w:t>
            </w:r>
          </w:p>
          <w:p w14:paraId="5BA90F63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</w:p>
        </w:tc>
      </w:tr>
      <w:tr w:rsidR="00620C49" w:rsidRPr="005D05FA" w14:paraId="7D8208D2" w14:textId="77777777" w:rsidTr="00FE7F5A">
        <w:tc>
          <w:tcPr>
            <w:tcW w:w="9918" w:type="dxa"/>
          </w:tcPr>
          <w:p w14:paraId="0906EA62" w14:textId="77777777" w:rsidR="00620C49" w:rsidRPr="005D05FA" w:rsidRDefault="00620C49" w:rsidP="00FE7F5A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ераторы: </w:t>
            </w:r>
          </w:p>
          <w:p w14:paraId="695A6094" w14:textId="77777777" w:rsidR="00620C49" w:rsidRPr="005D05FA" w:rsidRDefault="00620C49" w:rsidP="00FE7F5A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ликова Н.Г.</w:t>
            </w:r>
          </w:p>
          <w:p w14:paraId="3FD8DC23" w14:textId="46A9D195" w:rsidR="00620C49" w:rsidRPr="005D05FA" w:rsidRDefault="00327F3D" w:rsidP="00327F3D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ль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мил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устаф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алилович</w:t>
            </w:r>
            <w:proofErr w:type="spellEnd"/>
          </w:p>
        </w:tc>
      </w:tr>
      <w:tr w:rsidR="00620C49" w:rsidRPr="005D05FA" w14:paraId="3A621DC5" w14:textId="77777777" w:rsidTr="00FE7F5A">
        <w:tc>
          <w:tcPr>
            <w:tcW w:w="9918" w:type="dxa"/>
          </w:tcPr>
          <w:p w14:paraId="009965E4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68A36" w14:textId="77777777" w:rsidR="00620C49" w:rsidRPr="005D05FA" w:rsidRDefault="00620C49" w:rsidP="00FE7F5A">
            <w:pPr>
              <w:pStyle w:val="af8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ТОРСКИЙ СОСТАВ </w:t>
            </w:r>
          </w:p>
          <w:p w14:paraId="0250FDCF" w14:textId="77777777" w:rsidR="00620C49" w:rsidRPr="005D05FA" w:rsidRDefault="00620C49" w:rsidP="00FE7F5A">
            <w:pPr>
              <w:pStyle w:val="af8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25920D" w14:textId="77777777" w:rsidR="00620C49" w:rsidRPr="005D05FA" w:rsidRDefault="00620C49" w:rsidP="00FE7F5A">
            <w:pPr>
              <w:pStyle w:val="af8"/>
              <w:numPr>
                <w:ilvl w:val="0"/>
                <w:numId w:val="20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Куликова Наталья Геннадьевна, д.м.н., профессор, заведующая кафедрой физиотерапии ФНМО МИ РУДН </w:t>
            </w:r>
          </w:p>
          <w:p w14:paraId="5460E67C" w14:textId="77777777" w:rsidR="00620C49" w:rsidRPr="005D05FA" w:rsidRDefault="00620C49" w:rsidP="00FE7F5A">
            <w:pPr>
              <w:pStyle w:val="af8"/>
              <w:numPr>
                <w:ilvl w:val="0"/>
                <w:numId w:val="20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ль-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амиль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устафа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Халилович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, д.м.н., профессор кафедры физиотерапии ФНМО МИ РУДН</w:t>
            </w:r>
          </w:p>
          <w:p w14:paraId="24770F9F" w14:textId="77777777" w:rsidR="00620C49" w:rsidRPr="005D05FA" w:rsidRDefault="00620C49" w:rsidP="00FE7F5A">
            <w:pPr>
              <w:pStyle w:val="af8"/>
              <w:numPr>
                <w:ilvl w:val="0"/>
                <w:numId w:val="20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аченко Альбина Сергеевна, к.м.н., доцент кафедры физиотерапии ФНМО МИ РУДН</w:t>
            </w:r>
          </w:p>
          <w:p w14:paraId="069F01CF" w14:textId="77777777" w:rsidR="00620C49" w:rsidRPr="005D05FA" w:rsidRDefault="00620C49" w:rsidP="00FE7F5A">
            <w:pPr>
              <w:pStyle w:val="af8"/>
              <w:numPr>
                <w:ilvl w:val="0"/>
                <w:numId w:val="20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Безрукова Ольга Вячеславовна, заведующая лабораторией кафедры физиотерапии ФНМО МИ РУДН</w:t>
            </w:r>
          </w:p>
          <w:p w14:paraId="1D151AC6" w14:textId="77777777" w:rsidR="00620C49" w:rsidRPr="005D05FA" w:rsidRDefault="00620C49" w:rsidP="00FE7F5A">
            <w:pPr>
              <w:pStyle w:val="af8"/>
              <w:numPr>
                <w:ilvl w:val="0"/>
                <w:numId w:val="20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Волкова Инна Владимировна, ассистент кафедры физиотерапии ФНМО МИ РУДН</w:t>
            </w:r>
          </w:p>
          <w:p w14:paraId="4DB0D6BA" w14:textId="77777777" w:rsidR="00620C49" w:rsidRPr="005D05FA" w:rsidRDefault="00620C49" w:rsidP="00FE7F5A">
            <w:pPr>
              <w:pStyle w:val="af8"/>
              <w:numPr>
                <w:ilvl w:val="0"/>
                <w:numId w:val="20"/>
              </w:numPr>
              <w:ind w:left="284" w:right="42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Жилоко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аур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Гидович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, соискатель кафедры физиотерапии ФНМО МИ РУДН</w:t>
            </w:r>
          </w:p>
          <w:p w14:paraId="142A6B46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20C49" w:rsidRPr="005D05FA" w14:paraId="6C202E60" w14:textId="77777777" w:rsidTr="00FE7F5A">
        <w:tc>
          <w:tcPr>
            <w:tcW w:w="9918" w:type="dxa"/>
          </w:tcPr>
          <w:p w14:paraId="611CD107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BD7CE" w14:textId="77777777" w:rsidR="00620C49" w:rsidRPr="005D05FA" w:rsidRDefault="00620C49" w:rsidP="00FE7F5A">
            <w:pPr>
              <w:pStyle w:val="af8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14:paraId="74E2C0A4" w14:textId="77777777" w:rsidR="00620C49" w:rsidRPr="005D05FA" w:rsidRDefault="00620C49" w:rsidP="00FE7F5A">
            <w:pPr>
              <w:ind w:right="4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05465E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:45-13:55 Приветственное слово</w:t>
            </w:r>
          </w:p>
          <w:p w14:paraId="77696879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уликова Н.Г.</w:t>
            </w:r>
          </w:p>
          <w:p w14:paraId="21D9F27B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380A5C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4:00-14:3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физиотерапия. Перспективы развития и роль в повышении реабилитационной эффективности</w:t>
            </w:r>
          </w:p>
          <w:p w14:paraId="1DF255AC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уликова Н.Г.</w:t>
            </w:r>
          </w:p>
          <w:p w14:paraId="74CD70B0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8FB8A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4:35-15:0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ы развития комплексных методов реабилитации больных с дистальным поражением периферических нервов у онкологических больных и больных с СД2 типа</w:t>
            </w:r>
          </w:p>
          <w:p w14:paraId="3E868A51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ль-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амиль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устафа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Халилович</w:t>
            </w:r>
            <w:proofErr w:type="spellEnd"/>
          </w:p>
          <w:p w14:paraId="4A750D35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8848C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:05-15:25 Современные инновационные методы физиотерапевтического лечения пациентов со стоматологической патологией. Особенности проведения физиотерапии у детей, нуждающихся в раннем протезировании </w:t>
            </w:r>
          </w:p>
          <w:p w14:paraId="1B519D9E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А.С. </w:t>
            </w:r>
          </w:p>
          <w:p w14:paraId="25187710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C7149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:30-15:55 Физиотерапевтический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фотобиоакустический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 лечения детей с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оматоформными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сфункциями и частыми острыми рекуррентными инфекциями</w:t>
            </w:r>
          </w:p>
          <w:p w14:paraId="2AB2DA82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Волкова И.В.</w:t>
            </w:r>
          </w:p>
          <w:p w14:paraId="2A7570AA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FEF83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6:00-16:15 Перерыв</w:t>
            </w:r>
          </w:p>
          <w:p w14:paraId="3F4478EA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F7A75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6.20-16.4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енности реабилитации методами физиотерапии и лечебной физкультуры больных с шейной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радикулопатией</w:t>
            </w:r>
            <w:proofErr w:type="spellEnd"/>
          </w:p>
          <w:p w14:paraId="58699EF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Т.К.</w:t>
            </w:r>
          </w:p>
          <w:p w14:paraId="67052A7F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C3B21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6:45-17:30 Видеофильм и дискуссия </w:t>
            </w:r>
          </w:p>
          <w:p w14:paraId="3DB53788" w14:textId="77777777" w:rsidR="00620C49" w:rsidRPr="005D05FA" w:rsidRDefault="00620C49" w:rsidP="00FE7F5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6CD27D69" w14:textId="77777777" w:rsidTr="00FE7F5A">
        <w:tc>
          <w:tcPr>
            <w:tcW w:w="9918" w:type="dxa"/>
          </w:tcPr>
          <w:p w14:paraId="6E7618AE" w14:textId="77777777" w:rsidR="00FE7F5A" w:rsidRDefault="00FE7F5A" w:rsidP="00FE7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A00E24" w14:textId="096B24F9" w:rsidR="00620C49" w:rsidRPr="005D05FA" w:rsidRDefault="00620C49" w:rsidP="00FE7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27 НОЯБРЯ</w:t>
            </w:r>
          </w:p>
          <w:p w14:paraId="7C4B38E4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49" w:rsidRPr="005D05FA" w14:paraId="5472FEBC" w14:textId="77777777" w:rsidTr="00FE7F5A">
        <w:tc>
          <w:tcPr>
            <w:tcW w:w="9918" w:type="dxa"/>
          </w:tcPr>
          <w:p w14:paraId="62220547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</w:p>
          <w:p w14:paraId="4E31506E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СИМПОЗИУМ</w:t>
            </w:r>
          </w:p>
          <w:p w14:paraId="54E76B6B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 xml:space="preserve">«ВОПРОСЫ ФИЗИЧЕСКОЙ РЕАБИЛИТАЦИИ ПАЦИЕНТОВ С РАЗЛИЧНОЙ ПАТОЛОГИЕЙ МЕТОДАМИ ФИЗИОТЕРАПИИ И РЕФЛЕКСОТЕРАПИИ, В ТОМ ЧЕСЛЕ ПОСЛЕ </w:t>
            </w:r>
            <w:r w:rsidRPr="005D05FA">
              <w:rPr>
                <w:b/>
                <w:sz w:val="28"/>
                <w:szCs w:val="28"/>
                <w:lang w:val="en-US"/>
              </w:rPr>
              <w:t>COVID</w:t>
            </w:r>
            <w:r w:rsidRPr="005D05FA">
              <w:rPr>
                <w:b/>
                <w:sz w:val="28"/>
                <w:szCs w:val="28"/>
              </w:rPr>
              <w:t>-19»</w:t>
            </w:r>
          </w:p>
          <w:p w14:paraId="4D10D172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right="424"/>
              <w:jc w:val="center"/>
              <w:rPr>
                <w:sz w:val="28"/>
                <w:szCs w:val="28"/>
              </w:rPr>
            </w:pPr>
            <w:r w:rsidRPr="005D05FA">
              <w:rPr>
                <w:sz w:val="28"/>
                <w:szCs w:val="28"/>
              </w:rPr>
              <w:t>(день 2)</w:t>
            </w:r>
          </w:p>
          <w:p w14:paraId="193FD9A2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13:45 – 17:30</w:t>
            </w:r>
          </w:p>
          <w:p w14:paraId="418CDFD0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49" w:rsidRPr="005D05FA" w14:paraId="6780A994" w14:textId="77777777" w:rsidTr="00FE7F5A">
        <w:tc>
          <w:tcPr>
            <w:tcW w:w="9918" w:type="dxa"/>
          </w:tcPr>
          <w:p w14:paraId="5AA359C6" w14:textId="77777777" w:rsidR="00620C49" w:rsidRPr="005D05FA" w:rsidRDefault="00620C49" w:rsidP="00FE7F5A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ераторы: </w:t>
            </w:r>
          </w:p>
          <w:p w14:paraId="47B7D4D9" w14:textId="77777777" w:rsidR="00620C49" w:rsidRPr="005D05FA" w:rsidRDefault="00620C49" w:rsidP="00FE7F5A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ликова Н.Г.</w:t>
            </w:r>
          </w:p>
          <w:p w14:paraId="6BF3152F" w14:textId="67614C11" w:rsidR="00620C49" w:rsidRPr="00327F3D" w:rsidRDefault="00327F3D" w:rsidP="00327F3D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ль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мил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устаф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алилович</w:t>
            </w:r>
            <w:proofErr w:type="spellEnd"/>
          </w:p>
        </w:tc>
      </w:tr>
      <w:tr w:rsidR="00620C49" w:rsidRPr="005D05FA" w14:paraId="3C63E79E" w14:textId="77777777" w:rsidTr="00FE7F5A">
        <w:tc>
          <w:tcPr>
            <w:tcW w:w="9918" w:type="dxa"/>
          </w:tcPr>
          <w:p w14:paraId="4DF67632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1376E" w14:textId="77777777" w:rsidR="00620C49" w:rsidRPr="005D05FA" w:rsidRDefault="00620C49" w:rsidP="00FE7F5A">
            <w:pPr>
              <w:pStyle w:val="af8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ТОРСКИЙ СОСТАВ </w:t>
            </w:r>
          </w:p>
          <w:p w14:paraId="2C583394" w14:textId="77777777" w:rsidR="00620C49" w:rsidRPr="005D05FA" w:rsidRDefault="00620C49" w:rsidP="00FE7F5A">
            <w:pPr>
              <w:pStyle w:val="af8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BF8C95" w14:textId="77777777" w:rsidR="00620C49" w:rsidRPr="005D05FA" w:rsidRDefault="00620C49" w:rsidP="00FE7F5A">
            <w:pPr>
              <w:pStyle w:val="af8"/>
              <w:numPr>
                <w:ilvl w:val="0"/>
                <w:numId w:val="20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Куликова Наталья Геннадьевна, д.м.н., профессор, заведующая кафедрой физиотерапии ФНМО МИ РУДН </w:t>
            </w:r>
          </w:p>
          <w:p w14:paraId="25811C7A" w14:textId="77777777" w:rsidR="00620C49" w:rsidRPr="005D05FA" w:rsidRDefault="00620C49" w:rsidP="00FE7F5A">
            <w:pPr>
              <w:pStyle w:val="af8"/>
              <w:numPr>
                <w:ilvl w:val="0"/>
                <w:numId w:val="20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ль-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амиль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устафа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Халилович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, д.м.н., профессор кафедры физиотерапии ФНМО МИ РУДН</w:t>
            </w:r>
          </w:p>
          <w:p w14:paraId="652E40D2" w14:textId="77777777" w:rsidR="00620C49" w:rsidRPr="005D05FA" w:rsidRDefault="00620C49" w:rsidP="00FE7F5A">
            <w:pPr>
              <w:pStyle w:val="af8"/>
              <w:numPr>
                <w:ilvl w:val="0"/>
                <w:numId w:val="20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Ткаченко Альбина Сергеевна, к.м.н., доцент кафедры физиотерапии ФНМО МИ РУДН</w:t>
            </w:r>
          </w:p>
          <w:p w14:paraId="3A79A396" w14:textId="77777777" w:rsidR="00620C49" w:rsidRPr="005D05FA" w:rsidRDefault="00620C49" w:rsidP="00FE7F5A">
            <w:pPr>
              <w:pStyle w:val="af8"/>
              <w:numPr>
                <w:ilvl w:val="0"/>
                <w:numId w:val="20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Безрукова Ольга Вячеславовна, заведующая лабораторией кафедры физиотерапии ФНМО МИ РУДН</w:t>
            </w:r>
          </w:p>
          <w:p w14:paraId="67858F86" w14:textId="77777777" w:rsidR="00620C49" w:rsidRPr="005D05FA" w:rsidRDefault="00620C49" w:rsidP="00FE7F5A">
            <w:pPr>
              <w:pStyle w:val="af8"/>
              <w:numPr>
                <w:ilvl w:val="0"/>
                <w:numId w:val="20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Волкова Инна Владимировна, ассистент кафедры физиотерапии ФНМО МИ РУДН</w:t>
            </w:r>
          </w:p>
          <w:p w14:paraId="09E00650" w14:textId="77777777" w:rsidR="00620C49" w:rsidRPr="005D05FA" w:rsidRDefault="00620C49" w:rsidP="00FE7F5A">
            <w:pPr>
              <w:pStyle w:val="af8"/>
              <w:numPr>
                <w:ilvl w:val="0"/>
                <w:numId w:val="20"/>
              </w:numPr>
              <w:ind w:left="284" w:right="42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Жилоко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аур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Гидович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, соискатель кафедры физиотерапии ФНМО МИ РУДН</w:t>
            </w:r>
          </w:p>
          <w:p w14:paraId="725EDD7D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49" w:rsidRPr="005D05FA" w14:paraId="0A1FC3B2" w14:textId="77777777" w:rsidTr="00FE7F5A">
        <w:tc>
          <w:tcPr>
            <w:tcW w:w="9918" w:type="dxa"/>
          </w:tcPr>
          <w:p w14:paraId="65750174" w14:textId="61292680" w:rsidR="00620C49" w:rsidRPr="005D05FA" w:rsidRDefault="00620C49" w:rsidP="00FE7F5A">
            <w:pPr>
              <w:ind w:right="4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C5BC32" w14:textId="77777777" w:rsidR="00620C49" w:rsidRPr="005D05FA" w:rsidRDefault="00620C49" w:rsidP="00FE7F5A">
            <w:pPr>
              <w:pStyle w:val="af8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екция 1</w:t>
            </w:r>
          </w:p>
          <w:p w14:paraId="40D1AA13" w14:textId="77777777" w:rsidR="00620C49" w:rsidRPr="005D05FA" w:rsidRDefault="00620C49" w:rsidP="00FE7F5A">
            <w:pPr>
              <w:pStyle w:val="af8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76618F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:45:13:55 Приветственное слово</w:t>
            </w:r>
          </w:p>
          <w:p w14:paraId="46898FCD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уликова Н.Г.</w:t>
            </w:r>
          </w:p>
          <w:p w14:paraId="265E980C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FBBF68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4:00-14:30 Методы физиотерапии и рефлексотерапии в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антивозрастных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ах на лице и теле.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Криотехнологии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карбокситерапия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, лазерная терапия</w:t>
            </w:r>
          </w:p>
          <w:p w14:paraId="75EAB159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уликова Н.Г.</w:t>
            </w:r>
          </w:p>
          <w:p w14:paraId="47A2A8DB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4A769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4:35-15:00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Наиболее актуальные вопросы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нейрореабилитации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медикаментозными методами</w:t>
            </w:r>
          </w:p>
          <w:p w14:paraId="6D07366B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ль -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амиль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устафа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Халилович</w:t>
            </w:r>
            <w:proofErr w:type="spellEnd"/>
          </w:p>
          <w:p w14:paraId="48BF8774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BC4C39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:05-15:25 Физиотерапевтические методики лечения осложнений COVID-19 </w:t>
            </w:r>
          </w:p>
          <w:p w14:paraId="30C513CE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уликова Н.Г.</w:t>
            </w:r>
          </w:p>
          <w:p w14:paraId="13958B4C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DA4B2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5:30-15:55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Особенности реабилитации детей методами физиотерапии</w:t>
            </w:r>
          </w:p>
          <w:p w14:paraId="05742273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Волкова И.В.</w:t>
            </w:r>
          </w:p>
          <w:p w14:paraId="535A4AE7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85171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6:00-16:15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ые представления о сосудисто-эндотелиальной дисфункции у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ортогнатических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льных и методы немедикаментозной коррекции </w:t>
            </w:r>
          </w:p>
          <w:p w14:paraId="56592781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Жилоко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З.Г.</w:t>
            </w:r>
          </w:p>
          <w:p w14:paraId="354D5655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5C5E1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6:20-16:4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нение рефлексотерапии при лечении неврита лицевого нерва </w:t>
            </w:r>
          </w:p>
          <w:p w14:paraId="59B5421F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ль-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амиль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устафа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Халилович</w:t>
            </w:r>
            <w:proofErr w:type="spellEnd"/>
          </w:p>
          <w:p w14:paraId="19B682FE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C1B0D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6.45-17.05 Особенности лечения детей со стоматологической патологией в условиях пандемии COVID-19</w:t>
            </w:r>
          </w:p>
          <w:p w14:paraId="76366DDA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Ткаченко А.С.</w:t>
            </w:r>
          </w:p>
          <w:p w14:paraId="212143E0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35AFA3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7:10-17:30 Дискуссия. Заключительное слово.</w:t>
            </w:r>
          </w:p>
          <w:p w14:paraId="6A9FA9B9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F102D" w14:textId="77777777" w:rsidR="00620C49" w:rsidRPr="005D05FA" w:rsidRDefault="00620C49" w:rsidP="00FE7F5A">
            <w:pPr>
              <w:pStyle w:val="af8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екция 2</w:t>
            </w:r>
          </w:p>
          <w:p w14:paraId="305C4C64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FEB5B16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.00-13.3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нение точки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ле-цюе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идиана лёгких в практической деятельности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отерапевта</w:t>
            </w:r>
            <w:proofErr w:type="spellEnd"/>
          </w:p>
          <w:p w14:paraId="63125520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виридов С.В.</w:t>
            </w:r>
          </w:p>
          <w:p w14:paraId="51588950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988FFD" w14:textId="77777777" w:rsidR="00620C49" w:rsidRPr="005D05FA" w:rsidRDefault="00620C49" w:rsidP="00FE7F5A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30-14.00 Мануальная терапия и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остеопатия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два направления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манипулятивной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ицины</w:t>
            </w:r>
          </w:p>
          <w:p w14:paraId="55F3EEDF" w14:textId="5442D2AB" w:rsidR="00620C49" w:rsidRPr="00327F3D" w:rsidRDefault="00620C49" w:rsidP="00327F3D">
            <w:pPr>
              <w:pStyle w:val="af8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Тихонова Н.Н. </w:t>
            </w:r>
          </w:p>
        </w:tc>
      </w:tr>
      <w:tr w:rsidR="00620C49" w:rsidRPr="005D05FA" w14:paraId="70113374" w14:textId="77777777" w:rsidTr="00FE7F5A">
        <w:tc>
          <w:tcPr>
            <w:tcW w:w="9918" w:type="dxa"/>
          </w:tcPr>
          <w:p w14:paraId="7FA33F9A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CC0323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  <w:p w14:paraId="11A129DD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«РЕНТГЕНЭНДОВАСКУЛЯРНЫЕ МЕТОДЫ ЛЕЧЕНИЯ С ИСПОЛЬЗОВАНИЕМ ЭМБОЛИЗИРУЮЩИХ АГЕНТОВ»</w:t>
            </w:r>
          </w:p>
          <w:p w14:paraId="6ECFB616" w14:textId="77777777" w:rsidR="00620C49" w:rsidRPr="005D05FA" w:rsidRDefault="00620C49" w:rsidP="00FE7F5A">
            <w:pPr>
              <w:spacing w:line="276" w:lineRule="auto"/>
              <w:ind w:left="284"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949AD" w14:textId="77777777" w:rsidR="00620C49" w:rsidRPr="005D05FA" w:rsidRDefault="00620C49" w:rsidP="00FE7F5A">
            <w:pPr>
              <w:spacing w:line="276" w:lineRule="auto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9:30-13:00</w:t>
            </w:r>
          </w:p>
          <w:p w14:paraId="7ADC4A09" w14:textId="77777777" w:rsidR="00620C49" w:rsidRPr="005D05FA" w:rsidRDefault="00620C49" w:rsidP="00FE7F5A">
            <w:pPr>
              <w:spacing w:line="276" w:lineRule="auto"/>
              <w:ind w:left="284"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4CD24723" w14:textId="77777777" w:rsidTr="00FE7F5A">
        <w:tc>
          <w:tcPr>
            <w:tcW w:w="9918" w:type="dxa"/>
          </w:tcPr>
          <w:p w14:paraId="5EEFD07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ы: </w:t>
            </w:r>
          </w:p>
          <w:p w14:paraId="311D51A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i/>
                <w:sz w:val="28"/>
                <w:szCs w:val="28"/>
              </w:rPr>
              <w:t>Колединский</w:t>
            </w:r>
            <w:proofErr w:type="spellEnd"/>
            <w:r w:rsidRPr="005D05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Г.</w:t>
            </w:r>
          </w:p>
        </w:tc>
      </w:tr>
      <w:tr w:rsidR="00620C49" w:rsidRPr="005D05FA" w14:paraId="3FEC6B6C" w14:textId="77777777" w:rsidTr="00FE7F5A">
        <w:tc>
          <w:tcPr>
            <w:tcW w:w="9918" w:type="dxa"/>
          </w:tcPr>
          <w:p w14:paraId="39FFF0E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9393D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ТОРСКИЙ СОСТАВ </w:t>
            </w:r>
          </w:p>
          <w:p w14:paraId="04A5ADE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D6177" w14:textId="77777777" w:rsidR="00620C49" w:rsidRPr="005D05FA" w:rsidRDefault="00620C49" w:rsidP="00FE7F5A">
            <w:pPr>
              <w:numPr>
                <w:ilvl w:val="0"/>
                <w:numId w:val="21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олединский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нтон Геннадьевич, д.м.н., заведующий кафедрой кардиологии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рентгенэндоваскулярных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и гибридных методов диагностики и лечения ФНМО МИ РУДН, руководитель сердечно-сосудистого центра ООО «СМ-Клиника», руководитель регионального сосудистого центра ГБУЗ МО «Сергиево-Посадская районная больница»</w:t>
            </w:r>
          </w:p>
          <w:p w14:paraId="1360F750" w14:textId="77777777" w:rsidR="00620C49" w:rsidRPr="005D05FA" w:rsidRDefault="00620C49" w:rsidP="00FE7F5A">
            <w:pPr>
              <w:numPr>
                <w:ilvl w:val="0"/>
                <w:numId w:val="21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уртасо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, к.м.н., заведующий отделением сердечно-сосудистой хирургии, руководитель регионального сосудистого центра ГБУЗ МО «Сергиево-Посадская районная больница» </w:t>
            </w:r>
          </w:p>
          <w:p w14:paraId="09FC6CD1" w14:textId="77777777" w:rsidR="00620C49" w:rsidRPr="005D05FA" w:rsidRDefault="00620C49" w:rsidP="00FE7F5A">
            <w:pPr>
              <w:numPr>
                <w:ilvl w:val="0"/>
                <w:numId w:val="21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лентинович, к.м.н., врач -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рентгенэндоваскулярный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хирург, кардиолог ООО «СМ-Клиника» </w:t>
            </w:r>
          </w:p>
          <w:p w14:paraId="33E73C9B" w14:textId="77777777" w:rsidR="00620C49" w:rsidRPr="005D05FA" w:rsidRDefault="00620C49" w:rsidP="00FE7F5A">
            <w:pPr>
              <w:numPr>
                <w:ilvl w:val="0"/>
                <w:numId w:val="21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Ширяев Александр Игоревич, заведующий сердечно-сосудистым отделением ООО «СМ-Клиника»</w:t>
            </w:r>
          </w:p>
          <w:p w14:paraId="490CE65E" w14:textId="77777777" w:rsidR="00620C49" w:rsidRPr="005D05FA" w:rsidRDefault="00620C49" w:rsidP="00FE7F5A">
            <w:pPr>
              <w:numPr>
                <w:ilvl w:val="0"/>
                <w:numId w:val="21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Карпышев Дмитрий Сергеевич, к.м.н., врач сердечно-сосудистый хирург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рентгенэндоваскулярный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хирург ООО «СМ-Клиника» </w:t>
            </w:r>
          </w:p>
          <w:p w14:paraId="0EEE78BF" w14:textId="77777777" w:rsidR="00620C49" w:rsidRPr="005D05FA" w:rsidRDefault="00620C49" w:rsidP="00FE7F5A">
            <w:pPr>
              <w:numPr>
                <w:ilvl w:val="0"/>
                <w:numId w:val="21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Иванович, ассистент кафедры кардиологии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рентгенэндоваскулярных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и гибридных методов диагностики и лечения ФНМО РУДН заведующий отделением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рентгенэндоваскулярных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етодов лечения Центра лучевой диагностики и лечения ГБУЗ МООД (г. Балашиха) </w:t>
            </w:r>
          </w:p>
          <w:p w14:paraId="6D9AEDA2" w14:textId="77777777" w:rsidR="00620C49" w:rsidRPr="005D05FA" w:rsidRDefault="00620C49" w:rsidP="00FE7F5A">
            <w:pPr>
              <w:numPr>
                <w:ilvl w:val="0"/>
                <w:numId w:val="21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Ярахмедо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Тахир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Фидарисович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врач- сердечно-сосудистый хирург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рентгенэндоваскулярный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хирург ООО «СМ-Клиника»</w:t>
            </w:r>
          </w:p>
          <w:p w14:paraId="6B9B4D2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32A9C564" w14:textId="77777777" w:rsidTr="00FE7F5A">
        <w:tc>
          <w:tcPr>
            <w:tcW w:w="9918" w:type="dxa"/>
          </w:tcPr>
          <w:p w14:paraId="6BE1F15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F56289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14:paraId="41D2156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8B34D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9:30:10.00 Регистрация участников</w:t>
            </w:r>
          </w:p>
          <w:p w14:paraId="7E7790B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8CB6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.00 - 10.10 Вступительное слово</w:t>
            </w:r>
          </w:p>
          <w:p w14:paraId="229FE3F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олединский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.Г. </w:t>
            </w:r>
          </w:p>
          <w:p w14:paraId="6AFA5C3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18F9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:10-11:25 Секция первая</w:t>
            </w:r>
          </w:p>
          <w:p w14:paraId="33DF52D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94BD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10-10:25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Эндоваскулярное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чение аденомы предстательной железы. Показания, техника</w:t>
            </w:r>
          </w:p>
          <w:p w14:paraId="5D5FFD4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уртасо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  <w:p w14:paraId="46847C2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B216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:25-10:40 Современный подход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эндоваскулярной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апии при миоме матки </w:t>
            </w:r>
          </w:p>
          <w:p w14:paraId="515D72B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Ширяев А.И. </w:t>
            </w:r>
          </w:p>
          <w:p w14:paraId="0905B6F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8B9D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:40 -10:55 Лечение </w:t>
            </w:r>
            <w:proofErr w:type="gram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артерио-венозных</w:t>
            </w:r>
            <w:proofErr w:type="gram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мальформаций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. Современные возможности. Обзор методик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0EF32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олединский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14:paraId="08921A6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B73A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:55-11:10 Лечение аневризм висцеральных артерий. Способы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эндоваскулярной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рекции.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Эмболизация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эндопротезирование</w:t>
            </w:r>
            <w:proofErr w:type="spellEnd"/>
          </w:p>
          <w:p w14:paraId="1A5FA04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Ярахмедо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  <w:p w14:paraId="6194DE3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DF20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1:10-11:20 Вопросы, ответы, обсуждение</w:t>
            </w:r>
          </w:p>
          <w:p w14:paraId="42DB78D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B6EE8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1:20-11:30 Перерыв</w:t>
            </w:r>
          </w:p>
          <w:p w14:paraId="1CEA5E0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26256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1:30-12:55 Секция вторая</w:t>
            </w:r>
          </w:p>
          <w:p w14:paraId="6075F21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4C74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30-11:45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Химиоэмболизация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терий печени. Результаты лечения </w:t>
            </w:r>
          </w:p>
          <w:p w14:paraId="28EEAD3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14:paraId="6778D5F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4AE7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45-12:00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Химиоэмболизация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терий в лечении заболеваний головы и шеи. Технические и анатомические особенности</w:t>
            </w:r>
          </w:p>
          <w:p w14:paraId="2B96916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14:paraId="4A550BC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10E8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:00-12:15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Эмболизация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лечении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варикоцеле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. Показания, современные тенденции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87575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6D2D851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75B7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2:15-12:3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Эмболизация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н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арапростатического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летения с целью коррекции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эректильной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сфункции, рассматриваются современные методы лечения при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эректильной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сфункции</w:t>
            </w:r>
          </w:p>
          <w:p w14:paraId="605D6A6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арпышев Д.С.</w:t>
            </w:r>
          </w:p>
          <w:p w14:paraId="7AC7E0C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66F8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2:30-12:35 Вопросы, ответы, обсуждение</w:t>
            </w:r>
          </w:p>
          <w:p w14:paraId="4EF1946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D68DF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:35-12:40 Заключительное слово </w:t>
            </w:r>
          </w:p>
          <w:p w14:paraId="5610AA5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олединский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14:paraId="5864EB7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1496F22F" w14:textId="77777777" w:rsidTr="00FE7F5A">
        <w:trPr>
          <w:trHeight w:val="485"/>
        </w:trPr>
        <w:tc>
          <w:tcPr>
            <w:tcW w:w="9918" w:type="dxa"/>
          </w:tcPr>
          <w:p w14:paraId="360657A8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5DA911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ИМПОЗИУМ</w:t>
            </w:r>
          </w:p>
          <w:p w14:paraId="202BAD45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«АКТУАЛЬНЫЕ ВОПРОСЫ ОФТАЛЬМОЛОГИИ»</w:t>
            </w:r>
          </w:p>
          <w:p w14:paraId="46A2FD78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A5DAE1C" w14:textId="77777777" w:rsidR="00620C49" w:rsidRPr="005D05FA" w:rsidRDefault="00620C49" w:rsidP="00FE7F5A">
            <w:pPr>
              <w:spacing w:line="276" w:lineRule="auto"/>
              <w:ind w:left="284" w:right="4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:00-16:00</w:t>
            </w:r>
          </w:p>
          <w:p w14:paraId="75E2B06B" w14:textId="1E9C39AF" w:rsidR="00620C49" w:rsidRPr="005D05FA" w:rsidRDefault="00620C49" w:rsidP="00FE7F5A">
            <w:pPr>
              <w:spacing w:line="276" w:lineRule="auto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20C49" w:rsidRPr="005D05FA" w14:paraId="1D39885C" w14:textId="77777777" w:rsidTr="00FE7F5A">
        <w:trPr>
          <w:trHeight w:val="485"/>
        </w:trPr>
        <w:tc>
          <w:tcPr>
            <w:tcW w:w="9918" w:type="dxa"/>
          </w:tcPr>
          <w:p w14:paraId="7DD5AB8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ы: </w:t>
            </w:r>
          </w:p>
          <w:p w14:paraId="0922F5BA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both"/>
              <w:rPr>
                <w:i/>
                <w:iCs/>
                <w:sz w:val="28"/>
                <w:szCs w:val="28"/>
              </w:rPr>
            </w:pPr>
            <w:r w:rsidRPr="005D05FA">
              <w:rPr>
                <w:i/>
                <w:iCs/>
                <w:sz w:val="28"/>
                <w:szCs w:val="28"/>
              </w:rPr>
              <w:t>Фролов М.А.</w:t>
            </w:r>
          </w:p>
        </w:tc>
      </w:tr>
      <w:tr w:rsidR="00620C49" w:rsidRPr="005D05FA" w14:paraId="151A9742" w14:textId="77777777" w:rsidTr="00FE7F5A">
        <w:trPr>
          <w:trHeight w:val="485"/>
        </w:trPr>
        <w:tc>
          <w:tcPr>
            <w:tcW w:w="9918" w:type="dxa"/>
          </w:tcPr>
          <w:p w14:paraId="4330F635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621F5A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ТОРСКИЙ СОСТАВ </w:t>
            </w:r>
          </w:p>
          <w:p w14:paraId="7759A03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3C2EE" w14:textId="77777777" w:rsidR="00620C49" w:rsidRPr="005D05FA" w:rsidRDefault="00620C49" w:rsidP="00FE7F5A">
            <w:pPr>
              <w:numPr>
                <w:ilvl w:val="0"/>
                <w:numId w:val="22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Фролов Михаил Александрович, д.м.н., профессор, заведующий кафедрой офтальмологии ФНМО МИ РУДН и глазных болезней МИ РУДН,</w:t>
            </w:r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ректор офтальмологического центра РУДН, П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диссертационного совета РУДН </w:t>
            </w:r>
          </w:p>
          <w:p w14:paraId="423A0EC9" w14:textId="77777777" w:rsidR="00620C49" w:rsidRPr="005D05FA" w:rsidRDefault="00620C49" w:rsidP="00FE7F5A">
            <w:pPr>
              <w:pStyle w:val="af8"/>
              <w:numPr>
                <w:ilvl w:val="0"/>
                <w:numId w:val="22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Винод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умар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, д.м.н., профессор кафедры глазных болезней МИ РУДН</w:t>
            </w:r>
          </w:p>
          <w:p w14:paraId="48560531" w14:textId="77777777" w:rsidR="00620C49" w:rsidRPr="005D05FA" w:rsidRDefault="00620C49" w:rsidP="00FE7F5A">
            <w:pPr>
              <w:numPr>
                <w:ilvl w:val="0"/>
                <w:numId w:val="22"/>
              </w:numPr>
              <w:ind w:left="284" w:right="42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Воробьева Ирина Витальевна д.м.н., профессор кафедры глазных болезней МИ РУДН</w:t>
            </w:r>
          </w:p>
          <w:p w14:paraId="27121047" w14:textId="77777777" w:rsidR="00620C49" w:rsidRPr="005D05FA" w:rsidRDefault="00620C49" w:rsidP="00FE7F5A">
            <w:pPr>
              <w:numPr>
                <w:ilvl w:val="0"/>
                <w:numId w:val="22"/>
              </w:numPr>
              <w:ind w:left="284" w:right="42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Липатов Дмитрий Валентинович, д.м.н., профессор кафедры глазных болезней МИ РУДН </w:t>
            </w:r>
          </w:p>
          <w:p w14:paraId="7B0747B6" w14:textId="77777777" w:rsidR="00620C49" w:rsidRPr="005D05FA" w:rsidRDefault="00620C49" w:rsidP="00FE7F5A">
            <w:pPr>
              <w:numPr>
                <w:ilvl w:val="0"/>
                <w:numId w:val="22"/>
              </w:numPr>
              <w:ind w:left="284" w:right="42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Фролов Александр Михайлович, к.м.н. доцент кафедры глазных болезней МИ РУДН</w:t>
            </w:r>
          </w:p>
          <w:p w14:paraId="6156FBBD" w14:textId="77777777" w:rsidR="00620C49" w:rsidRPr="005D05FA" w:rsidRDefault="00620C49" w:rsidP="00FE7F5A">
            <w:pPr>
              <w:numPr>
                <w:ilvl w:val="0"/>
                <w:numId w:val="22"/>
              </w:numPr>
              <w:ind w:left="284" w:right="42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, к.м.н. ассистент кафедры глазных болезней МИ РУДН</w:t>
            </w:r>
          </w:p>
          <w:p w14:paraId="61046DC8" w14:textId="77777777" w:rsidR="00620C49" w:rsidRPr="005D05FA" w:rsidRDefault="00620C49" w:rsidP="00FE7F5A">
            <w:pPr>
              <w:numPr>
                <w:ilvl w:val="0"/>
                <w:numId w:val="22"/>
              </w:numPr>
              <w:ind w:left="284" w:right="42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Шклярук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Виктор Васильевич, к.м.н. ассистент кафедры глазных болезней МИ РУДН</w:t>
            </w:r>
          </w:p>
          <w:p w14:paraId="01F46F9F" w14:textId="77777777" w:rsidR="00620C49" w:rsidRPr="005D05FA" w:rsidRDefault="00620C49" w:rsidP="00FE7F5A">
            <w:pPr>
              <w:numPr>
                <w:ilvl w:val="0"/>
                <w:numId w:val="22"/>
              </w:numPr>
              <w:ind w:left="284" w:right="42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Ильюхин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Олег Евгеньевич, к.м.н. ассистент кафедры офтальмологии ФНМО МИ РУДН </w:t>
            </w:r>
          </w:p>
          <w:p w14:paraId="196AD1B3" w14:textId="77777777" w:rsidR="00620C49" w:rsidRPr="005D05FA" w:rsidRDefault="00620C49" w:rsidP="00FE7F5A">
            <w:pPr>
              <w:numPr>
                <w:ilvl w:val="0"/>
                <w:numId w:val="22"/>
              </w:numPr>
              <w:ind w:left="284" w:right="42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Казакова Ксения Александровна, к.м.н. старший преподаватель кафедры глазных болезней МИ РУДН </w:t>
            </w:r>
          </w:p>
          <w:p w14:paraId="31FB7694" w14:textId="77777777" w:rsidR="00620C49" w:rsidRPr="005D05FA" w:rsidRDefault="00620C49" w:rsidP="00FE7F5A">
            <w:pPr>
              <w:numPr>
                <w:ilvl w:val="0"/>
                <w:numId w:val="22"/>
              </w:numPr>
              <w:ind w:left="284" w:right="42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аховская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, аспирант кафедры глазных болезней МИ РУДН </w:t>
            </w:r>
          </w:p>
          <w:p w14:paraId="1700DF3D" w14:textId="77777777" w:rsidR="00620C49" w:rsidRPr="005D05FA" w:rsidRDefault="00620C49" w:rsidP="00FE7F5A">
            <w:pPr>
              <w:numPr>
                <w:ilvl w:val="0"/>
                <w:numId w:val="22"/>
              </w:numPr>
              <w:ind w:left="284" w:right="42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ляева Елена Сергеевна, 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спирант кафедры глазных болезней МИ РУДН</w:t>
            </w:r>
          </w:p>
          <w:p w14:paraId="1780E7FA" w14:textId="77777777" w:rsidR="00620C49" w:rsidRPr="005D05FA" w:rsidRDefault="00620C49" w:rsidP="00FE7F5A">
            <w:pPr>
              <w:numPr>
                <w:ilvl w:val="0"/>
                <w:numId w:val="22"/>
              </w:numPr>
              <w:ind w:left="284" w:right="42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ль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тиб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шаат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ултан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фиф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спирант кафедры глазных болезней МИ РУДН</w:t>
            </w:r>
          </w:p>
          <w:p w14:paraId="475019DE" w14:textId="77777777" w:rsidR="00620C49" w:rsidRPr="005D05FA" w:rsidRDefault="00620C49" w:rsidP="00FE7F5A">
            <w:pPr>
              <w:numPr>
                <w:ilvl w:val="0"/>
                <w:numId w:val="22"/>
              </w:numPr>
              <w:ind w:left="284" w:right="42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илецкая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алерия Александровна, 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аспирант кафедры глазных болезней МИ РУДН </w:t>
            </w:r>
          </w:p>
          <w:p w14:paraId="66FD2E64" w14:textId="77777777" w:rsidR="00620C49" w:rsidRPr="005D05FA" w:rsidRDefault="00620C49" w:rsidP="00FE7F5A">
            <w:pPr>
              <w:numPr>
                <w:ilvl w:val="0"/>
                <w:numId w:val="22"/>
              </w:numPr>
              <w:ind w:left="284" w:right="42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бу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алан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мал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дулмухсен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спирант кафедры глазных болезней МИ РУДН</w:t>
            </w:r>
          </w:p>
          <w:p w14:paraId="19E99CE1" w14:textId="77777777" w:rsidR="00620C49" w:rsidRPr="005D05FA" w:rsidRDefault="00620C49" w:rsidP="00FE7F5A">
            <w:pPr>
              <w:numPr>
                <w:ilvl w:val="0"/>
                <w:numId w:val="22"/>
              </w:numPr>
              <w:ind w:left="284" w:right="42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жонназаро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Эльдор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Ихтиёрович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, аспирант кафедры глазных болезней МИ РУДН</w:t>
            </w:r>
          </w:p>
          <w:p w14:paraId="32342274" w14:textId="77777777" w:rsidR="00620C49" w:rsidRPr="005D05FA" w:rsidRDefault="00620C49" w:rsidP="00FE7F5A">
            <w:pPr>
              <w:pStyle w:val="af8"/>
              <w:numPr>
                <w:ilvl w:val="0"/>
                <w:numId w:val="22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Мукимов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Шухрат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Равшанович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спирант кафедры глазных болезней МИ РУДН</w:t>
            </w:r>
          </w:p>
        </w:tc>
      </w:tr>
      <w:tr w:rsidR="00620C49" w:rsidRPr="005D05FA" w14:paraId="0F791AAB" w14:textId="77777777" w:rsidTr="00FE7F5A">
        <w:trPr>
          <w:trHeight w:val="485"/>
        </w:trPr>
        <w:tc>
          <w:tcPr>
            <w:tcW w:w="9918" w:type="dxa"/>
          </w:tcPr>
          <w:p w14:paraId="38296DA8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60A617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14:paraId="1ED094F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F0AE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9:40-9:50 Приветственное слово</w:t>
            </w:r>
          </w:p>
          <w:p w14:paraId="678193C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лико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.В.</w:t>
            </w:r>
          </w:p>
          <w:p w14:paraId="710F606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F16BA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9:50-10:00 Приветственное слово</w:t>
            </w:r>
          </w:p>
          <w:p w14:paraId="49BD21E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ролов М.А. </w:t>
            </w:r>
          </w:p>
          <w:p w14:paraId="77CB0C4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242A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:00-10:20 Дренажная хирургия глаукомы </w:t>
            </w:r>
          </w:p>
          <w:p w14:paraId="42E3D21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ролов М.А.</w:t>
            </w:r>
          </w:p>
          <w:p w14:paraId="39008D6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CC33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:20-10:40 Диабетическая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ретинопатия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иабетический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макулярный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ек в России: современное состояние проблемы</w:t>
            </w:r>
          </w:p>
          <w:p w14:paraId="6718F96D" w14:textId="77777777" w:rsidR="00620C49" w:rsidRPr="005D05FA" w:rsidRDefault="00620C49" w:rsidP="00FE7F5A">
            <w:pPr>
              <w:ind w:left="284" w:right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Липатов Д.В.</w:t>
            </w:r>
          </w:p>
          <w:p w14:paraId="4425C78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371D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:40-11:00 Активация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увеолимфатического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тока внутриглазной жидкости при глаукоме</w:t>
            </w:r>
          </w:p>
          <w:p w14:paraId="1A12EDA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Винод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умар</w:t>
            </w:r>
            <w:proofErr w:type="spellEnd"/>
          </w:p>
          <w:p w14:paraId="633390C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536B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00-11:20 Современная диагностика и лечение диабетической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ретинопатии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6502ACD" w14:textId="77777777" w:rsidR="00620C49" w:rsidRPr="005D05FA" w:rsidRDefault="00620C49" w:rsidP="00FE7F5A">
            <w:pPr>
              <w:ind w:left="284" w:right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Воробьева И.В.</w:t>
            </w:r>
          </w:p>
          <w:p w14:paraId="1C86AFA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E31F9" w14:textId="77777777" w:rsidR="00620C49" w:rsidRPr="005D05FA" w:rsidRDefault="00620C49" w:rsidP="00FE7F5A">
            <w:pPr>
              <w:ind w:left="284" w:right="42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20-11:40 Применение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аутосклеры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хирургии глаукомы </w:t>
            </w:r>
          </w:p>
          <w:p w14:paraId="19A00B28" w14:textId="77777777" w:rsidR="00620C49" w:rsidRPr="005D05FA" w:rsidRDefault="00620C49" w:rsidP="00FE7F5A">
            <w:pPr>
              <w:ind w:left="284" w:right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Фролов А.М.</w:t>
            </w:r>
          </w:p>
          <w:p w14:paraId="2BD8AE0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8709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1:40-12:00 Проблемы и пути повышения эффективности глазного протезирования</w:t>
            </w:r>
          </w:p>
          <w:p w14:paraId="1D2375D2" w14:textId="77777777" w:rsidR="00620C49" w:rsidRPr="005D05FA" w:rsidRDefault="00620C49" w:rsidP="00FE7F5A">
            <w:pPr>
              <w:ind w:left="284" w:right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Шклярук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746BB88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2F89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:00-12:20 Результаты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эписклерального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эндовитреального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ирургического лечения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регматогенной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слойки сетчатки </w:t>
            </w:r>
          </w:p>
          <w:p w14:paraId="1856D7AD" w14:textId="77777777" w:rsidR="00620C49" w:rsidRPr="005D05FA" w:rsidRDefault="00620C49" w:rsidP="00FE7F5A">
            <w:pPr>
              <w:ind w:left="284" w:right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ьюхин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14:paraId="569CCB2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829B58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12:20-12:40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переносимость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консервантсодержащих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зных капель при глаукоме: трудности диагностики, сложности лечения (клинический случай)</w:t>
            </w:r>
          </w:p>
          <w:p w14:paraId="53262EF9" w14:textId="77777777" w:rsidR="00620C49" w:rsidRPr="005D05FA" w:rsidRDefault="00620C49" w:rsidP="00FE7F5A">
            <w:pPr>
              <w:ind w:left="284" w:right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азакова К.А.</w:t>
            </w:r>
          </w:p>
          <w:p w14:paraId="7AE4D70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9255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2:40-13:00 Хирургия глаукомы</w:t>
            </w:r>
          </w:p>
          <w:p w14:paraId="37B97A41" w14:textId="77777777" w:rsidR="00620C49" w:rsidRPr="005D05FA" w:rsidRDefault="00620C49" w:rsidP="00FE7F5A">
            <w:pPr>
              <w:ind w:left="284" w:right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14:paraId="6193E3A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282C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3:00-13:30 Дискуссия</w:t>
            </w:r>
          </w:p>
          <w:p w14:paraId="6CAFA35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91B4B4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13:30-14:00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  <w:p w14:paraId="1722D69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E8FB18E" w14:textId="77777777" w:rsidR="00620C49" w:rsidRPr="005D05FA" w:rsidRDefault="00620C49" w:rsidP="00FE7F5A">
            <w:pPr>
              <w:ind w:left="284" w:right="42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14:00-14:10 Функциональные особенности органа зрения у пациентов с глазным ишемическим синдромом после восстановления кровотока на различных уровнях поражения сердечно-сосудистой системы </w:t>
            </w:r>
          </w:p>
          <w:p w14:paraId="599B65BB" w14:textId="77777777" w:rsidR="00620C49" w:rsidRPr="005D05FA" w:rsidRDefault="00620C49" w:rsidP="00FE7F5A">
            <w:pPr>
              <w:ind w:left="284" w:right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ховская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.А.</w:t>
            </w:r>
          </w:p>
          <w:p w14:paraId="399AAC4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DCFBE2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14:10-14:20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обенности протезирования анофтальма у пациентов с сахарным диабетом</w:t>
            </w:r>
          </w:p>
          <w:p w14:paraId="25BE343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ль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тиб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шаат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ултан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фиф</w:t>
            </w:r>
            <w:proofErr w:type="spellEnd"/>
          </w:p>
          <w:p w14:paraId="0CE5B9E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8EAC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20-14.30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кстракция катаракты у пациентов с миопией с отдаленном периоде после межслойной кератопластики</w:t>
            </w:r>
          </w:p>
          <w:p w14:paraId="2AF34EF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ляева Е.С.</w:t>
            </w:r>
          </w:p>
          <w:p w14:paraId="5329844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AC40E6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4:30-14:40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Отдаленные результаты дренажной хирургии </w:t>
            </w:r>
            <w:proofErr w:type="spellStart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еоваскулярной</w:t>
            </w:r>
            <w:proofErr w:type="spellEnd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глаукомы у пациентов с сахарным диабетом</w:t>
            </w:r>
          </w:p>
          <w:p w14:paraId="4E6A50C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лецкая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.А.</w:t>
            </w:r>
          </w:p>
          <w:p w14:paraId="5FA8B7F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6F70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:40-14:50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Непроникающий </w:t>
            </w:r>
            <w:proofErr w:type="spellStart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иклодиализ</w:t>
            </w:r>
            <w:proofErr w:type="spellEnd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и отсроченная ИАГ лазерная </w:t>
            </w:r>
            <w:proofErr w:type="spellStart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рабекулотомия</w:t>
            </w:r>
            <w:proofErr w:type="spellEnd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 лечении глаукомы.</w:t>
            </w:r>
          </w:p>
          <w:p w14:paraId="2E60393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бу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алан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мал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дулмухсен</w:t>
            </w:r>
            <w:proofErr w:type="spellEnd"/>
          </w:p>
          <w:p w14:paraId="3C7EB84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46FA34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4:50-15:00 Современные аспекты хирургического лечения пигментных ретинитов</w:t>
            </w:r>
          </w:p>
          <w:p w14:paraId="29D8AD5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кимов Ш.Р. </w:t>
            </w:r>
          </w:p>
          <w:p w14:paraId="787DEF4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251D52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15:00-15:10 Способ оценки остроты зрения у здоровых детей дошкольного возраста и глухонемых детей по новой таблице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JEI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JEI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Just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Evident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mages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Jonnazarov</w:t>
            </w:r>
            <w:proofErr w:type="spellEnd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Eldor</w:t>
            </w:r>
            <w:proofErr w:type="spellEnd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htiyorovich</w:t>
            </w:r>
            <w:proofErr w:type="spellEnd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686C23B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онназаров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.И.</w:t>
            </w:r>
          </w:p>
          <w:p w14:paraId="17A42EA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09E957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5:10-15:50 Дискуссия</w:t>
            </w:r>
          </w:p>
          <w:p w14:paraId="2ED88CB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AE87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:50-16:00 Заключительное слово </w:t>
            </w:r>
          </w:p>
          <w:p w14:paraId="05D5594E" w14:textId="235DBE84" w:rsidR="00620C49" w:rsidRPr="005D05FA" w:rsidRDefault="00327F3D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ролов</w:t>
            </w:r>
            <w:r w:rsidR="00620C49" w:rsidRPr="005D05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.А.</w:t>
            </w:r>
          </w:p>
          <w:p w14:paraId="64CFB5A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6CE28B03" w14:textId="77777777" w:rsidTr="00FE7F5A">
        <w:tc>
          <w:tcPr>
            <w:tcW w:w="9918" w:type="dxa"/>
            <w:vAlign w:val="center"/>
          </w:tcPr>
          <w:p w14:paraId="062053FD" w14:textId="77777777" w:rsidR="00327F3D" w:rsidRDefault="00327F3D" w:rsidP="00FE7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00D8C8" w14:textId="54C78AB0" w:rsidR="00620C49" w:rsidRPr="005D05FA" w:rsidRDefault="00620C49" w:rsidP="00FE7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29 НОЯБРЯ</w:t>
            </w:r>
          </w:p>
          <w:p w14:paraId="1F892F26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</w:p>
        </w:tc>
      </w:tr>
      <w:tr w:rsidR="00620C49" w:rsidRPr="005D05FA" w14:paraId="5F56EDE4" w14:textId="77777777" w:rsidTr="00FE7F5A">
        <w:tc>
          <w:tcPr>
            <w:tcW w:w="9918" w:type="dxa"/>
            <w:vAlign w:val="center"/>
          </w:tcPr>
          <w:p w14:paraId="49FBD37F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</w:p>
          <w:p w14:paraId="5CED8E12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</w:p>
          <w:p w14:paraId="207027B3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TUS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IMENTARIUS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: РОЛЬ БАД К ПИЩЕ ОТ РОЖДЕНИЯ ДО СТАРОСТИ»</w:t>
            </w:r>
          </w:p>
          <w:p w14:paraId="09AFCBBB" w14:textId="77777777" w:rsidR="00620C49" w:rsidRPr="005D05FA" w:rsidRDefault="00620C49" w:rsidP="00FE7F5A">
            <w:pPr>
              <w:spacing w:after="29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98F5E" w14:textId="77777777" w:rsidR="00620C49" w:rsidRPr="005D05FA" w:rsidRDefault="00620C49" w:rsidP="00FE7F5A">
            <w:pPr>
              <w:spacing w:after="29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9:30-15:30</w:t>
            </w:r>
          </w:p>
          <w:p w14:paraId="38278646" w14:textId="5D2E5401" w:rsidR="00620C49" w:rsidRPr="005D05FA" w:rsidRDefault="00620C49" w:rsidP="00FE7F5A">
            <w:pPr>
              <w:spacing w:after="29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49" w:rsidRPr="005D05FA" w14:paraId="3DDB7EAF" w14:textId="77777777" w:rsidTr="00FE7F5A">
        <w:tc>
          <w:tcPr>
            <w:tcW w:w="9918" w:type="dxa"/>
          </w:tcPr>
          <w:p w14:paraId="24F1221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ы:  </w:t>
            </w:r>
          </w:p>
          <w:p w14:paraId="51B59329" w14:textId="77777777" w:rsidR="00620C49" w:rsidRPr="005D05FA" w:rsidRDefault="00620C49" w:rsidP="00FE7F5A">
            <w:pPr>
              <w:pStyle w:val="yiv9122061744msonormal"/>
              <w:shd w:val="clear" w:color="auto" w:fill="FFFFFF"/>
              <w:spacing w:before="0" w:beforeAutospacing="0" w:after="0" w:afterAutospacing="0"/>
              <w:ind w:left="284" w:right="424"/>
              <w:contextualSpacing/>
              <w:jc w:val="both"/>
              <w:rPr>
                <w:i/>
                <w:sz w:val="28"/>
                <w:szCs w:val="28"/>
              </w:rPr>
            </w:pPr>
            <w:r w:rsidRPr="005D05FA">
              <w:rPr>
                <w:i/>
                <w:sz w:val="28"/>
                <w:szCs w:val="28"/>
              </w:rPr>
              <w:t>Орлова С.В.</w:t>
            </w:r>
          </w:p>
        </w:tc>
      </w:tr>
      <w:tr w:rsidR="00620C49" w:rsidRPr="005D05FA" w14:paraId="3547BC54" w14:textId="77777777" w:rsidTr="00FE7F5A">
        <w:tc>
          <w:tcPr>
            <w:tcW w:w="9918" w:type="dxa"/>
          </w:tcPr>
          <w:p w14:paraId="2897E3E8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0EF712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ТОРСКИЙ СОСТАВ </w:t>
            </w:r>
          </w:p>
          <w:p w14:paraId="67296BC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B19270F" w14:textId="77777777" w:rsidR="00620C49" w:rsidRPr="005D05FA" w:rsidRDefault="00620C49" w:rsidP="00FE7F5A">
            <w:pPr>
              <w:numPr>
                <w:ilvl w:val="0"/>
                <w:numId w:val="23"/>
              </w:numPr>
              <w:spacing w:after="120"/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5" w:name="_Hlk75273680"/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денцова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ера Митрофановна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д.б.н., профессор, главный научный сотрудник лаборатории витаминов и минеральных веществ ФГБУН «ФИЦ питания и биотехнологии»</w:t>
            </w:r>
          </w:p>
          <w:bookmarkEnd w:id="5"/>
          <w:p w14:paraId="4EFC3BE5" w14:textId="77777777" w:rsidR="00620C49" w:rsidRPr="005D05FA" w:rsidRDefault="00620C49" w:rsidP="00FE7F5A">
            <w:pPr>
              <w:numPr>
                <w:ilvl w:val="0"/>
                <w:numId w:val="23"/>
              </w:numPr>
              <w:spacing w:after="120"/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китина Елена Александровна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к.м.н., доцент кафедры диетологии и клинической 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нутрициологии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НМО МИ РУДН, врач-диетолог, 200 научных публикаций по вопросам 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нутрициологии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диетологии, оптимизации питания различных групп населения. </w:t>
            </w:r>
          </w:p>
          <w:p w14:paraId="3D92AB0A" w14:textId="77777777" w:rsidR="00620C49" w:rsidRPr="005D05FA" w:rsidRDefault="00620C49" w:rsidP="00FE7F5A">
            <w:pPr>
              <w:numPr>
                <w:ilvl w:val="0"/>
                <w:numId w:val="23"/>
              </w:numPr>
              <w:spacing w:after="120"/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лова Светлана Владимировна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д.м.н. профессор, заведующая кафедрой диетологии и клинической 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нутрициологии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НМО МИ РУДН</w:t>
            </w:r>
          </w:p>
          <w:p w14:paraId="3EB87939" w14:textId="77777777" w:rsidR="00620C49" w:rsidRPr="005D05FA" w:rsidRDefault="00620C49" w:rsidP="00FE7F5A">
            <w:pPr>
              <w:numPr>
                <w:ilvl w:val="0"/>
                <w:numId w:val="23"/>
              </w:numPr>
              <w:spacing w:after="120"/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6" w:name="_Hlk75273722"/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устотина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льга Анатольевна,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.м.н., профессор кафедры акушерства и гинекологии с курсом репродуктивной медицины ЧОУ ДПО "Академия медицинского образования им. Ф. И. 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Иноземцева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" г. Санкт-Петербург Руководитель научно-образовательного проекта "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Экспертология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", врач акушер-гинеколог высшей категории</w:t>
            </w:r>
            <w:bookmarkEnd w:id="6"/>
          </w:p>
          <w:p w14:paraId="460F4A56" w14:textId="77777777" w:rsidR="00620C49" w:rsidRPr="005D05FA" w:rsidRDefault="00620C49" w:rsidP="00FE7F5A">
            <w:pPr>
              <w:numPr>
                <w:ilvl w:val="0"/>
                <w:numId w:val="23"/>
              </w:numPr>
              <w:spacing w:after="120"/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Манфред </w:t>
            </w: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ггерсдорфер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фессор медицинского центра Университета здорового старения в 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Гронингене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, Нидерланды</w:t>
            </w:r>
          </w:p>
          <w:p w14:paraId="53A39BC9" w14:textId="77777777" w:rsidR="00620C49" w:rsidRPr="005D05FA" w:rsidRDefault="00620C49" w:rsidP="00FE7F5A">
            <w:pPr>
              <w:numPr>
                <w:ilvl w:val="0"/>
                <w:numId w:val="23"/>
              </w:numPr>
              <w:spacing w:after="120"/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Филип </w:t>
            </w: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дер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профессор, руководитель отдела развития и здоровья человека, университет Саутгемптона, Великобритания.</w:t>
            </w:r>
          </w:p>
          <w:p w14:paraId="469C3FFE" w14:textId="77777777" w:rsidR="00620C49" w:rsidRPr="005D05FA" w:rsidRDefault="00620C49" w:rsidP="00FE7F5A">
            <w:pPr>
              <w:numPr>
                <w:ilvl w:val="0"/>
                <w:numId w:val="23"/>
              </w:numPr>
              <w:spacing w:after="120"/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телляйн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макерс-ван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рсел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ктор биологических наук, Нидерланды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mway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734FC22C" w14:textId="77777777" w:rsidR="00620C49" w:rsidRPr="005D05FA" w:rsidRDefault="00620C49" w:rsidP="00FE7F5A">
            <w:pPr>
              <w:numPr>
                <w:ilvl w:val="0"/>
                <w:numId w:val="23"/>
              </w:numPr>
              <w:spacing w:after="120"/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раксия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пчян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м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неджер по маркетингу в фармацевтике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SM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utritional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roducts</w:t>
            </w:r>
          </w:p>
          <w:p w14:paraId="55D8F616" w14:textId="77777777" w:rsidR="00620C49" w:rsidRPr="005D05FA" w:rsidRDefault="00620C49" w:rsidP="00FE7F5A">
            <w:pPr>
              <w:numPr>
                <w:ilvl w:val="0"/>
                <w:numId w:val="23"/>
              </w:numPr>
              <w:spacing w:after="120"/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аике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рюинз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ведущий научный сотрудник F&amp;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B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/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I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SA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Global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SM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utritional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roducts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td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. Швейцария</w:t>
            </w:r>
          </w:p>
          <w:p w14:paraId="7F659D9A" w14:textId="77777777" w:rsidR="00620C49" w:rsidRPr="005D05FA" w:rsidRDefault="00620C49" w:rsidP="00FE7F5A">
            <w:pPr>
              <w:numPr>
                <w:ilvl w:val="0"/>
                <w:numId w:val="23"/>
              </w:numPr>
              <w:spacing w:after="120"/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фаль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биковски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неджер по развитию рынка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&amp;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B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MEA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SM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utritional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roducts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urope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td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.,</w:t>
            </w:r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Швейцария  </w:t>
            </w:r>
          </w:p>
          <w:p w14:paraId="785C278F" w14:textId="77777777" w:rsidR="00620C49" w:rsidRPr="005D05FA" w:rsidRDefault="00620C49" w:rsidP="00FE7F5A">
            <w:pPr>
              <w:numPr>
                <w:ilvl w:val="0"/>
                <w:numId w:val="23"/>
              </w:numPr>
              <w:spacing w:after="120"/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сикумар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ттаппан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hD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главный научный сотрудник 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urea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Biolabs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rivate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imited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, Индия</w:t>
            </w:r>
          </w:p>
          <w:p w14:paraId="02669AA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41D872EE" w14:textId="77777777" w:rsidTr="00FE7F5A">
        <w:tc>
          <w:tcPr>
            <w:tcW w:w="9918" w:type="dxa"/>
          </w:tcPr>
          <w:p w14:paraId="1C10BD2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367650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</w:t>
            </w:r>
          </w:p>
          <w:p w14:paraId="4965A46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61700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:30-10:00 Регистрация участников</w:t>
            </w:r>
          </w:p>
          <w:p w14:paraId="4414214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4E4F81" w14:textId="77777777" w:rsidR="00620C49" w:rsidRPr="005D05FA" w:rsidRDefault="00620C49" w:rsidP="00FE7F5A">
            <w:pPr>
              <w:ind w:left="284" w:right="42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00-10:10 Вступительное слово</w:t>
            </w:r>
          </w:p>
          <w:p w14:paraId="7E4CDB1B" w14:textId="77777777" w:rsidR="00620C49" w:rsidRPr="005D05FA" w:rsidRDefault="00620C49" w:rsidP="00FE7F5A">
            <w:pPr>
              <w:ind w:left="284" w:right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лова С.В.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657E937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3EB40F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10-10:40 Алиментарно-зависимые заболевания человека, как расплата за цивилизацию</w:t>
            </w:r>
          </w:p>
          <w:p w14:paraId="3328720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китина Е.А.</w:t>
            </w:r>
          </w:p>
          <w:p w14:paraId="31AAC9F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12B94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40-11:10 Роль витаминов и минералов в питании беременных и кормящих женщин</w:t>
            </w:r>
          </w:p>
          <w:p w14:paraId="695AF3F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денцова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.М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614E51C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4A3265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10-11:40 Роль питания женщины в программировании плода и его влияние на здоровье в зрелом возрасте</w:t>
            </w:r>
          </w:p>
          <w:p w14:paraId="5203A20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устотина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.А.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706C34D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233384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40-12:10 Концепция 1000 дней: аспекты репродуктивного здоровья, связанные с питанием</w:t>
            </w:r>
          </w:p>
          <w:p w14:paraId="0203BDE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Dr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анфред </w:t>
            </w:r>
            <w:bookmarkStart w:id="7" w:name="_Hlk78535875"/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ггерсдорфер</w:t>
            </w:r>
            <w:proofErr w:type="spellEnd"/>
          </w:p>
          <w:p w14:paraId="6499689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bookmarkEnd w:id="7"/>
          <w:p w14:paraId="6C4F3F1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10-12:40 Метаболический синдром у детей и подростков и способы его коррекции</w:t>
            </w:r>
          </w:p>
          <w:p w14:paraId="373576A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лова С.В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1914EDC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2F1FB3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:40-13:10 Преимущества омега-3 (EPA + DHA) выходят за рамки традиционного использования - откройте для себя преимущества новой науки и устойчивых инноваций на растительной основе. </w:t>
            </w:r>
          </w:p>
          <w:p w14:paraId="283EB78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f</w:t>
            </w:r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5D05F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hilip</w:t>
            </w:r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lder</w:t>
            </w:r>
          </w:p>
          <w:p w14:paraId="0914AF3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99352C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10-13:30 Перерыв</w:t>
            </w:r>
          </w:p>
          <w:p w14:paraId="23DCAA0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73149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3:30-13:50 Компенсация дефицитов микроэлементов, как возможность профилактики наиболее распространенных заболеваний 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(спонсорский доклад)</w:t>
            </w:r>
          </w:p>
          <w:p w14:paraId="50EB084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Кателляйн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Рамакерс-ван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Морсел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октор биологических наук, Нидерланды, </w:t>
            </w:r>
            <w:r w:rsidRPr="005D05F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mway</w:t>
            </w:r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3AA6B6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E845A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3:50-14:10 Витаминно-минеральные комплексы в лечебном питании 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(спонсорский доклад)</w:t>
            </w: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8C5310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raksya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pchyan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Marketing Manager Pharma, DSM Nutritional Products</w:t>
            </w:r>
          </w:p>
          <w:p w14:paraId="7FF76C3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1FFE93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:10-14:30 Витамин D. История солнечного витамина и новейшие научные исследования 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(спонсорский доклад)</w:t>
            </w: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1A32F2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Maaike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Bruins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, Lead Scientist F&amp;B/NI NSA Global DSM Nutritional Products Ltd.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Швейцария</w:t>
            </w:r>
          </w:p>
          <w:p w14:paraId="4C55109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66B0CE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4:30-14:50 </w:t>
            </w: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отиноидов</w:t>
            </w:r>
            <w:proofErr w:type="spellEnd"/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</w:t>
            </w: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ья</w:t>
            </w: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а</w:t>
            </w: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D0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понсорский</w:t>
            </w:r>
            <w:r w:rsidRPr="005D0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 w:rsidRPr="005D0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3DB112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Rafal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Zbikowski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, Market Development Manager F&amp;B EMEA, DSM Nutritional Products Europe Ltd.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Швейцария  </w:t>
            </w:r>
          </w:p>
          <w:p w14:paraId="062CC16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038E6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:50-15:10 </w:t>
            </w:r>
            <w:proofErr w:type="spellStart"/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посомальная</w:t>
            </w:r>
            <w:proofErr w:type="spellEnd"/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орма витамина С– новое слово в улучшении </w:t>
            </w:r>
            <w:proofErr w:type="spellStart"/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одоступности</w:t>
            </w:r>
            <w:proofErr w:type="spellEnd"/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стабильности витамина 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(спонсорский доклад)</w:t>
            </w: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97A583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Dr. </w:t>
            </w: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Sasikumar</w:t>
            </w:r>
            <w:proofErr w:type="spellEnd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Kuttappan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, PhD. Chief Scientific Officer of 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urea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Biolabs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Private Limited, India</w:t>
            </w:r>
          </w:p>
          <w:p w14:paraId="1597E1C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EBD129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10-15:30 Дискуссия</w:t>
            </w:r>
          </w:p>
          <w:p w14:paraId="367F046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2EA48A79" w14:textId="77777777" w:rsidTr="00FE7F5A">
        <w:tc>
          <w:tcPr>
            <w:tcW w:w="9918" w:type="dxa"/>
          </w:tcPr>
          <w:p w14:paraId="27BDDEF1" w14:textId="77777777" w:rsidR="00620C49" w:rsidRPr="005D05FA" w:rsidRDefault="00620C49" w:rsidP="00FE7F5A">
            <w:pPr>
              <w:spacing w:before="24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СИМПОЗИУМ</w:t>
            </w:r>
          </w:p>
          <w:p w14:paraId="3A1E8C28" w14:textId="77777777" w:rsidR="00620C49" w:rsidRPr="005D05FA" w:rsidRDefault="00620C49" w:rsidP="00FE7F5A">
            <w:pPr>
              <w:pStyle w:val="af9"/>
              <w:spacing w:after="0" w:afterAutospacing="0"/>
              <w:ind w:left="284" w:right="424"/>
              <w:jc w:val="center"/>
              <w:rPr>
                <w:b/>
                <w:color w:val="000000"/>
                <w:sz w:val="28"/>
                <w:szCs w:val="28"/>
              </w:rPr>
            </w:pPr>
            <w:r w:rsidRPr="005D05FA">
              <w:rPr>
                <w:b/>
                <w:color w:val="000000"/>
                <w:sz w:val="28"/>
                <w:szCs w:val="28"/>
              </w:rPr>
              <w:t>«СОВРЕМЕННЫЕ ПОДХОДЫ К ОРГАНИЗАЦИИ ВНУТРЕННЕГО КОНТРОЛЯ КАЧЕСТВА И БЕЗОПАСНОСТИ МЕДИЦИНСКОЙ ДЕЯТЕЛЬНОСТИ»</w:t>
            </w:r>
          </w:p>
          <w:p w14:paraId="40F3B4BF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069D189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9:00 – 18:00</w:t>
            </w:r>
          </w:p>
          <w:p w14:paraId="56985FEA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20C49" w:rsidRPr="005D05FA" w14:paraId="40688AAF" w14:textId="77777777" w:rsidTr="00FE7F5A">
        <w:tc>
          <w:tcPr>
            <w:tcW w:w="9918" w:type="dxa"/>
          </w:tcPr>
          <w:p w14:paraId="7960FE1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дератор:</w:t>
            </w:r>
          </w:p>
          <w:p w14:paraId="1901037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  <w:t>Иванов И.В.</w:t>
            </w:r>
          </w:p>
          <w:p w14:paraId="56EF965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D05F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  <w:t>Швабский О.Р.</w:t>
            </w:r>
          </w:p>
        </w:tc>
      </w:tr>
      <w:tr w:rsidR="00620C49" w:rsidRPr="005D05FA" w14:paraId="731CDEE3" w14:textId="77777777" w:rsidTr="00FE7F5A">
        <w:tc>
          <w:tcPr>
            <w:tcW w:w="9918" w:type="dxa"/>
          </w:tcPr>
          <w:p w14:paraId="059D430E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sz w:val="28"/>
                <w:szCs w:val="28"/>
              </w:rPr>
            </w:pPr>
          </w:p>
          <w:p w14:paraId="7D221DA4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ЛЕКТОРСКИЙ СОСТАВ</w:t>
            </w:r>
          </w:p>
          <w:p w14:paraId="20D80734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sz w:val="28"/>
                <w:szCs w:val="28"/>
              </w:rPr>
            </w:pPr>
          </w:p>
          <w:p w14:paraId="1A991BA7" w14:textId="77777777" w:rsidR="00620C49" w:rsidRPr="005D05FA" w:rsidRDefault="00620C49" w:rsidP="00FE7F5A">
            <w:pPr>
              <w:pStyle w:val="af9"/>
              <w:numPr>
                <w:ilvl w:val="0"/>
                <w:numId w:val="38"/>
              </w:numPr>
              <w:suppressAutoHyphens/>
              <w:spacing w:before="0" w:beforeAutospacing="0" w:after="0" w:afterAutospacing="0"/>
              <w:ind w:left="284" w:right="424" w:firstLine="0"/>
              <w:jc w:val="both"/>
              <w:rPr>
                <w:sz w:val="28"/>
                <w:szCs w:val="28"/>
              </w:rPr>
            </w:pPr>
            <w:r w:rsidRPr="005D05FA">
              <w:rPr>
                <w:sz w:val="28"/>
                <w:szCs w:val="28"/>
              </w:rPr>
              <w:t>Иванов Игорь Владимирович, д.м.н., заведующий кафедрой инновационных технологий управления здравоохранения ФНМО МИ РУДН, генеральный директор ФГБУ «Национальный институт качества» Росздравнадзора</w:t>
            </w:r>
          </w:p>
          <w:p w14:paraId="7EC68D43" w14:textId="77777777" w:rsidR="00620C49" w:rsidRPr="005D05FA" w:rsidRDefault="00620C49" w:rsidP="00FE7F5A">
            <w:pPr>
              <w:pStyle w:val="af9"/>
              <w:numPr>
                <w:ilvl w:val="0"/>
                <w:numId w:val="38"/>
              </w:numPr>
              <w:suppressAutoHyphens/>
              <w:spacing w:before="0" w:beforeAutospacing="0" w:after="0" w:afterAutospacing="0"/>
              <w:ind w:left="284" w:right="424" w:firstLine="0"/>
              <w:jc w:val="both"/>
              <w:rPr>
                <w:sz w:val="28"/>
                <w:szCs w:val="28"/>
              </w:rPr>
            </w:pPr>
            <w:r w:rsidRPr="005D05FA">
              <w:rPr>
                <w:sz w:val="28"/>
                <w:szCs w:val="28"/>
              </w:rPr>
              <w:t>Швабский Олег Рудольфович, заместитель генерального директора ФГБУ «Национальный институт качества» Росздравнадзора</w:t>
            </w:r>
          </w:p>
          <w:p w14:paraId="22263B01" w14:textId="77777777" w:rsidR="00620C49" w:rsidRPr="005D05FA" w:rsidRDefault="00620C49" w:rsidP="00FE7F5A">
            <w:pPr>
              <w:pStyle w:val="af9"/>
              <w:numPr>
                <w:ilvl w:val="0"/>
                <w:numId w:val="38"/>
              </w:numPr>
              <w:suppressAutoHyphens/>
              <w:spacing w:before="0" w:beforeAutospacing="0" w:after="0" w:afterAutospacing="0"/>
              <w:ind w:left="284" w:right="424" w:firstLine="0"/>
              <w:jc w:val="both"/>
              <w:rPr>
                <w:sz w:val="28"/>
                <w:szCs w:val="28"/>
              </w:rPr>
            </w:pPr>
            <w:proofErr w:type="spellStart"/>
            <w:r w:rsidRPr="005D05FA">
              <w:rPr>
                <w:sz w:val="28"/>
                <w:szCs w:val="28"/>
              </w:rPr>
              <w:t>Матыцин</w:t>
            </w:r>
            <w:proofErr w:type="spellEnd"/>
            <w:r w:rsidRPr="005D05FA">
              <w:rPr>
                <w:sz w:val="28"/>
                <w:szCs w:val="28"/>
              </w:rPr>
              <w:t xml:space="preserve"> Никита Олегович, к.м.н., доцент кафедры инновационных технологий управления здравоохранения ФНМО МИ РУДН, заместитель начальника управления медицинского обеспечения конверсионных и экстремальных работ и службы крови ФМБА России</w:t>
            </w:r>
          </w:p>
          <w:p w14:paraId="2FB24BFD" w14:textId="77777777" w:rsidR="00620C49" w:rsidRPr="005D05FA" w:rsidRDefault="00620C49" w:rsidP="00FE7F5A">
            <w:pPr>
              <w:pStyle w:val="af9"/>
              <w:numPr>
                <w:ilvl w:val="0"/>
                <w:numId w:val="38"/>
              </w:numPr>
              <w:suppressAutoHyphens/>
              <w:spacing w:before="0" w:beforeAutospacing="0" w:after="0" w:afterAutospacing="0"/>
              <w:ind w:left="284" w:right="424" w:firstLine="0"/>
              <w:jc w:val="both"/>
              <w:rPr>
                <w:sz w:val="28"/>
                <w:szCs w:val="28"/>
              </w:rPr>
            </w:pPr>
            <w:proofErr w:type="spellStart"/>
            <w:r w:rsidRPr="005D05FA">
              <w:rPr>
                <w:sz w:val="28"/>
                <w:szCs w:val="28"/>
              </w:rPr>
              <w:t>Минулин</w:t>
            </w:r>
            <w:proofErr w:type="spellEnd"/>
            <w:r w:rsidRPr="005D05FA">
              <w:rPr>
                <w:sz w:val="28"/>
                <w:szCs w:val="28"/>
              </w:rPr>
              <w:t xml:space="preserve"> Ильдар Булатович, начальник ОУКОМД ФГБУ «Национальный институт качества» Росздравнадзора</w:t>
            </w:r>
          </w:p>
          <w:p w14:paraId="6619EC58" w14:textId="77777777" w:rsidR="00620C49" w:rsidRPr="005D05FA" w:rsidRDefault="00620C49" w:rsidP="00FE7F5A">
            <w:pPr>
              <w:pStyle w:val="af9"/>
              <w:numPr>
                <w:ilvl w:val="0"/>
                <w:numId w:val="38"/>
              </w:numPr>
              <w:suppressAutoHyphens/>
              <w:spacing w:before="0" w:beforeAutospacing="0" w:after="0" w:afterAutospacing="0"/>
              <w:ind w:left="284" w:right="424" w:firstLine="0"/>
              <w:jc w:val="both"/>
              <w:rPr>
                <w:sz w:val="28"/>
                <w:szCs w:val="28"/>
              </w:rPr>
            </w:pPr>
            <w:r w:rsidRPr="005D05FA">
              <w:rPr>
                <w:sz w:val="28"/>
                <w:szCs w:val="28"/>
              </w:rPr>
              <w:t xml:space="preserve">Каримова </w:t>
            </w:r>
            <w:proofErr w:type="spellStart"/>
            <w:r w:rsidRPr="005D05FA">
              <w:rPr>
                <w:sz w:val="28"/>
                <w:szCs w:val="28"/>
              </w:rPr>
              <w:t>Резида</w:t>
            </w:r>
            <w:proofErr w:type="spellEnd"/>
            <w:r w:rsidRPr="005D05FA">
              <w:rPr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sz w:val="28"/>
                <w:szCs w:val="28"/>
              </w:rPr>
              <w:t>Билиновна</w:t>
            </w:r>
            <w:proofErr w:type="spellEnd"/>
            <w:r w:rsidRPr="005D05FA">
              <w:rPr>
                <w:sz w:val="28"/>
                <w:szCs w:val="28"/>
              </w:rPr>
              <w:t>, главный врач КДЦ АО «Группа компаний МЕДСИ»</w:t>
            </w:r>
          </w:p>
          <w:p w14:paraId="0B8CD818" w14:textId="77777777" w:rsidR="00620C49" w:rsidRPr="005D05FA" w:rsidRDefault="00620C49" w:rsidP="00FE7F5A">
            <w:pPr>
              <w:pStyle w:val="af9"/>
              <w:numPr>
                <w:ilvl w:val="0"/>
                <w:numId w:val="38"/>
              </w:numPr>
              <w:suppressAutoHyphens/>
              <w:spacing w:before="0" w:beforeAutospacing="0" w:after="0" w:afterAutospacing="0"/>
              <w:ind w:left="284" w:right="424" w:firstLine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D05FA">
              <w:rPr>
                <w:sz w:val="28"/>
                <w:szCs w:val="28"/>
              </w:rPr>
              <w:t>Таут</w:t>
            </w:r>
            <w:proofErr w:type="spellEnd"/>
            <w:r w:rsidRPr="005D05FA">
              <w:rPr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sz w:val="28"/>
                <w:szCs w:val="28"/>
              </w:rPr>
              <w:t>Диляра</w:t>
            </w:r>
            <w:proofErr w:type="spellEnd"/>
            <w:r w:rsidRPr="005D05FA">
              <w:rPr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sz w:val="28"/>
                <w:szCs w:val="28"/>
              </w:rPr>
              <w:t>Фаязовна</w:t>
            </w:r>
            <w:proofErr w:type="spellEnd"/>
            <w:r w:rsidRPr="005D05FA">
              <w:rPr>
                <w:sz w:val="28"/>
                <w:szCs w:val="28"/>
              </w:rPr>
              <w:t>, заместитель начальника ОУКОМД ФГБУ «Национальный институт качества» Росздравнадзора</w:t>
            </w:r>
          </w:p>
          <w:p w14:paraId="354AC851" w14:textId="77777777" w:rsidR="00620C49" w:rsidRPr="005D05FA" w:rsidRDefault="00620C49" w:rsidP="00FE7F5A">
            <w:pPr>
              <w:pStyle w:val="Noparagraphstyle"/>
              <w:keepLines/>
              <w:numPr>
                <w:ilvl w:val="0"/>
                <w:numId w:val="38"/>
              </w:numPr>
              <w:suppressAutoHyphens/>
              <w:spacing w:line="240" w:lineRule="auto"/>
              <w:ind w:left="284" w:right="424" w:firstLine="0"/>
              <w:jc w:val="both"/>
              <w:rPr>
                <w:sz w:val="28"/>
                <w:szCs w:val="28"/>
              </w:rPr>
            </w:pPr>
            <w:proofErr w:type="spellStart"/>
            <w:r w:rsidRPr="005D05FA">
              <w:rPr>
                <w:sz w:val="28"/>
                <w:szCs w:val="28"/>
              </w:rPr>
              <w:t>Бошкович</w:t>
            </w:r>
            <w:proofErr w:type="spellEnd"/>
            <w:r w:rsidRPr="005D05FA">
              <w:rPr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sz w:val="28"/>
                <w:szCs w:val="28"/>
              </w:rPr>
              <w:t>Радомир</w:t>
            </w:r>
            <w:proofErr w:type="spellEnd"/>
            <w:r w:rsidRPr="005D05FA">
              <w:rPr>
                <w:sz w:val="28"/>
                <w:szCs w:val="28"/>
              </w:rPr>
              <w:t xml:space="preserve">, директор проектов ООО «Международный инновационный консалтинг», консультант по системам менеджмента с 20-летним опытом в здравоохранении </w:t>
            </w:r>
          </w:p>
          <w:p w14:paraId="10F39CBA" w14:textId="77777777" w:rsidR="00620C49" w:rsidRPr="005D05FA" w:rsidRDefault="00620C49" w:rsidP="00FE7F5A">
            <w:pPr>
              <w:pStyle w:val="Noparagraphstyle"/>
              <w:keepLines/>
              <w:numPr>
                <w:ilvl w:val="0"/>
                <w:numId w:val="38"/>
              </w:numPr>
              <w:suppressAutoHyphens/>
              <w:spacing w:line="240" w:lineRule="auto"/>
              <w:ind w:left="284" w:right="424" w:firstLine="0"/>
              <w:jc w:val="both"/>
              <w:rPr>
                <w:sz w:val="28"/>
                <w:szCs w:val="28"/>
              </w:rPr>
            </w:pPr>
            <w:r w:rsidRPr="005D05FA">
              <w:rPr>
                <w:sz w:val="28"/>
                <w:szCs w:val="28"/>
              </w:rPr>
              <w:t>Аверьянова Елена Владимировна, эксперт ОУКОМД ФГБУ «Национальный институт качества» Росздравнадзора</w:t>
            </w:r>
          </w:p>
          <w:p w14:paraId="6CD0421E" w14:textId="77777777" w:rsidR="00620C49" w:rsidRPr="005D05FA" w:rsidRDefault="00620C49" w:rsidP="00FE7F5A">
            <w:pPr>
              <w:pStyle w:val="Noparagraphstyle"/>
              <w:keepLines/>
              <w:numPr>
                <w:ilvl w:val="0"/>
                <w:numId w:val="38"/>
              </w:numPr>
              <w:suppressAutoHyphens/>
              <w:spacing w:line="240" w:lineRule="auto"/>
              <w:ind w:left="284" w:right="424" w:firstLine="0"/>
              <w:jc w:val="both"/>
              <w:rPr>
                <w:sz w:val="28"/>
                <w:szCs w:val="28"/>
              </w:rPr>
            </w:pPr>
            <w:proofErr w:type="spellStart"/>
            <w:r w:rsidRPr="005D05FA">
              <w:rPr>
                <w:sz w:val="28"/>
                <w:szCs w:val="28"/>
              </w:rPr>
              <w:t>Давлетшина</w:t>
            </w:r>
            <w:proofErr w:type="spellEnd"/>
            <w:r w:rsidRPr="005D05FA">
              <w:rPr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sz w:val="28"/>
                <w:szCs w:val="28"/>
              </w:rPr>
              <w:t>Гульшат</w:t>
            </w:r>
            <w:proofErr w:type="spellEnd"/>
            <w:r w:rsidRPr="005D05FA">
              <w:rPr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sz w:val="28"/>
                <w:szCs w:val="28"/>
              </w:rPr>
              <w:t>Анваровна</w:t>
            </w:r>
            <w:proofErr w:type="spellEnd"/>
            <w:r w:rsidRPr="005D05FA">
              <w:rPr>
                <w:sz w:val="28"/>
                <w:szCs w:val="28"/>
              </w:rPr>
              <w:t>, эксперт ОУКОМД ФГБУ «Национальный институт качества» Росздравнадзора</w:t>
            </w:r>
          </w:p>
          <w:p w14:paraId="0C855BB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620C49" w:rsidRPr="005D05FA" w14:paraId="0670942F" w14:textId="77777777" w:rsidTr="00FE7F5A">
        <w:tc>
          <w:tcPr>
            <w:tcW w:w="9918" w:type="dxa"/>
          </w:tcPr>
          <w:p w14:paraId="359F8F05" w14:textId="77777777" w:rsidR="00620C49" w:rsidRPr="005D05FA" w:rsidRDefault="00620C49" w:rsidP="00FE7F5A">
            <w:pPr>
              <w:pStyle w:val="af9"/>
              <w:tabs>
                <w:tab w:val="left" w:pos="383"/>
                <w:tab w:val="center" w:pos="4989"/>
              </w:tabs>
              <w:suppressAutoHyphens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</w:p>
          <w:p w14:paraId="453E83AA" w14:textId="77777777" w:rsidR="00620C49" w:rsidRPr="005D05FA" w:rsidRDefault="00620C49" w:rsidP="00FE7F5A">
            <w:pPr>
              <w:pStyle w:val="af9"/>
              <w:tabs>
                <w:tab w:val="left" w:pos="383"/>
                <w:tab w:val="center" w:pos="4989"/>
              </w:tabs>
              <w:suppressAutoHyphens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ПРОГРАММА</w:t>
            </w:r>
          </w:p>
          <w:p w14:paraId="0A4DEA3A" w14:textId="77777777" w:rsidR="00620C49" w:rsidRPr="005D05FA" w:rsidRDefault="00620C49" w:rsidP="00FE7F5A">
            <w:pPr>
              <w:pStyle w:val="af9"/>
              <w:tabs>
                <w:tab w:val="left" w:pos="383"/>
                <w:tab w:val="center" w:pos="4989"/>
              </w:tabs>
              <w:suppressAutoHyphens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</w:p>
          <w:p w14:paraId="6A1F61E6" w14:textId="77777777" w:rsidR="00620C49" w:rsidRPr="005D05FA" w:rsidRDefault="00620C49" w:rsidP="00FE7F5A">
            <w:pPr>
              <w:pStyle w:val="af9"/>
              <w:tabs>
                <w:tab w:val="left" w:pos="383"/>
                <w:tab w:val="center" w:pos="4989"/>
              </w:tabs>
              <w:suppressAutoHyphens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 xml:space="preserve">Сессия «Национальная система добровольной сертификации медицинских организаций» </w:t>
            </w:r>
          </w:p>
          <w:p w14:paraId="50FBA28C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14:paraId="6097C793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bCs/>
                <w:color w:val="000000" w:themeColor="text1"/>
                <w:sz w:val="28"/>
                <w:szCs w:val="28"/>
              </w:rPr>
              <w:t xml:space="preserve">09:00-10:00 </w:t>
            </w:r>
            <w:r w:rsidRPr="005D05FA">
              <w:rPr>
                <w:b/>
                <w:sz w:val="28"/>
                <w:szCs w:val="28"/>
              </w:rPr>
              <w:t>Обсуждаемые вопросы:</w:t>
            </w:r>
          </w:p>
          <w:p w14:paraId="39D02FC4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 xml:space="preserve">Ключевые этапы внедрения требований. Принципы проведения внешней оценки. Основные сложности реализации требований к качеству и безопасности в повседневной деятельности медицинской организации </w:t>
            </w:r>
          </w:p>
          <w:p w14:paraId="02C5321F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sz w:val="28"/>
                <w:szCs w:val="28"/>
              </w:rPr>
            </w:pPr>
            <w:r w:rsidRPr="005D05FA">
              <w:rPr>
                <w:sz w:val="28"/>
                <w:szCs w:val="28"/>
              </w:rPr>
              <w:t>Иванов И.В.</w:t>
            </w:r>
          </w:p>
          <w:p w14:paraId="6220806A" w14:textId="77777777" w:rsidR="00620C49" w:rsidRPr="005D05FA" w:rsidRDefault="00620C49" w:rsidP="00FE7F5A">
            <w:pPr>
              <w:pStyle w:val="af9"/>
              <w:suppressAutoHyphens/>
              <w:ind w:left="284" w:right="424"/>
              <w:jc w:val="both"/>
              <w:rPr>
                <w:b/>
                <w:bCs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 xml:space="preserve">Сессия «Особенности реализации </w:t>
            </w:r>
            <w:r w:rsidRPr="005D05FA">
              <w:rPr>
                <w:b/>
                <w:bCs/>
                <w:sz w:val="28"/>
                <w:szCs w:val="28"/>
              </w:rPr>
              <w:t>приказа Минздрава России от 31.07.2020 № 785н «Об утверждении Требований к организации и проведению внутреннего контроля качества и безопасности медицинской деятельности»</w:t>
            </w:r>
          </w:p>
          <w:p w14:paraId="13EB4259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bCs/>
                <w:color w:val="000000" w:themeColor="text1"/>
                <w:sz w:val="28"/>
                <w:szCs w:val="28"/>
              </w:rPr>
              <w:t xml:space="preserve">10:15-11:15 </w:t>
            </w:r>
            <w:r w:rsidRPr="005D05FA">
              <w:rPr>
                <w:b/>
                <w:sz w:val="28"/>
                <w:szCs w:val="28"/>
              </w:rPr>
              <w:t>Обсуждаемые вопросы:</w:t>
            </w:r>
          </w:p>
          <w:p w14:paraId="435D00A9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Утверждение положения о внутреннем контроле. Особенности взаимодействия комиссии (службы) по внутреннему контролю и врачебной комиссии. Методика проведения проверок в рамках внутреннего контроля</w:t>
            </w:r>
          </w:p>
          <w:p w14:paraId="61EF334D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sz w:val="28"/>
                <w:szCs w:val="28"/>
              </w:rPr>
            </w:pPr>
            <w:proofErr w:type="spellStart"/>
            <w:r w:rsidRPr="005D05FA">
              <w:rPr>
                <w:sz w:val="28"/>
                <w:szCs w:val="28"/>
              </w:rPr>
              <w:t>Матыцин</w:t>
            </w:r>
            <w:proofErr w:type="spellEnd"/>
            <w:r w:rsidRPr="005D05FA">
              <w:rPr>
                <w:sz w:val="28"/>
                <w:szCs w:val="28"/>
              </w:rPr>
              <w:t xml:space="preserve"> Н.О., </w:t>
            </w:r>
            <w:proofErr w:type="spellStart"/>
            <w:r w:rsidRPr="005D05FA">
              <w:rPr>
                <w:sz w:val="28"/>
                <w:szCs w:val="28"/>
              </w:rPr>
              <w:t>Минулин</w:t>
            </w:r>
            <w:proofErr w:type="spellEnd"/>
            <w:r w:rsidRPr="005D05FA">
              <w:rPr>
                <w:sz w:val="28"/>
                <w:szCs w:val="28"/>
              </w:rPr>
              <w:t xml:space="preserve"> И.Б.</w:t>
            </w:r>
          </w:p>
          <w:p w14:paraId="308FFDF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0FDE2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C95E3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ссия «Лучшие практики внедрения систем управления качеством в медицинских организациях»</w:t>
            </w:r>
          </w:p>
          <w:p w14:paraId="4E2F8592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102410FA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bCs/>
                <w:color w:val="000000" w:themeColor="text1"/>
                <w:sz w:val="28"/>
                <w:szCs w:val="28"/>
              </w:rPr>
              <w:t xml:space="preserve">11:30 – 13:00 </w:t>
            </w:r>
            <w:r w:rsidRPr="005D05FA">
              <w:rPr>
                <w:b/>
                <w:sz w:val="28"/>
                <w:szCs w:val="28"/>
              </w:rPr>
              <w:t>Обсуждаемые вопросы:</w:t>
            </w:r>
          </w:p>
          <w:p w14:paraId="52ABFF9D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Система централизованного разведения лекарственных препаратов.</w:t>
            </w:r>
          </w:p>
          <w:p w14:paraId="2B7A1E1A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Подходы к маркировке пациентов в стационаре. Применение шкал раннего реагирования для профилактики возникновения критических состояний у пациентов</w:t>
            </w:r>
          </w:p>
          <w:p w14:paraId="06E18CC9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D05FA">
              <w:rPr>
                <w:sz w:val="28"/>
                <w:szCs w:val="28"/>
              </w:rPr>
              <w:t xml:space="preserve">Швабский О.В., Каримова Р.Б., </w:t>
            </w:r>
            <w:proofErr w:type="spellStart"/>
            <w:r w:rsidRPr="005D05FA">
              <w:rPr>
                <w:sz w:val="28"/>
                <w:szCs w:val="28"/>
              </w:rPr>
              <w:t>Таут</w:t>
            </w:r>
            <w:proofErr w:type="spellEnd"/>
            <w:r w:rsidRPr="005D05FA">
              <w:rPr>
                <w:sz w:val="28"/>
                <w:szCs w:val="28"/>
              </w:rPr>
              <w:t xml:space="preserve"> Д.Ф.</w:t>
            </w:r>
          </w:p>
          <w:p w14:paraId="15E2BD7C" w14:textId="77777777" w:rsidR="00620C49" w:rsidRPr="005D05FA" w:rsidRDefault="00620C49" w:rsidP="00FE7F5A">
            <w:pPr>
              <w:pStyle w:val="Noparagraphstyle"/>
              <w:suppressAutoHyphens/>
              <w:spacing w:line="240" w:lineRule="auto"/>
              <w:ind w:left="284" w:right="424"/>
              <w:jc w:val="both"/>
              <w:rPr>
                <w:b/>
                <w:iCs/>
                <w:sz w:val="28"/>
                <w:szCs w:val="28"/>
              </w:rPr>
            </w:pPr>
          </w:p>
          <w:p w14:paraId="368BF5F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:00-14:00 Перерыв</w:t>
            </w:r>
          </w:p>
          <w:p w14:paraId="32670BB9" w14:textId="77777777" w:rsidR="00620C49" w:rsidRPr="005D05FA" w:rsidRDefault="00620C49" w:rsidP="00FE7F5A">
            <w:pPr>
              <w:pStyle w:val="af9"/>
              <w:suppressAutoHyphens/>
              <w:spacing w:after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Сессия «Учет нежелательных событий при осуществлении медицинской деятельности»</w:t>
            </w:r>
          </w:p>
          <w:p w14:paraId="363984A3" w14:textId="77777777" w:rsidR="00620C49" w:rsidRPr="005D05FA" w:rsidRDefault="00620C49" w:rsidP="00FE7F5A">
            <w:pPr>
              <w:pStyle w:val="af9"/>
              <w:suppressAutoHyphens/>
              <w:spacing w:after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14:00-15:15 Обсуждаемые вопросы:</w:t>
            </w:r>
          </w:p>
          <w:p w14:paraId="57A21F2E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lastRenderedPageBreak/>
              <w:t>Взаимодействие работников медицинской организации при осуществлении учета нежелательных событий. Порядок разбора факторов и обстоятельств, создавших угрозу причинения или повлекших причинение вреда здоровью при осуществлении медицинской деятельности. Реализация корректирующих мероприятий</w:t>
            </w:r>
          </w:p>
          <w:p w14:paraId="019309DF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sz w:val="28"/>
                <w:szCs w:val="28"/>
              </w:rPr>
            </w:pPr>
            <w:r w:rsidRPr="005D05FA">
              <w:rPr>
                <w:sz w:val="28"/>
                <w:szCs w:val="28"/>
              </w:rPr>
              <w:t>Швабский О.В.</w:t>
            </w:r>
          </w:p>
          <w:p w14:paraId="00EE618B" w14:textId="77777777" w:rsidR="00620C49" w:rsidRPr="005D05FA" w:rsidRDefault="00620C49" w:rsidP="00FE7F5A">
            <w:pPr>
              <w:pStyle w:val="af9"/>
              <w:suppressAutoHyphens/>
              <w:spacing w:after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Секция «Внедрение стандартных операционных процедур в деятельность медицинского персонала»</w:t>
            </w:r>
          </w:p>
          <w:p w14:paraId="5420C772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15:30-16:30 Обсуждаемые вопросы:</w:t>
            </w:r>
          </w:p>
          <w:p w14:paraId="08903D5D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Методика разработки стандартных операционных процедур</w:t>
            </w:r>
          </w:p>
          <w:p w14:paraId="208ED4F4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Развитие культуры безопасности и вовлечение медицинского персонала</w:t>
            </w:r>
          </w:p>
          <w:p w14:paraId="228C6903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 xml:space="preserve">Анализ достижения целевых показателей выполнения процессов </w:t>
            </w:r>
          </w:p>
          <w:p w14:paraId="7FA55FCB" w14:textId="77777777" w:rsidR="00620C49" w:rsidRPr="005D05FA" w:rsidRDefault="00620C49" w:rsidP="00FE7F5A">
            <w:pPr>
              <w:pStyle w:val="af9"/>
              <w:suppressAutoHyphens/>
              <w:spacing w:before="0" w:beforeAutospacing="0" w:after="0" w:afterAutospacing="0"/>
              <w:ind w:left="284" w:right="424"/>
              <w:jc w:val="both"/>
              <w:rPr>
                <w:sz w:val="28"/>
                <w:szCs w:val="28"/>
              </w:rPr>
            </w:pPr>
            <w:proofErr w:type="spellStart"/>
            <w:r w:rsidRPr="005D05FA">
              <w:rPr>
                <w:sz w:val="28"/>
                <w:szCs w:val="28"/>
              </w:rPr>
              <w:t>Радомир</w:t>
            </w:r>
            <w:proofErr w:type="spellEnd"/>
            <w:r w:rsidRPr="005D05FA">
              <w:rPr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sz w:val="28"/>
                <w:szCs w:val="28"/>
              </w:rPr>
              <w:t>Бошкович</w:t>
            </w:r>
            <w:proofErr w:type="spellEnd"/>
            <w:r w:rsidRPr="005D05FA">
              <w:rPr>
                <w:sz w:val="28"/>
                <w:szCs w:val="28"/>
              </w:rPr>
              <w:t xml:space="preserve">, Аверьянова Е.В., </w:t>
            </w:r>
            <w:proofErr w:type="spellStart"/>
            <w:r w:rsidRPr="005D05FA">
              <w:rPr>
                <w:sz w:val="28"/>
                <w:szCs w:val="28"/>
              </w:rPr>
              <w:t>Давлетшина</w:t>
            </w:r>
            <w:proofErr w:type="spellEnd"/>
            <w:r w:rsidRPr="005D05FA">
              <w:rPr>
                <w:sz w:val="28"/>
                <w:szCs w:val="28"/>
              </w:rPr>
              <w:t xml:space="preserve"> Г.А.</w:t>
            </w:r>
          </w:p>
          <w:p w14:paraId="0658E86F" w14:textId="77777777" w:rsidR="00620C49" w:rsidRPr="005D05FA" w:rsidRDefault="00620C49" w:rsidP="00FE7F5A">
            <w:pPr>
              <w:pStyle w:val="af9"/>
              <w:suppressAutoHyphens/>
              <w:spacing w:after="0"/>
              <w:ind w:left="284" w:right="424"/>
              <w:jc w:val="both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16:30-17:00 Дискуссия.  Вопросы, ответы, обсуждение</w:t>
            </w:r>
          </w:p>
          <w:p w14:paraId="1BD99D34" w14:textId="77777777" w:rsidR="00620C49" w:rsidRPr="005D05FA" w:rsidRDefault="00620C49" w:rsidP="00FE7F5A">
            <w:pPr>
              <w:pStyle w:val="af9"/>
              <w:suppressAutoHyphens/>
              <w:spacing w:after="0"/>
              <w:ind w:left="284" w:right="424"/>
              <w:jc w:val="both"/>
              <w:rPr>
                <w:b/>
                <w:sz w:val="28"/>
                <w:szCs w:val="28"/>
              </w:rPr>
            </w:pPr>
          </w:p>
        </w:tc>
      </w:tr>
      <w:tr w:rsidR="00620C49" w:rsidRPr="005D05FA" w14:paraId="7EB627AB" w14:textId="77777777" w:rsidTr="00FE7F5A">
        <w:tc>
          <w:tcPr>
            <w:tcW w:w="9918" w:type="dxa"/>
          </w:tcPr>
          <w:p w14:paraId="27F17CB5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49F6FB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ИМПОЗИУМ</w:t>
            </w:r>
          </w:p>
          <w:p w14:paraId="0E94E31D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«НАВСТРЕЧУ МКБ-11: С МЕЧОМ, ЩИТОМ ИЛИ ЦВЕТАМИ?»</w:t>
            </w:r>
          </w:p>
          <w:p w14:paraId="00D9809E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7DFE7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9:00 – 17:15</w:t>
            </w:r>
          </w:p>
          <w:p w14:paraId="1BC564BB" w14:textId="77777777" w:rsidR="00620C49" w:rsidRPr="005D05FA" w:rsidRDefault="00620C49" w:rsidP="00FE7F5A">
            <w:pPr>
              <w:widowControl w:val="0"/>
              <w:ind w:left="284" w:right="4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20C49" w:rsidRPr="005D05FA" w14:paraId="09128E3A" w14:textId="77777777" w:rsidTr="00FE7F5A">
        <w:tc>
          <w:tcPr>
            <w:tcW w:w="9918" w:type="dxa"/>
          </w:tcPr>
          <w:p w14:paraId="446A941B" w14:textId="77777777" w:rsidR="00620C49" w:rsidRPr="005D05FA" w:rsidRDefault="00620C49" w:rsidP="00FE7F5A">
            <w:pPr>
              <w:pStyle w:val="yiv9122061744msonormal"/>
              <w:shd w:val="clear" w:color="auto" w:fill="FFFFFF"/>
              <w:spacing w:before="0" w:beforeAutospacing="0" w:after="0" w:afterAutospacing="0"/>
              <w:ind w:left="284" w:right="424"/>
              <w:contextualSpacing/>
              <w:jc w:val="both"/>
              <w:rPr>
                <w:iCs/>
                <w:sz w:val="28"/>
                <w:szCs w:val="28"/>
              </w:rPr>
            </w:pPr>
            <w:r w:rsidRPr="005D05FA">
              <w:rPr>
                <w:iCs/>
                <w:sz w:val="28"/>
                <w:szCs w:val="28"/>
              </w:rPr>
              <w:t>Модератор:</w:t>
            </w:r>
          </w:p>
          <w:p w14:paraId="449AFE17" w14:textId="15DE1402" w:rsidR="00620C49" w:rsidRPr="00327F3D" w:rsidRDefault="00327F3D" w:rsidP="00327F3D">
            <w:pPr>
              <w:pStyle w:val="yiv9122061744msonormal"/>
              <w:shd w:val="clear" w:color="auto" w:fill="FFFFFF"/>
              <w:spacing w:before="0" w:beforeAutospacing="0" w:after="0" w:afterAutospacing="0"/>
              <w:ind w:left="284" w:right="424"/>
              <w:contextualSpacing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едведев В.Э.</w:t>
            </w:r>
          </w:p>
        </w:tc>
      </w:tr>
      <w:tr w:rsidR="00620C49" w:rsidRPr="005D05FA" w14:paraId="14C3D362" w14:textId="77777777" w:rsidTr="00FE7F5A">
        <w:tc>
          <w:tcPr>
            <w:tcW w:w="9918" w:type="dxa"/>
          </w:tcPr>
          <w:p w14:paraId="27E700B1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41253ED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ЛЕКТОРСКИЙ СОСТАВ </w:t>
            </w:r>
          </w:p>
          <w:p w14:paraId="2E2A8BD5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14330F6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Морозов Пётр Викторович, д.м.н., профессор, профессор кафедры психиатрии ФДПО РНИМУ им. Н.И. Пирогова, вице-президент Российского общества психиатров, почетный член правления Всемирной психиатрической ассоциации. </w:t>
            </w:r>
          </w:p>
          <w:p w14:paraId="79BA2B40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уклер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Борисович, д.м.н., профессор заместитель директора по научной работе Московского НИИ психиатрии – филиала ФГБУ «НМИЦ ПН им. В.П. Сербского»</w:t>
            </w:r>
          </w:p>
          <w:p w14:paraId="761A26F0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Медведев Владимир Эрнстович, к.м.н., доцент, заведующий кафедрой психиатрии, психотерапии и психосоматической патологии ФНМО МИ 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УДН, член 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rnational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llege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f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sychosomatic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dicine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CPM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uropean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llege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f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uropsychopharmacology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CNP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  <w:p w14:paraId="6454CC95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Петрова Наталья Николаевна, д.м.н., профессор, заведующая кафедрой психиатрии и наркологии Санкт-Петербургского государственного университета, председатель правления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хтеревского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сихиатрического общества Санкт-Петербурга, председатель комиссии Российского общества психиатров по работе с молодыми учеными </w:t>
            </w:r>
          </w:p>
          <w:p w14:paraId="243952A9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Менделевич Владимир Давыдович -  д.м.н., профессор, заведующий кафедрой медицинской и общей психологии с курсом педагогики Казанского государственного медицинского университета, эксперт Всемирной организации здравоохранения. </w:t>
            </w:r>
          </w:p>
          <w:p w14:paraId="4624F1C4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енкова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на Петровна, д.м.н., доцент, заведующая кафедрой психиатрии, психотерапии и наркологии Уральского государственного медицинского университета МЗ РФ </w:t>
            </w:r>
          </w:p>
          <w:p w14:paraId="125BB3EA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илович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Аркадьевич, д.м.н., доцент, заведующий кафедрой психиатрии и медицинской психологии РНИМУ им. Н.И. Пирогова МЗ РФ. </w:t>
            </w:r>
          </w:p>
          <w:p w14:paraId="6311C4F7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Сиволап Юрий Павлович, д.м.н., профессор, профессор кафедры психиатрии и наркологии Первого Московского государственного медицинского университета им. И.М. Сеченова. </w:t>
            </w:r>
          </w:p>
          <w:p w14:paraId="3BBE10F8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Усов Григорий Михайлович, д.м.н., доцент, профессор кафедры психиатрии, медицинской психологии ФГБОУ ВО «Омский государственный медицинский университет» МЗ РФ, член «Омского общества психиатров»; привлекаемый эксперт секции «Судебная психиатрия» Российского общества психиатров, член редакционного совета «Уральского журнала психиатрии, наркологии и психотерапии»; эксперт Федеральной службы по аккредитации в сфере государственного и муниципального контроля за медицинской деятельностью по специальностям «психиатрия» </w:t>
            </w:r>
          </w:p>
          <w:p w14:paraId="059DE0C0" w14:textId="77777777" w:rsidR="00620C49" w:rsidRPr="005D05FA" w:rsidRDefault="00620C49" w:rsidP="00FE7F5A">
            <w:pPr>
              <w:ind w:left="284" w:right="4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20C49" w:rsidRPr="005D05FA" w14:paraId="3D00BC8A" w14:textId="77777777" w:rsidTr="00FE7F5A">
        <w:tc>
          <w:tcPr>
            <w:tcW w:w="9918" w:type="dxa"/>
          </w:tcPr>
          <w:p w14:paraId="379121D5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5CBA9F1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А</w:t>
            </w:r>
          </w:p>
          <w:p w14:paraId="014359EC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FDD5E45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:00-10:00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гистрация участников </w:t>
            </w:r>
          </w:p>
          <w:p w14:paraId="3A764500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641DE5D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.00-11.00 Современные классификации психических расстройств</w:t>
            </w:r>
          </w:p>
          <w:p w14:paraId="07FC715A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освещение современных тенденций в изменение международных и отечественных классификациях и систематиках психических расстройств на основе данных о патогенезе и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оморфозе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сихических нарушений. </w:t>
            </w:r>
          </w:p>
          <w:p w14:paraId="7A953BD2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A24D4FC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асть 1. Психиатрия: </w:t>
            </w:r>
            <w:proofErr w:type="spellStart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quo</w:t>
            </w:r>
            <w:proofErr w:type="spellEnd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adis</w:t>
            </w:r>
            <w:proofErr w:type="spellEnd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? </w:t>
            </w:r>
          </w:p>
          <w:p w14:paraId="020B9E65" w14:textId="77777777" w:rsidR="00620C49" w:rsidRPr="005D05FA" w:rsidRDefault="00620C49" w:rsidP="00FE7F5A">
            <w:pPr>
              <w:autoSpaceDE w:val="0"/>
              <w:autoSpaceDN w:val="0"/>
              <w:adjustRightInd w:val="0"/>
              <w:spacing w:after="283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розов П.В.</w:t>
            </w:r>
          </w:p>
          <w:p w14:paraId="12C829D0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асть 2. Терапия в соответствии с диагнозом. МКБ-11: Что </w:t>
            </w:r>
            <w:proofErr w:type="gramStart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нь</w:t>
            </w:r>
            <w:proofErr w:type="gramEnd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рядущий мне готовит?</w:t>
            </w:r>
          </w:p>
          <w:p w14:paraId="23F8CEFB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 Н.Н.</w:t>
            </w:r>
          </w:p>
          <w:p w14:paraId="1B29496E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9F2B710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ть 3. Томик ICD-11 из магазина 7-Eleven: почему я приветствую новую медицинскую систематику?</w:t>
            </w:r>
          </w:p>
          <w:p w14:paraId="0F6599D6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волап Ю.П.</w:t>
            </w:r>
          </w:p>
          <w:p w14:paraId="47CB62FC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0A138E2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:00-12:00 МКБ-11: нововведения в психиатрии</w:t>
            </w:r>
          </w:p>
          <w:p w14:paraId="2410200D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ть 1. МКБ-11: обманутые ожидания для созидания</w:t>
            </w:r>
          </w:p>
          <w:p w14:paraId="19AA666C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ев В.Э., к.м.н., доцент, заведующий кафедрой психиатрии, психотерапии и психосоматической патологии ФНМО МИ РУДН</w:t>
            </w:r>
          </w:p>
          <w:p w14:paraId="3927EC97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BAC2EE7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ть 2. МКБ-11 - новое лицо безликой психиатрии</w:t>
            </w:r>
          </w:p>
          <w:p w14:paraId="279029CA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илович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  <w:p w14:paraId="609FE400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0FAC7FD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.00-13.00 Шизофрения и расстройства шизофренического спектра</w:t>
            </w:r>
          </w:p>
          <w:p w14:paraId="5FD715A4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9662199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асть 1. Эволюция взглядов на расстройства психотического спектра: от классической психиатрии до МКБ-11 </w:t>
            </w:r>
          </w:p>
          <w:p w14:paraId="3E23CF70" w14:textId="77777777" w:rsidR="00620C49" w:rsidRPr="005D05FA" w:rsidRDefault="00620C49" w:rsidP="00FE7F5A">
            <w:pPr>
              <w:pageBreakBefore/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уклер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Б.</w:t>
            </w:r>
          </w:p>
          <w:p w14:paraId="7ED9C1E4" w14:textId="77777777" w:rsidR="00620C49" w:rsidRPr="005D05FA" w:rsidRDefault="00620C49" w:rsidP="00FE7F5A">
            <w:pPr>
              <w:pageBreakBefore/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2F04F9A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асть 2. Выздоровление от шизофрении: надежда выше опыта? </w:t>
            </w:r>
          </w:p>
          <w:p w14:paraId="582A7F84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Б.</w:t>
            </w:r>
          </w:p>
          <w:p w14:paraId="716ACA1D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8D89F3E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3:00-13:30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ерерыв </w:t>
            </w:r>
          </w:p>
          <w:p w14:paraId="1961C5CC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6EDE665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3:30-14:30 Функциональные и </w:t>
            </w:r>
            <w:proofErr w:type="spellStart"/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матоформные</w:t>
            </w:r>
            <w:proofErr w:type="spellEnd"/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сстройства </w:t>
            </w:r>
          </w:p>
          <w:p w14:paraId="7FAC8EDF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9F20D94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асть 1. </w:t>
            </w:r>
            <w:proofErr w:type="spellStart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матоформные</w:t>
            </w:r>
            <w:proofErr w:type="spellEnd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сстройства: прошлое, настоящее и будущее </w:t>
            </w:r>
          </w:p>
          <w:p w14:paraId="75FFB750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унько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 </w:t>
            </w:r>
          </w:p>
          <w:p w14:paraId="6E285C04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D5EEB48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асть 2. Функциональный больной в МКБ-11 между психиатрией и неврологией </w:t>
            </w:r>
          </w:p>
          <w:p w14:paraId="5D74FD4D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делевич В.Д.</w:t>
            </w:r>
          </w:p>
          <w:p w14:paraId="6C264C23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443BA67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4:30-15:30 Аффективные, личностные и </w:t>
            </w:r>
            <w:proofErr w:type="spellStart"/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йрокогнитивные</w:t>
            </w:r>
            <w:proofErr w:type="spellEnd"/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сстройства </w:t>
            </w:r>
          </w:p>
          <w:p w14:paraId="0552B340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0B349B5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Часть 1. Концепция диагностики аффективных расстройств в МКБ-11</w:t>
            </w:r>
          </w:p>
          <w:p w14:paraId="091F8C15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ов Г.М.</w:t>
            </w:r>
          </w:p>
          <w:p w14:paraId="1A4DC79D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4EF9E8A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асть 2. Внедрение </w:t>
            </w:r>
            <w:proofErr w:type="spellStart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менсионального</w:t>
            </w:r>
            <w:proofErr w:type="spellEnd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дхода в классификацию расстройств личности в МКБ-11: за и против </w:t>
            </w:r>
          </w:p>
          <w:p w14:paraId="67A1D911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иченко А.В.</w:t>
            </w:r>
          </w:p>
          <w:p w14:paraId="47113F36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BB2D2E1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асть 3. </w:t>
            </w:r>
            <w:proofErr w:type="spellStart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йрокогнитивные</w:t>
            </w:r>
            <w:proofErr w:type="spellEnd"/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сстройства в МКБ-11 </w:t>
            </w:r>
          </w:p>
          <w:p w14:paraId="165100E5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енкова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П.</w:t>
            </w:r>
          </w:p>
          <w:p w14:paraId="3C9C0E1C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9D6157F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:30-16:30 Расстройства влечений</w:t>
            </w:r>
          </w:p>
          <w:p w14:paraId="3503945C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55F647D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асть 1. Расстройства пищевого поведения в МКБ-11 </w:t>
            </w:r>
          </w:p>
          <w:p w14:paraId="179EEBCD" w14:textId="77777777" w:rsidR="00620C49" w:rsidRPr="005D05FA" w:rsidRDefault="00620C49" w:rsidP="00FE7F5A">
            <w:pPr>
              <w:pageBreakBefore/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бенко В.А.</w:t>
            </w:r>
          </w:p>
          <w:p w14:paraId="46C8C986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FE80069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асть 2. Спектр наркологических расстройств в МКБ-11 </w:t>
            </w:r>
          </w:p>
          <w:p w14:paraId="226470BF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тов И.А.</w:t>
            </w:r>
          </w:p>
          <w:p w14:paraId="0246167F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5D9C813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6:30:17:00 Вопросы, дискуссия </w:t>
            </w:r>
          </w:p>
          <w:p w14:paraId="1EDD54C0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C091E0C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7:00-17:15 Завершающее тестирование </w:t>
            </w:r>
          </w:p>
          <w:p w14:paraId="74D27318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8965D86" w14:textId="48006C80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:15 Завершение симпозиума</w:t>
            </w:r>
          </w:p>
          <w:p w14:paraId="4B8EB69F" w14:textId="77777777" w:rsidR="00620C49" w:rsidRPr="005D05FA" w:rsidRDefault="00620C49" w:rsidP="00FE7F5A">
            <w:pPr>
              <w:autoSpaceDE w:val="0"/>
              <w:autoSpaceDN w:val="0"/>
              <w:adjustRightInd w:val="0"/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0C49" w:rsidRPr="005D05FA" w14:paraId="2661F6C4" w14:textId="77777777" w:rsidTr="00FE7F5A">
        <w:tc>
          <w:tcPr>
            <w:tcW w:w="9918" w:type="dxa"/>
          </w:tcPr>
          <w:p w14:paraId="6D20757B" w14:textId="77777777" w:rsidR="00FE7F5A" w:rsidRDefault="00FE7F5A" w:rsidP="00FE7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755DFA" w14:textId="77777777" w:rsidR="00620C49" w:rsidRDefault="00620C49" w:rsidP="00FE7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 ДЕКАБРЯ</w:t>
            </w:r>
          </w:p>
          <w:p w14:paraId="604DDE9C" w14:textId="7B44120C" w:rsidR="00FE7F5A" w:rsidRPr="005D05FA" w:rsidRDefault="00FE7F5A" w:rsidP="00FE7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49" w:rsidRPr="005D05FA" w14:paraId="44EE52EA" w14:textId="77777777" w:rsidTr="00FE7F5A">
        <w:tc>
          <w:tcPr>
            <w:tcW w:w="9918" w:type="dxa"/>
          </w:tcPr>
          <w:p w14:paraId="17448CDB" w14:textId="77777777" w:rsidR="00620C49" w:rsidRPr="005D05FA" w:rsidRDefault="00620C49" w:rsidP="00FE7F5A">
            <w:pPr>
              <w:pStyle w:val="af9"/>
              <w:spacing w:before="24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СЕМИНАР</w:t>
            </w:r>
          </w:p>
          <w:p w14:paraId="3BDC6442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«ПЛЕЧЕЛОПАТОЧНАЯ ПЕРИАРТРОПАТИЯ-ПЕРИАРТРИТ»</w:t>
            </w:r>
          </w:p>
          <w:p w14:paraId="10FF0262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</w:p>
          <w:p w14:paraId="220B2B3E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13:00 – 16:45</w:t>
            </w:r>
          </w:p>
          <w:p w14:paraId="2186A17F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both"/>
              <w:rPr>
                <w:sz w:val="28"/>
                <w:szCs w:val="28"/>
              </w:rPr>
            </w:pPr>
          </w:p>
        </w:tc>
      </w:tr>
      <w:tr w:rsidR="00620C49" w:rsidRPr="005D05FA" w14:paraId="5617F5D6" w14:textId="77777777" w:rsidTr="00FE7F5A">
        <w:tc>
          <w:tcPr>
            <w:tcW w:w="9918" w:type="dxa"/>
          </w:tcPr>
          <w:p w14:paraId="05EFA35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: </w:t>
            </w:r>
          </w:p>
          <w:p w14:paraId="555918C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i/>
                <w:sz w:val="28"/>
                <w:szCs w:val="28"/>
              </w:rPr>
              <w:t>Ерцкин</w:t>
            </w:r>
            <w:proofErr w:type="spellEnd"/>
            <w:r w:rsidRPr="005D05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В.</w:t>
            </w:r>
          </w:p>
        </w:tc>
      </w:tr>
      <w:tr w:rsidR="00620C49" w:rsidRPr="005D05FA" w14:paraId="4F35DC68" w14:textId="77777777" w:rsidTr="00FE7F5A">
        <w:tc>
          <w:tcPr>
            <w:tcW w:w="9918" w:type="dxa"/>
          </w:tcPr>
          <w:p w14:paraId="703EFC63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656683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ЛЕКТОРСКИЙ СОСТАВ</w:t>
            </w:r>
          </w:p>
          <w:p w14:paraId="3C1A95DE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F43D2A" w14:textId="77777777" w:rsidR="00620C49" w:rsidRPr="005D05FA" w:rsidRDefault="00620C49" w:rsidP="00FE7F5A">
            <w:pPr>
              <w:pStyle w:val="af8"/>
              <w:numPr>
                <w:ilvl w:val="0"/>
                <w:numId w:val="25"/>
              </w:numPr>
              <w:shd w:val="clear" w:color="auto" w:fill="FFFFFF"/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Ерцкин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Викторович, ассистент кафедры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остеопат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мануальной терапии и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гнат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ФНМО МИ РУДН, главный врач 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ники «Здравствуй!» на ст. метро «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Чертановская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», врач травматолог-ортопед, врач хирург, организатор здравоохранения</w:t>
            </w:r>
          </w:p>
          <w:p w14:paraId="4EDB541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7DE3C181" w14:textId="77777777" w:rsidTr="00FE7F5A">
        <w:tc>
          <w:tcPr>
            <w:tcW w:w="9918" w:type="dxa"/>
          </w:tcPr>
          <w:p w14:paraId="60556AC1" w14:textId="77777777" w:rsidR="00620C49" w:rsidRPr="005D05FA" w:rsidRDefault="00620C49" w:rsidP="00FE7F5A">
            <w:pPr>
              <w:pStyle w:val="af8"/>
              <w:shd w:val="clear" w:color="auto" w:fill="FFFFFF"/>
              <w:spacing w:after="160" w:line="256" w:lineRule="auto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ED5A4F" w14:textId="77777777" w:rsidR="00620C49" w:rsidRPr="005D05FA" w:rsidRDefault="00620C49" w:rsidP="00FE7F5A">
            <w:pPr>
              <w:pStyle w:val="af8"/>
              <w:shd w:val="clear" w:color="auto" w:fill="FFFFFF"/>
              <w:spacing w:after="160" w:line="256" w:lineRule="auto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14:paraId="77AE6DA0" w14:textId="77777777" w:rsidR="00620C49" w:rsidRPr="005D05FA" w:rsidRDefault="00620C49" w:rsidP="00FE7F5A">
            <w:pPr>
              <w:pStyle w:val="af8"/>
              <w:shd w:val="clear" w:color="auto" w:fill="FFFFFF"/>
              <w:spacing w:after="160" w:line="256" w:lineRule="auto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B086A9" w14:textId="77777777" w:rsidR="00620C49" w:rsidRPr="005D05FA" w:rsidRDefault="00620C49" w:rsidP="00FE7F5A">
            <w:pPr>
              <w:pStyle w:val="af8"/>
              <w:shd w:val="clear" w:color="auto" w:fill="FFFFFF"/>
              <w:spacing w:after="160" w:line="256" w:lineRule="auto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:00-14:00 Регистрация участников </w:t>
            </w:r>
          </w:p>
          <w:p w14:paraId="042B0533" w14:textId="77777777" w:rsidR="00620C49" w:rsidRPr="005D05FA" w:rsidRDefault="00620C49" w:rsidP="00FE7F5A">
            <w:pPr>
              <w:pStyle w:val="af8"/>
              <w:spacing w:after="160" w:line="256" w:lineRule="auto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31620" w14:textId="77777777" w:rsidR="00620C49" w:rsidRPr="005D05FA" w:rsidRDefault="00620C49" w:rsidP="00FE7F5A">
            <w:pPr>
              <w:pStyle w:val="af8"/>
              <w:spacing w:after="160" w:line="256" w:lineRule="auto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:00-14:45 Актуальность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лечелопаточных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ологий</w:t>
            </w:r>
          </w:p>
          <w:p w14:paraId="37247DA0" w14:textId="77777777" w:rsidR="00620C49" w:rsidRPr="005D05FA" w:rsidRDefault="00620C49" w:rsidP="00FE7F5A">
            <w:pPr>
              <w:pStyle w:val="af8"/>
              <w:spacing w:after="160" w:line="256" w:lineRule="auto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Лекция направлена на информирование слушателей о современных подходах и методах диагностики и лечения. </w:t>
            </w:r>
          </w:p>
          <w:p w14:paraId="0DF43F37" w14:textId="77777777" w:rsidR="00620C49" w:rsidRPr="005D05FA" w:rsidRDefault="00620C49" w:rsidP="00FE7F5A">
            <w:pPr>
              <w:pStyle w:val="af8"/>
              <w:spacing w:after="160" w:line="256" w:lineRule="auto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9E8FC" w14:textId="77777777" w:rsidR="00620C49" w:rsidRPr="005D05FA" w:rsidRDefault="00620C49" w:rsidP="00FE7F5A">
            <w:pPr>
              <w:pStyle w:val="af8"/>
              <w:spacing w:after="160" w:line="256" w:lineRule="auto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:45-15:00 Вопросы, дискуссия </w:t>
            </w:r>
          </w:p>
          <w:p w14:paraId="58DBFABD" w14:textId="77777777" w:rsidR="00620C49" w:rsidRPr="005D05FA" w:rsidRDefault="00620C49" w:rsidP="00FE7F5A">
            <w:pPr>
              <w:pStyle w:val="af8"/>
              <w:spacing w:after="160" w:line="256" w:lineRule="auto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F13C8" w14:textId="77777777" w:rsidR="00620C49" w:rsidRPr="005D05FA" w:rsidRDefault="00620C49" w:rsidP="00FE7F5A">
            <w:pPr>
              <w:pStyle w:val="af8"/>
              <w:spacing w:after="160" w:line="256" w:lineRule="auto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5:00-15:45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ие рекомендации. Уровни доказательности</w:t>
            </w:r>
          </w:p>
          <w:p w14:paraId="4B16A171" w14:textId="77777777" w:rsidR="00620C49" w:rsidRPr="005D05FA" w:rsidRDefault="00620C49" w:rsidP="00FE7F5A">
            <w:pPr>
              <w:pStyle w:val="af8"/>
              <w:spacing w:after="160" w:line="256" w:lineRule="auto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Лекция освещает методы лечения и профилактики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плечелопаточных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патологий. </w:t>
            </w:r>
          </w:p>
          <w:p w14:paraId="3E3C5853" w14:textId="77777777" w:rsidR="00620C49" w:rsidRPr="005D05FA" w:rsidRDefault="00620C49" w:rsidP="00FE7F5A">
            <w:pPr>
              <w:pStyle w:val="af8"/>
              <w:spacing w:after="160" w:line="256" w:lineRule="auto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52DB0" w14:textId="77777777" w:rsidR="00620C49" w:rsidRPr="005D05FA" w:rsidRDefault="00620C49" w:rsidP="00FE7F5A">
            <w:pPr>
              <w:pStyle w:val="af8"/>
              <w:spacing w:after="160" w:line="256" w:lineRule="auto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:45-16:00 Вопросы, дискуссия </w:t>
            </w:r>
          </w:p>
          <w:p w14:paraId="438681FE" w14:textId="77777777" w:rsidR="00620C49" w:rsidRPr="005D05FA" w:rsidRDefault="00620C49" w:rsidP="00FE7F5A">
            <w:pPr>
              <w:pStyle w:val="af8"/>
              <w:spacing w:after="160" w:line="256" w:lineRule="auto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5CAF0" w14:textId="77777777" w:rsidR="00620C49" w:rsidRPr="005D05FA" w:rsidRDefault="00620C49" w:rsidP="00FE7F5A">
            <w:pPr>
              <w:pStyle w:val="af8"/>
              <w:spacing w:after="160" w:line="256" w:lineRule="auto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:00-16:45 Мастер – класс </w:t>
            </w:r>
          </w:p>
          <w:p w14:paraId="1CB70E9D" w14:textId="77777777" w:rsidR="00620C49" w:rsidRPr="005D05FA" w:rsidRDefault="00620C49" w:rsidP="00FE7F5A">
            <w:pPr>
              <w:pStyle w:val="af8"/>
              <w:spacing w:after="160" w:line="256" w:lineRule="auto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Освещает практические вопросы </w:t>
            </w:r>
          </w:p>
          <w:p w14:paraId="35B8641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001411B3" w14:textId="77777777" w:rsidTr="00FE7F5A">
        <w:tc>
          <w:tcPr>
            <w:tcW w:w="9918" w:type="dxa"/>
          </w:tcPr>
          <w:p w14:paraId="7A0B4556" w14:textId="77777777" w:rsidR="00327F3D" w:rsidRDefault="00327F3D" w:rsidP="00FE7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837032" w14:textId="096B7244" w:rsidR="00620C49" w:rsidRPr="005D05FA" w:rsidRDefault="00620C49" w:rsidP="00FE7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2 ДЕКАБРЯ</w:t>
            </w:r>
          </w:p>
          <w:p w14:paraId="3E73EB3B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</w:p>
        </w:tc>
      </w:tr>
      <w:tr w:rsidR="00620C49" w:rsidRPr="005D05FA" w14:paraId="2E20EFB7" w14:textId="77777777" w:rsidTr="00FE7F5A">
        <w:tc>
          <w:tcPr>
            <w:tcW w:w="9918" w:type="dxa"/>
          </w:tcPr>
          <w:p w14:paraId="1CF7BCA6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both"/>
              <w:rPr>
                <w:b/>
                <w:sz w:val="28"/>
                <w:szCs w:val="28"/>
              </w:rPr>
            </w:pPr>
          </w:p>
          <w:p w14:paraId="670CDDC2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СИМПОЗИУМ</w:t>
            </w:r>
          </w:p>
          <w:p w14:paraId="73A43E74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«УПРАВЛЕНИЕ МЕДИЦИНСКОЙ ОРГАНИЗАЦИЕЙ»</w:t>
            </w:r>
          </w:p>
          <w:p w14:paraId="7EFCE651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both"/>
              <w:rPr>
                <w:sz w:val="28"/>
                <w:szCs w:val="28"/>
              </w:rPr>
            </w:pPr>
          </w:p>
          <w:p w14:paraId="471CAD22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10:30 – 18:30</w:t>
            </w:r>
          </w:p>
          <w:p w14:paraId="322AC6FF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sz w:val="28"/>
                <w:szCs w:val="28"/>
              </w:rPr>
            </w:pPr>
          </w:p>
        </w:tc>
      </w:tr>
      <w:tr w:rsidR="00620C49" w:rsidRPr="005D05FA" w14:paraId="31AC5537" w14:textId="77777777" w:rsidTr="00FE7F5A">
        <w:tc>
          <w:tcPr>
            <w:tcW w:w="9918" w:type="dxa"/>
          </w:tcPr>
          <w:p w14:paraId="4099197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Модераторы:</w:t>
            </w:r>
          </w:p>
          <w:p w14:paraId="4C72F03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брамов А.Ю.</w:t>
            </w:r>
          </w:p>
          <w:p w14:paraId="7075CC0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ича Д.И.</w:t>
            </w:r>
          </w:p>
          <w:p w14:paraId="72216A9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кодайный</w:t>
            </w:r>
            <w:proofErr w:type="spellEnd"/>
            <w:r w:rsidRPr="005D05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.В.</w:t>
            </w:r>
          </w:p>
          <w:p w14:paraId="323EE38D" w14:textId="37D9F2F3" w:rsidR="00620C49" w:rsidRPr="00327F3D" w:rsidRDefault="00327F3D" w:rsidP="00327F3D">
            <w:pPr>
              <w:ind w:left="284" w:right="42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Фомина А.В.    </w:t>
            </w:r>
          </w:p>
        </w:tc>
      </w:tr>
      <w:tr w:rsidR="00620C49" w:rsidRPr="005D05FA" w14:paraId="71F1C628" w14:textId="77777777" w:rsidTr="00FE7F5A">
        <w:tc>
          <w:tcPr>
            <w:tcW w:w="9918" w:type="dxa"/>
          </w:tcPr>
          <w:p w14:paraId="3B4DF34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7AAB88" w14:textId="72543C6D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ТОРСКИЙ СОСТАВ </w:t>
            </w:r>
          </w:p>
          <w:p w14:paraId="551357D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21DF8B2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ча Дмитрий Иванович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д.м.н., профессор, заведующий кафедрой организации здравоохранения, лекарственного обеспечения, медицинских технологий и гигиены ФНМО МИ РУДН</w:t>
            </w:r>
          </w:p>
          <w:p w14:paraId="32DAAED7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Рукодайный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ег Владимирович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к.м.н., доцент кафедры организации здравоохранения, лекарственного обеспечения, медицинских технологий и гигиены ФНМО МИ РУДН</w:t>
            </w:r>
          </w:p>
          <w:p w14:paraId="0A723058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Зуенкова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.А.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преподаватель кафедры организации здравоохранения, лекарственного обеспечения, медицинских технологий и гигиены ФНМО МИ РУДН</w:t>
            </w:r>
          </w:p>
          <w:p w14:paraId="59B56953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Голощапов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-Аксенов Р.С., д.м.н</w:t>
            </w:r>
            <w:r w:rsidRPr="005D05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цент кафедры кардиологии, 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рентгенэндоваскулярных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гибридных методов диагностики и лечения ФНМО МИ РУДН</w:t>
            </w:r>
          </w:p>
          <w:p w14:paraId="1F966853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Мефодовская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ья Геннадьевна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эксперт, 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коуч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, приглашенный лектор кафедры организации здравоохранения, лекарственного обеспечения, медицинских технологий и гигиены ФНМО МИ РУДН</w:t>
            </w:r>
          </w:p>
          <w:p w14:paraId="682D0374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ссаров Евгений Евгеньевич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 отделением платной медицинской помощи ГБУЗ «Челябинская областная детская клиническая больница»</w:t>
            </w:r>
          </w:p>
          <w:p w14:paraId="21EA6809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Климова Ольга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 по медицинскому и фармацевтическому маркетингу, к.б.н., эксперт медицинской консалтинговой компании «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МедикалГрупп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8A5F484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Мельников Сергей Александрович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руководитель группы клиник стоматологической сети «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ПрезиДент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14:paraId="51A23E39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Ермакова Светлана Эдуардовна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док.эконом</w:t>
            </w:r>
            <w:proofErr w:type="gram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.наук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профессор 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РАНХиГС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 Президенте РФ.</w:t>
            </w:r>
          </w:p>
          <w:p w14:paraId="5839FB7B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Эльдар Алиев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финансовый директор ООО «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МедикалГрупп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14:paraId="4371714E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Мелерзанов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 Викторович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к.м.н., доцент, руководитель лаборатории биомедицинских и цифровых технологий, доцент кафедры инновационной фармацевтики, медицинской техники и биотехнологий   ЦНТИ «Искусственный интеллект» МФТИ, заместитель директора геномного центра МФТИ</w:t>
            </w:r>
          </w:p>
          <w:p w14:paraId="72148C15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Сараджев Владислав Владимирович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, к.м.н.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, заместитель директора ГБУЗ «МКНЦ» Москва</w:t>
            </w:r>
          </w:p>
          <w:p w14:paraId="194EFE2A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Самсонов Юрий Владимирович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к.м.н., заведующий отделом координации медицинской деятельности регионов в области онкологии, радиологии и урологии НМИЦ радиологии.</w:t>
            </w:r>
          </w:p>
          <w:p w14:paraId="0679408B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>Колединский</w:t>
            </w:r>
            <w:proofErr w:type="spellEnd"/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тон Геннадьевич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.м.н., профессор, заведующий кафедрой кардиологии, </w:t>
            </w:r>
            <w:proofErr w:type="spellStart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рентгенэндоваскулярных</w:t>
            </w:r>
            <w:proofErr w:type="spellEnd"/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гибридных методов диагностики и лечения ФНМО МИ РУДН</w:t>
            </w:r>
          </w:p>
          <w:p w14:paraId="74ADB935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ков Андрей Игоревич, к.м.н., заведующий кафедрой общественного здоровья и здравоохранения Уральского государственного медицинского университета</w:t>
            </w:r>
          </w:p>
          <w:p w14:paraId="47A7269B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орог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энуц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Федорович, руководитель Института физической реабилитации, врач Олимпийской сборной России</w:t>
            </w:r>
          </w:p>
          <w:p w14:paraId="7280E7FD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олотова Елена Александровна, заместитель главного врача МКЦИБ «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» ГКБ им. В.П.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мих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50D363" w14:textId="77777777" w:rsidR="00620C49" w:rsidRPr="005D05FA" w:rsidRDefault="00620C49" w:rsidP="00FE7F5A">
            <w:pPr>
              <w:numPr>
                <w:ilvl w:val="0"/>
                <w:numId w:val="26"/>
              </w:numPr>
              <w:ind w:left="284" w:right="424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Таганов Алексей Викторович, д.м.н., медицинский советник, профессор кафедры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с курсом косметологии ФНМО МИ РУДН </w:t>
            </w:r>
          </w:p>
          <w:p w14:paraId="75CA6E2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1E5DF7C2" w14:textId="77777777" w:rsidTr="00FE7F5A">
        <w:tc>
          <w:tcPr>
            <w:tcW w:w="9918" w:type="dxa"/>
          </w:tcPr>
          <w:p w14:paraId="634BD8A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C35CB3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14:paraId="34C83DA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22EF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9:00-10:30 Регистрация участников</w:t>
            </w:r>
          </w:p>
          <w:p w14:paraId="6600D13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7CF4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30-11:00 Открытие и приветствие участников</w:t>
            </w:r>
          </w:p>
          <w:p w14:paraId="5187ABF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DD08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Филиппов Владимир Михайлович, д.м.н., профессор президент РУДН, академик Российской академии образования (приветствие в записи)</w:t>
            </w:r>
          </w:p>
          <w:p w14:paraId="449630D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остин Андрей Александрович, д.м.н., профессор, член-корреспондент РАН, первый проректор - проректор по науке РУДН, заместитель директора МНИОИ имени П.А. Герцена (приветствие в записи)</w:t>
            </w:r>
          </w:p>
          <w:p w14:paraId="50DCD23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8881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ича Дмитрий Иванович, д.м.н., профессор, заведующий кафедрой организации здравоохранения, лекарственного обеспечения, медицинских технологий и гигиены ФНМО МИ РУДН</w:t>
            </w:r>
          </w:p>
          <w:p w14:paraId="25093EC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A5E7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C7C77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ессия первая</w:t>
            </w:r>
          </w:p>
          <w:p w14:paraId="513BE2F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1:00-14:0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персоналом, бизнес-процессом и маркетингом</w:t>
            </w:r>
          </w:p>
          <w:p w14:paraId="017FFE1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4A88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1:00-11:20 Лидеры и лидерство в эффективном управлении медицинской организацией</w:t>
            </w:r>
          </w:p>
          <w:p w14:paraId="3303196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ефодовская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14:paraId="18F1F37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5440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1:20-11:40 Кадровый менеджмент в медицинской организации: обучение, оценка, мотивация</w:t>
            </w:r>
          </w:p>
          <w:p w14:paraId="6BDEA58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омиссаров Е.Е.</w:t>
            </w:r>
          </w:p>
          <w:p w14:paraId="578209D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0903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1:40-12:00 Создание медицинского продукта</w:t>
            </w:r>
          </w:p>
          <w:p w14:paraId="206870C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лимова О.В.</w:t>
            </w:r>
          </w:p>
          <w:p w14:paraId="61BB7F5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1593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2:00-12:20 Управление маркетингом в сетевой стоматологии</w:t>
            </w:r>
          </w:p>
          <w:p w14:paraId="4199662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ельников С.А.</w:t>
            </w:r>
          </w:p>
          <w:p w14:paraId="34F1D7A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A7BC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:20-12:40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Менторинг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аучный рост в управлении карьерой</w:t>
            </w:r>
          </w:p>
          <w:p w14:paraId="0A9A786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Кича Д.И. </w:t>
            </w:r>
          </w:p>
          <w:p w14:paraId="6309C05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58B6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2:40-13:00 Барьеры повышения выручки медицинской организации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Рукодайный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</w:p>
          <w:p w14:paraId="23628DB2" w14:textId="77777777" w:rsidR="00620C49" w:rsidRPr="005D05FA" w:rsidRDefault="00620C49" w:rsidP="00FE7F5A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2A8E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:00-13:20 Маршрут пациента как инструмент повышения качества и доступности медицинской помощи</w:t>
            </w:r>
          </w:p>
          <w:p w14:paraId="1075709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уенк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D0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0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46D3B2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8423E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:20-13:40 Medical Compliance</w:t>
            </w:r>
          </w:p>
          <w:p w14:paraId="01617C9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Таганов</w:t>
            </w:r>
            <w:r w:rsidRPr="005D0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0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0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13F50DC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1DBD1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:40-14:00 Менеджмент реинжиниринга бизнес процессов в медицинской организации</w:t>
            </w:r>
          </w:p>
          <w:p w14:paraId="7EEB289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Ермакова С.Э.</w:t>
            </w:r>
          </w:p>
          <w:p w14:paraId="1E81820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4FCC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4:00-15:00 Перерыв</w:t>
            </w:r>
          </w:p>
          <w:p w14:paraId="6241989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8755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B185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5:00-18:00 Финансовый менеджмент и клиническое управление</w:t>
            </w:r>
          </w:p>
          <w:p w14:paraId="6BB1E49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9AB7D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5:00-15:25 Финансовый менеджмент в медицинской организации</w:t>
            </w:r>
          </w:p>
          <w:p w14:paraId="248C78D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лиев Эльдар</w:t>
            </w:r>
          </w:p>
          <w:p w14:paraId="3C03DA7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100B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5:25-15:50 Система оценки технологий индустрии здравоохранения для принятия управленческих решений</w:t>
            </w:r>
          </w:p>
          <w:p w14:paraId="24E44AA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елерзано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65101BD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9E68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5:50-16:15 Тренды развития платных услуг в государственной медицинской организации</w:t>
            </w:r>
          </w:p>
          <w:p w14:paraId="34DD521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араджев В.В.</w:t>
            </w:r>
          </w:p>
          <w:p w14:paraId="29A3D53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6643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6:15-16:30 Предмет и метод клинического управления</w:t>
            </w:r>
          </w:p>
          <w:p w14:paraId="7AAE3F6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Голощапо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-Аксенов Р.С.</w:t>
            </w:r>
          </w:p>
          <w:p w14:paraId="09C44F6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7FB2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6:30-16:45 Клиническое управление в онкологии</w:t>
            </w:r>
          </w:p>
          <w:p w14:paraId="57DB49A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сонов Ю.В.</w:t>
            </w:r>
          </w:p>
          <w:p w14:paraId="12A686B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B8AB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6:45-17:00 Клиническое управление в сердечно-сосудистой хирургии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олединский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14:paraId="1954DBE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8515D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7.00-17.45 Структура клинического управления маршрутами госпитализации пациентов COVID 19</w:t>
            </w:r>
          </w:p>
          <w:p w14:paraId="77A2D82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14:paraId="3D4B393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EE64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7:30-17:45 Инструменты реабилитации в управлении здоровьем менеджера</w:t>
            </w:r>
          </w:p>
          <w:p w14:paraId="4735B9F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орог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Д.Ф.</w:t>
            </w:r>
          </w:p>
          <w:p w14:paraId="732D0A9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BD0A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7:45-18:00 Инновационные технологии управления в системе противотуберкулезной помощи   на региональном уровне здравоохранения</w:t>
            </w:r>
          </w:p>
          <w:p w14:paraId="54800D9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Цветков А.И.</w:t>
            </w:r>
          </w:p>
          <w:p w14:paraId="4F96A79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8DD4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8:00-18:30 Обсуждение, дискуссия.</w:t>
            </w:r>
          </w:p>
          <w:p w14:paraId="263D727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49" w:rsidRPr="005D05FA" w14:paraId="5591BB63" w14:textId="77777777" w:rsidTr="00FE7F5A">
        <w:trPr>
          <w:trHeight w:val="832"/>
        </w:trPr>
        <w:tc>
          <w:tcPr>
            <w:tcW w:w="9918" w:type="dxa"/>
          </w:tcPr>
          <w:p w14:paraId="15F698DB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both"/>
              <w:rPr>
                <w:sz w:val="28"/>
                <w:szCs w:val="28"/>
              </w:rPr>
            </w:pPr>
          </w:p>
          <w:p w14:paraId="3052D90F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СЕМИНАР</w:t>
            </w:r>
          </w:p>
          <w:p w14:paraId="755DE392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СОВРЕМЕННЫЕ ТЕХНОЛОГИИ В ЭНДОСКОПИЧЕСКОЙ ДИАГНОСТИКЕ И ЛЕЧЕНИИ НОВОБРАЗОВАНИЙ ТОЛСТОЙ КИШКИ</w:t>
            </w:r>
          </w:p>
          <w:p w14:paraId="2DF0510D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sz w:val="28"/>
                <w:szCs w:val="28"/>
              </w:rPr>
            </w:pPr>
          </w:p>
          <w:p w14:paraId="776220AF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8:00 – 15:00</w:t>
            </w:r>
          </w:p>
          <w:p w14:paraId="0A8CC5ED" w14:textId="77777777" w:rsidR="00620C49" w:rsidRPr="005D05FA" w:rsidRDefault="00620C49" w:rsidP="00FE7F5A">
            <w:pPr>
              <w:pStyle w:val="af9"/>
              <w:spacing w:before="0" w:beforeAutospacing="0" w:after="0" w:afterAutospacing="0"/>
              <w:ind w:left="284" w:right="424"/>
              <w:jc w:val="both"/>
              <w:rPr>
                <w:sz w:val="28"/>
                <w:szCs w:val="28"/>
              </w:rPr>
            </w:pPr>
          </w:p>
        </w:tc>
      </w:tr>
      <w:tr w:rsidR="00620C49" w:rsidRPr="005D05FA" w14:paraId="053A9991" w14:textId="77777777" w:rsidTr="00FE7F5A">
        <w:tc>
          <w:tcPr>
            <w:tcW w:w="9918" w:type="dxa"/>
            <w:vAlign w:val="center"/>
          </w:tcPr>
          <w:p w14:paraId="52CE97D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iCs/>
                <w:sz w:val="28"/>
                <w:szCs w:val="28"/>
              </w:rPr>
              <w:t>Модератор:</w:t>
            </w:r>
          </w:p>
          <w:p w14:paraId="5AA3C28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уванский</w:t>
            </w:r>
            <w:proofErr w:type="spellEnd"/>
            <w:r w:rsidRPr="005D05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.А.</w:t>
            </w:r>
          </w:p>
          <w:p w14:paraId="576ADAC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торин</w:t>
            </w:r>
            <w:proofErr w:type="spellEnd"/>
            <w:r w:rsidRPr="005D05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.И.</w:t>
            </w:r>
          </w:p>
          <w:p w14:paraId="395822C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20C49" w:rsidRPr="005D05FA" w14:paraId="42C8A1C2" w14:textId="77777777" w:rsidTr="00FE7F5A">
        <w:tc>
          <w:tcPr>
            <w:tcW w:w="9918" w:type="dxa"/>
            <w:vAlign w:val="center"/>
          </w:tcPr>
          <w:p w14:paraId="3421F36B" w14:textId="77777777" w:rsidR="00620C49" w:rsidRPr="005D05FA" w:rsidRDefault="00620C49" w:rsidP="00FE7F5A">
            <w:pPr>
              <w:pStyle w:val="ae"/>
              <w:spacing w:line="360" w:lineRule="auto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ТОРСКИЙ СОСТАВ </w:t>
            </w:r>
          </w:p>
          <w:p w14:paraId="15841C00" w14:textId="77777777" w:rsidR="00620C49" w:rsidRPr="005D05FA" w:rsidRDefault="00620C49" w:rsidP="00FE7F5A">
            <w:pPr>
              <w:pStyle w:val="ae"/>
              <w:ind w:left="284"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уванский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натольевич, д.м.н., профессор, заведующий кафедрой эндоскопии, эндоскопической и лазерной хирургии ФНМО МИ РУДН руководитель комитета по образованию Российского эндоскопического общества (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РЭндО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), заместитель директора по научной работе, руководитель отделения эндоскопической хирургии ГНЦ лазерной медицины им. О.К.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кобелкин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ФМБА России. </w:t>
            </w:r>
          </w:p>
          <w:p w14:paraId="0832F476" w14:textId="77777777" w:rsidR="00620C49" w:rsidRPr="005D05FA" w:rsidRDefault="00620C49" w:rsidP="00FE7F5A">
            <w:pPr>
              <w:pStyle w:val="ae"/>
              <w:ind w:left="284"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Князев Михаил Викторович, д.м.н., профессор кафедры эндоскопии, эндоскопической и лазерной хирургии ФНМО МИ РУДН. </w:t>
            </w:r>
          </w:p>
          <w:p w14:paraId="25D8F8C8" w14:textId="77777777" w:rsidR="00620C49" w:rsidRPr="005D05FA" w:rsidRDefault="00620C49" w:rsidP="00FE7F5A">
            <w:pPr>
              <w:pStyle w:val="ae"/>
              <w:ind w:left="284"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3. Белков Артур Владимирович, </w:t>
            </w:r>
            <w:proofErr w:type="spellStart"/>
            <w:proofErr w:type="gram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л.научн</w:t>
            </w:r>
            <w:proofErr w:type="gram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.сотрудник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эндоскопической хирургии ГНЦ  лазерной медицины им. О.К.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кобелкин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ФМБА России. </w:t>
            </w:r>
          </w:p>
          <w:p w14:paraId="4C3DC8AB" w14:textId="77777777" w:rsidR="00620C49" w:rsidRPr="005D05FA" w:rsidRDefault="00620C49" w:rsidP="00FE7F5A">
            <w:pPr>
              <w:pStyle w:val="ae"/>
              <w:ind w:left="284"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аторин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Роман Игоревич</w:t>
            </w:r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.м.н., 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эндоскопии КБ №123 ФНКЦ ФХМ ФМБА России</w:t>
            </w:r>
          </w:p>
          <w:p w14:paraId="0FCCE70D" w14:textId="32B7B23E" w:rsidR="00620C49" w:rsidRPr="005D05FA" w:rsidRDefault="00620C49" w:rsidP="00FE7F5A">
            <w:pPr>
              <w:pStyle w:val="ae"/>
              <w:ind w:left="284" w:right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20C49" w:rsidRPr="005D05FA" w14:paraId="698AF9E4" w14:textId="77777777" w:rsidTr="00FE7F5A">
        <w:tc>
          <w:tcPr>
            <w:tcW w:w="9918" w:type="dxa"/>
          </w:tcPr>
          <w:p w14:paraId="25F2669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79EC0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14:paraId="3F72266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84AE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8:00-9:00 Регистрация участников</w:t>
            </w:r>
          </w:p>
          <w:p w14:paraId="1F9D978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CB885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9:00-09:10 Открытие семинара</w:t>
            </w:r>
          </w:p>
          <w:p w14:paraId="4A3B1B98" w14:textId="77777777" w:rsidR="00620C49" w:rsidRPr="005D05FA" w:rsidRDefault="00620C49" w:rsidP="00FE7F5A">
            <w:pPr>
              <w:tabs>
                <w:tab w:val="left" w:pos="360"/>
              </w:tabs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ванский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  <w:p w14:paraId="589E7EE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6E784" w14:textId="77777777" w:rsidR="00620C49" w:rsidRPr="005D05FA" w:rsidRDefault="00620C49" w:rsidP="00FE7F5A">
            <w:pPr>
              <w:tabs>
                <w:tab w:val="left" w:pos="8343"/>
                <w:tab w:val="left" w:pos="8637"/>
              </w:tabs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:10-09:30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временные эндоскопические технологии в диагностике новообразований толстой кишки </w:t>
            </w:r>
          </w:p>
          <w:p w14:paraId="139C820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ванский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  <w:p w14:paraId="76342C0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A670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30-10:30 Трансляция из операционной: диагностическая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колоноскопия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ртуальной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хромоскопией</w:t>
            </w:r>
            <w:proofErr w:type="spellEnd"/>
          </w:p>
          <w:p w14:paraId="3A9E767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Эксперт в операционной –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аторин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14:paraId="6C32A82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6A284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30-11:0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зможности технологии виртуальной </w:t>
            </w:r>
            <w:proofErr w:type="spellStart"/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омоскопии</w:t>
            </w:r>
            <w:proofErr w:type="spellEnd"/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эндоскопической визуализации новообразований толстой кишки</w:t>
            </w:r>
          </w:p>
          <w:p w14:paraId="7998F21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уванский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14:paraId="7B8CD17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BE1F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00-12:00 Трансляция из операционной: Диагностическая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колоноскопия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комплексом биопсий</w:t>
            </w:r>
          </w:p>
          <w:p w14:paraId="4E27F18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Эксперт в операционной - Р.И.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аторин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14:paraId="6D69C87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C8A2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2:00-12:3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Зубчатые образования толстой кишки</w:t>
            </w:r>
          </w:p>
          <w:p w14:paraId="438D871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А.В. Белков А.В. </w:t>
            </w:r>
          </w:p>
          <w:p w14:paraId="27842D5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B132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2:30-13:0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куссия </w:t>
            </w:r>
          </w:p>
          <w:p w14:paraId="4DA9B44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74DE3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:00-13:20 Перерыв</w:t>
            </w:r>
          </w:p>
          <w:p w14:paraId="587E554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94D9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:20-14:2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Эндоскопическое лечение эпителиальных новообразований толстой кишки</w:t>
            </w:r>
          </w:p>
          <w:p w14:paraId="7142ACC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аторин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14:paraId="25EBA2C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BD109D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4:20-14:4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 проведения </w:t>
            </w:r>
            <w:proofErr w:type="spellStart"/>
            <w:r w:rsidRPr="005D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оноскопии</w:t>
            </w:r>
            <w:proofErr w:type="spellEnd"/>
          </w:p>
          <w:p w14:paraId="7D73F4A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перт в операционной - 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нязев М.В.</w:t>
            </w:r>
          </w:p>
          <w:p w14:paraId="647E235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1F2EC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4:40-15:0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я. Закрытие симпозиума</w:t>
            </w:r>
          </w:p>
          <w:p w14:paraId="0553590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0774356B" w14:textId="77777777" w:rsidTr="00FE7F5A">
        <w:tc>
          <w:tcPr>
            <w:tcW w:w="9918" w:type="dxa"/>
          </w:tcPr>
          <w:p w14:paraId="13A1A14F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</w:rPr>
            </w:pPr>
          </w:p>
          <w:p w14:paraId="3AB60261" w14:textId="77777777" w:rsidR="00620C49" w:rsidRPr="005D05FA" w:rsidRDefault="00620C49" w:rsidP="00FE7F5A">
            <w:pPr>
              <w:widowControl w:val="0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</w:p>
          <w:p w14:paraId="7386234B" w14:textId="77777777" w:rsidR="00620C49" w:rsidRPr="005D05FA" w:rsidRDefault="00620C49" w:rsidP="00FE7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ВРЕМЕННЫЕ ТЕНДЕНЦИИ ИССЛЕДОВАНИЙ В ОБЛАСТИ ПЛАСТИЧЕСКОЙ ХИРУРГИИ И ЭСТЕТИЧЕСКОЙ МЕДИЦИНЫ» </w:t>
            </w:r>
          </w:p>
          <w:p w14:paraId="7C04EF3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597A93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9:00-15:30</w:t>
            </w:r>
          </w:p>
          <w:p w14:paraId="57C04DC4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2AB02A16" w14:textId="77777777" w:rsidTr="00FE7F5A">
        <w:tc>
          <w:tcPr>
            <w:tcW w:w="9918" w:type="dxa"/>
          </w:tcPr>
          <w:p w14:paraId="1031FBDA" w14:textId="77777777" w:rsidR="00620C49" w:rsidRPr="005D05FA" w:rsidRDefault="00620C49" w:rsidP="00FE7F5A">
            <w:pPr>
              <w:pStyle w:val="af8"/>
              <w:ind w:left="284" w:right="425"/>
              <w:jc w:val="center"/>
              <w:rPr>
                <w:rFonts w:ascii="Times New Roman" w:hAnsi="Times New Roman" w:cs="Times New Roman"/>
                <w:b/>
              </w:rPr>
            </w:pPr>
          </w:p>
          <w:p w14:paraId="68979397" w14:textId="77777777" w:rsidR="00620C49" w:rsidRPr="005D05FA" w:rsidRDefault="00620C49" w:rsidP="00FE7F5A">
            <w:pPr>
              <w:pStyle w:val="af8"/>
              <w:ind w:left="284" w:right="425"/>
              <w:jc w:val="center"/>
              <w:rPr>
                <w:rFonts w:ascii="Times New Roman" w:hAnsi="Times New Roman" w:cs="Times New Roman"/>
                <w:b/>
              </w:rPr>
            </w:pPr>
            <w:r w:rsidRPr="005D05FA">
              <w:rPr>
                <w:rFonts w:ascii="Times New Roman" w:hAnsi="Times New Roman" w:cs="Times New Roman"/>
                <w:b/>
              </w:rPr>
              <w:t>ЛЕКТОРСКИЙ СОСТАВ</w:t>
            </w:r>
          </w:p>
          <w:p w14:paraId="1A05E6F1" w14:textId="77777777" w:rsidR="00620C49" w:rsidRPr="005D05FA" w:rsidRDefault="00620C49" w:rsidP="00FE7F5A">
            <w:pPr>
              <w:pStyle w:val="af8"/>
              <w:ind w:left="284" w:right="42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F797248" w14:textId="77777777" w:rsidR="00620C49" w:rsidRPr="005D05FA" w:rsidRDefault="00620C49" w:rsidP="00FE7F5A">
            <w:pPr>
              <w:pStyle w:val="af8"/>
              <w:numPr>
                <w:ilvl w:val="0"/>
                <w:numId w:val="48"/>
              </w:numPr>
              <w:ind w:right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ыгин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В., профессор кафедры пластической хирургии ФНМО МИ</w:t>
            </w:r>
          </w:p>
          <w:p w14:paraId="21221FFB" w14:textId="77777777" w:rsidR="00620C49" w:rsidRPr="005D05FA" w:rsidRDefault="00620C49" w:rsidP="00FE7F5A">
            <w:pPr>
              <w:pStyle w:val="af8"/>
              <w:numPr>
                <w:ilvl w:val="0"/>
                <w:numId w:val="48"/>
              </w:numPr>
              <w:ind w:right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ьшин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Б., профессор кафедры пластической хирургии ФНМО МИ</w:t>
            </w:r>
          </w:p>
          <w:p w14:paraId="3531A259" w14:textId="77777777" w:rsidR="00620C49" w:rsidRPr="005D05FA" w:rsidRDefault="00620C49" w:rsidP="00FE7F5A">
            <w:pPr>
              <w:pStyle w:val="af8"/>
              <w:numPr>
                <w:ilvl w:val="0"/>
                <w:numId w:val="48"/>
              </w:numPr>
              <w:ind w:right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юк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авлюченко Л.Л., заведующий кафедрой пластической хирургии ФНМО МИ  </w:t>
            </w:r>
          </w:p>
          <w:p w14:paraId="4C2DF2B8" w14:textId="77777777" w:rsidR="00620C49" w:rsidRPr="005D05FA" w:rsidRDefault="00620C49" w:rsidP="00FE7F5A">
            <w:pPr>
              <w:pStyle w:val="af8"/>
              <w:numPr>
                <w:ilvl w:val="0"/>
                <w:numId w:val="48"/>
              </w:numPr>
              <w:ind w:right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шева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Ф., профессор кафедры пластической хирургии ФНМО МИ</w:t>
            </w:r>
          </w:p>
          <w:p w14:paraId="19C55423" w14:textId="77777777" w:rsidR="00620C49" w:rsidRPr="005D05FA" w:rsidRDefault="00620C49" w:rsidP="00FE7F5A">
            <w:pPr>
              <w:pStyle w:val="af8"/>
              <w:numPr>
                <w:ilvl w:val="0"/>
                <w:numId w:val="48"/>
              </w:numPr>
              <w:ind w:right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ичева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Г., доцент кафедры пластической хирургии ФНМО МИ  </w:t>
            </w:r>
          </w:p>
          <w:p w14:paraId="42398DA5" w14:textId="77777777" w:rsidR="00620C49" w:rsidRPr="005D05FA" w:rsidRDefault="00620C49" w:rsidP="00FE7F5A">
            <w:pPr>
              <w:pStyle w:val="af8"/>
              <w:numPr>
                <w:ilvl w:val="0"/>
                <w:numId w:val="48"/>
              </w:numPr>
              <w:ind w:right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а С.В., профессор кафедры пластической хирургии ФНМО МИ</w:t>
            </w:r>
          </w:p>
          <w:p w14:paraId="34FBBEFF" w14:textId="77777777" w:rsidR="00620C49" w:rsidRPr="005D05FA" w:rsidRDefault="00620C49" w:rsidP="00FE7F5A">
            <w:pPr>
              <w:pStyle w:val="af8"/>
              <w:numPr>
                <w:ilvl w:val="0"/>
                <w:numId w:val="48"/>
              </w:numPr>
              <w:ind w:right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шкевич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, доцент кафедры пластической хирургии ФНМО МИ  </w:t>
            </w:r>
          </w:p>
          <w:p w14:paraId="38DAFE20" w14:textId="77777777" w:rsidR="00620C49" w:rsidRPr="005D05FA" w:rsidRDefault="00620C49" w:rsidP="00FE7F5A">
            <w:pPr>
              <w:pStyle w:val="af8"/>
              <w:numPr>
                <w:ilvl w:val="0"/>
                <w:numId w:val="48"/>
              </w:numPr>
              <w:ind w:right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щенко А.Л., доцент кафедры пластической хирургии ФНМО МИ  </w:t>
            </w:r>
          </w:p>
          <w:p w14:paraId="4453E206" w14:textId="0DBDD7C9" w:rsidR="00620C49" w:rsidRPr="005D05FA" w:rsidRDefault="008F5A6D" w:rsidP="00FE7F5A">
            <w:pPr>
              <w:pStyle w:val="af8"/>
              <w:numPr>
                <w:ilvl w:val="0"/>
                <w:numId w:val="48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щ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20C49"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И.</w:t>
            </w:r>
            <w:r w:rsidR="00620C49" w:rsidRPr="005D05FA">
              <w:rPr>
                <w:sz w:val="28"/>
                <w:szCs w:val="28"/>
              </w:rPr>
              <w:t xml:space="preserve">, </w:t>
            </w:r>
            <w:r w:rsidR="00620C49"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врач "Клиники </w:t>
            </w:r>
            <w:proofErr w:type="spellStart"/>
            <w:r w:rsidR="00620C49"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щука</w:t>
            </w:r>
            <w:proofErr w:type="spellEnd"/>
            <w:r w:rsidR="00620C49"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, заведующая отделением пластической хирургии ФГБУ ФКЦ ВМТ ФМБА России, преподаватель кафедры пластической и эстетической хирургии АПО ФГБУ ФНКЦ ФМБА России.</w:t>
            </w:r>
          </w:p>
          <w:p w14:paraId="6112D632" w14:textId="77777777" w:rsidR="00620C49" w:rsidRPr="005D05FA" w:rsidRDefault="00620C49" w:rsidP="00FE7F5A">
            <w:pPr>
              <w:pStyle w:val="af8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14A9F154" w14:textId="77777777" w:rsidTr="00FE7F5A">
        <w:tc>
          <w:tcPr>
            <w:tcW w:w="9918" w:type="dxa"/>
          </w:tcPr>
          <w:p w14:paraId="434B5360" w14:textId="77777777" w:rsidR="00620C49" w:rsidRPr="005D05FA" w:rsidRDefault="00620C49" w:rsidP="00FE7F5A">
            <w:pPr>
              <w:ind w:left="284" w:right="1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CA6B5B" w14:textId="77777777" w:rsidR="00620C49" w:rsidRPr="005D05FA" w:rsidRDefault="00620C49" w:rsidP="00FE7F5A">
            <w:pPr>
              <w:ind w:left="284" w:right="1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14:paraId="5F8567F6" w14:textId="77777777" w:rsidR="00620C49" w:rsidRPr="005D05FA" w:rsidRDefault="00620C49" w:rsidP="00FE7F5A">
            <w:pPr>
              <w:ind w:left="284" w:right="1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F22368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09:00-09:30 Регистрация участников</w:t>
            </w:r>
          </w:p>
          <w:p w14:paraId="33451ADC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2427BC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.45-10.00 Приветственное слово </w:t>
            </w:r>
          </w:p>
          <w:p w14:paraId="6F1551E1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юк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-Павлюченко Леонид Леонидович -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м.н., профессор,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кафедрой пластической хирургии ФНМО МИ </w:t>
            </w:r>
          </w:p>
          <w:p w14:paraId="1FF304E0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0EBAA6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00-10:30 Хирургическое лечение ожогов</w:t>
            </w:r>
          </w:p>
          <w:p w14:paraId="551B51C3" w14:textId="77777777" w:rsidR="00620C49" w:rsidRPr="005D05FA" w:rsidRDefault="00620C49" w:rsidP="00FE7F5A">
            <w:pPr>
              <w:ind w:right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ыгин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В.  </w:t>
            </w:r>
          </w:p>
          <w:p w14:paraId="141C8F6B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B6ACBA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30–11:00</w:t>
            </w: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посакция. Виды. Осложнения</w:t>
            </w:r>
          </w:p>
          <w:p w14:paraId="490D1F88" w14:textId="77777777" w:rsidR="00620C49" w:rsidRPr="005D05FA" w:rsidRDefault="00620C49" w:rsidP="00FE7F5A">
            <w:pPr>
              <w:ind w:right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ьшин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Б.</w:t>
            </w:r>
          </w:p>
          <w:p w14:paraId="177F7495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8393F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1:00–11:30 Эстетическая ринопластика</w:t>
            </w:r>
          </w:p>
          <w:p w14:paraId="43A8D371" w14:textId="77777777" w:rsidR="00620C49" w:rsidRPr="005D05FA" w:rsidRDefault="00620C49" w:rsidP="00FE7F5A">
            <w:pPr>
              <w:ind w:right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юк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авлюченко Л.Л. </w:t>
            </w:r>
          </w:p>
          <w:p w14:paraId="3EC480AD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893289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1:30–12:00 Реконструкция молочной железы при раке молочной железы</w:t>
            </w:r>
          </w:p>
          <w:p w14:paraId="11646267" w14:textId="77777777" w:rsidR="00620C49" w:rsidRPr="005D05FA" w:rsidRDefault="00620C49" w:rsidP="00FE7F5A">
            <w:pPr>
              <w:ind w:right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шева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Ф.</w:t>
            </w:r>
          </w:p>
          <w:p w14:paraId="531FB879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F4D67F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12:00-12:30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  <w:p w14:paraId="05D58621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B87581C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2:30–13:0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урное моделирование нижних конечностей</w:t>
            </w:r>
          </w:p>
          <w:p w14:paraId="424C1CE1" w14:textId="77777777" w:rsidR="00620C49" w:rsidRPr="005D05FA" w:rsidRDefault="00620C49" w:rsidP="00FE7F5A">
            <w:pPr>
              <w:ind w:right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ичева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Г. </w:t>
            </w:r>
          </w:p>
          <w:p w14:paraId="7CFCB1E3" w14:textId="77777777" w:rsidR="00620C49" w:rsidRPr="005D05FA" w:rsidRDefault="00620C49" w:rsidP="00FE7F5A">
            <w:pPr>
              <w:ind w:right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5413C9E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:00–13:3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стетическая генитальная хирургия</w:t>
            </w:r>
          </w:p>
          <w:p w14:paraId="32BF2349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гарина С.В.  </w:t>
            </w:r>
          </w:p>
          <w:p w14:paraId="69B96F99" w14:textId="77777777" w:rsidR="00620C49" w:rsidRPr="005D05FA" w:rsidRDefault="00620C49" w:rsidP="00FE7F5A">
            <w:pPr>
              <w:ind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FB36BF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2:30–13:0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стетическая хирургия лица</w:t>
            </w:r>
          </w:p>
          <w:p w14:paraId="05700206" w14:textId="77777777" w:rsidR="00620C49" w:rsidRPr="005D05FA" w:rsidRDefault="00620C49" w:rsidP="00FE7F5A">
            <w:pPr>
              <w:ind w:right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шкевич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  </w:t>
            </w:r>
          </w:p>
          <w:p w14:paraId="350A6258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6B8C5A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:00–13:3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ндоскопическая пластика лица</w:t>
            </w:r>
          </w:p>
          <w:p w14:paraId="3AF4565A" w14:textId="77777777" w:rsidR="00620C49" w:rsidRPr="005D05FA" w:rsidRDefault="00620C49" w:rsidP="00FE7F5A">
            <w:pPr>
              <w:ind w:right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Ищенко А.Л.  </w:t>
            </w:r>
          </w:p>
          <w:p w14:paraId="4AA185A0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:30–14:0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стетическая хирургия верхней и средней зоны лица</w:t>
            </w:r>
          </w:p>
          <w:p w14:paraId="3190172E" w14:textId="77777777" w:rsidR="00620C49" w:rsidRPr="005D05FA" w:rsidRDefault="00620C49" w:rsidP="00FE7F5A">
            <w:pPr>
              <w:ind w:left="284" w:right="177"/>
              <w:jc w:val="both"/>
              <w:rPr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щюк</w:t>
            </w:r>
            <w:proofErr w:type="spellEnd"/>
            <w:r w:rsidRPr="005D0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И.</w:t>
            </w:r>
            <w:r w:rsidRPr="005D05FA">
              <w:rPr>
                <w:sz w:val="28"/>
                <w:szCs w:val="28"/>
              </w:rPr>
              <w:t xml:space="preserve"> </w:t>
            </w:r>
          </w:p>
          <w:p w14:paraId="7FD60132" w14:textId="77777777" w:rsidR="00620C49" w:rsidRPr="005D05FA" w:rsidRDefault="00620C49" w:rsidP="00FE7F5A">
            <w:pPr>
              <w:ind w:left="284" w:right="177"/>
              <w:jc w:val="both"/>
              <w:rPr>
                <w:sz w:val="28"/>
                <w:szCs w:val="28"/>
              </w:rPr>
            </w:pPr>
          </w:p>
          <w:p w14:paraId="4FF8D1ED" w14:textId="77777777" w:rsidR="00620C49" w:rsidRPr="005D05FA" w:rsidRDefault="00620C49" w:rsidP="00FE7F5A">
            <w:pPr>
              <w:ind w:left="284"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4:00–15:30 Дискуссия, обсуждение</w:t>
            </w:r>
          </w:p>
          <w:p w14:paraId="179A4731" w14:textId="77777777" w:rsidR="00620C49" w:rsidRPr="005D05FA" w:rsidRDefault="00620C49" w:rsidP="00FE7F5A">
            <w:pPr>
              <w:pStyle w:val="af8"/>
              <w:ind w:left="284" w:right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49" w:rsidRPr="005D05FA" w14:paraId="25A89CF1" w14:textId="77777777" w:rsidTr="00FE7F5A">
        <w:tc>
          <w:tcPr>
            <w:tcW w:w="9918" w:type="dxa"/>
          </w:tcPr>
          <w:p w14:paraId="569BE4C7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A48826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</w:p>
          <w:p w14:paraId="0407FC31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ДЕРМАТОВЕНЕРОЛОГИИ И КОСМЕТОЛОГИИ</w:t>
            </w:r>
          </w:p>
          <w:p w14:paraId="416283DF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CB7549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  <w:p w14:paraId="7B69D1F5" w14:textId="5F89B401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49" w:rsidRPr="005D05FA" w14:paraId="182AFB86" w14:textId="77777777" w:rsidTr="00FE7F5A">
        <w:tc>
          <w:tcPr>
            <w:tcW w:w="9918" w:type="dxa"/>
          </w:tcPr>
          <w:p w14:paraId="5099839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одераторы:</w:t>
            </w:r>
          </w:p>
          <w:p w14:paraId="2C5B3BD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i/>
                <w:sz w:val="28"/>
                <w:szCs w:val="28"/>
              </w:rPr>
              <w:t>Баткаев</w:t>
            </w:r>
            <w:proofErr w:type="spellEnd"/>
            <w:r w:rsidRPr="005D05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.А.</w:t>
            </w:r>
          </w:p>
          <w:p w14:paraId="431348C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олочков А.В.</w:t>
            </w:r>
          </w:p>
          <w:p w14:paraId="55DAB69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i/>
                <w:sz w:val="28"/>
                <w:szCs w:val="28"/>
              </w:rPr>
              <w:t>Сергеева Н.С.</w:t>
            </w:r>
          </w:p>
          <w:p w14:paraId="582ED840" w14:textId="35A683F5" w:rsidR="00620C49" w:rsidRPr="00327F3D" w:rsidRDefault="00327F3D" w:rsidP="00327F3D">
            <w:pPr>
              <w:ind w:left="284" w:right="42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сих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И.</w:t>
            </w:r>
          </w:p>
        </w:tc>
      </w:tr>
      <w:tr w:rsidR="00620C49" w:rsidRPr="005D05FA" w14:paraId="21DA428A" w14:textId="77777777" w:rsidTr="00FE7F5A">
        <w:tc>
          <w:tcPr>
            <w:tcW w:w="9918" w:type="dxa"/>
          </w:tcPr>
          <w:p w14:paraId="44000937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6E4C09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ЛЕКТОРСКИЙ СОСТАВ</w:t>
            </w:r>
          </w:p>
          <w:p w14:paraId="3267D2EE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13D03F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Баткае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Эдгем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бдуллахатович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д.м.н., профессор, заведующий кафедры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и косметологии ФНМО МИ РУДН</w:t>
            </w:r>
          </w:p>
          <w:p w14:paraId="1728EE49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Журавель Максим Вячеславович, врач-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косметолог, аспирант кафедры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и косметологии ФНМО МИ РУДН</w:t>
            </w:r>
          </w:p>
          <w:p w14:paraId="184A217E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сташов Вадим Васильевич, д.м.н., профессор, профессор кафедры анатомии человека МИ РУДН</w:t>
            </w:r>
          </w:p>
          <w:p w14:paraId="6EF39060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убае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абитовн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аспирант кафедры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и косметологии ФНМО МИ РУДН</w:t>
            </w:r>
          </w:p>
          <w:p w14:paraId="10F69628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Лисицкая Ирина Маратовна, аспирант кафедры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и косметологии ФНМО МИ РУДН</w:t>
            </w:r>
          </w:p>
          <w:p w14:paraId="5EEB49EE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амбурская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, аспирант кафедры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и косметологии ФНМО МИ РУДН</w:t>
            </w:r>
          </w:p>
          <w:p w14:paraId="038021A8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алинченко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, д.м.н., профессор, заведующая кафедрой эндокринологии с курсом холистической медицины ФНМО МИ РУДН</w:t>
            </w:r>
          </w:p>
          <w:p w14:paraId="6597D69D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осинец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Николаевич, врач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, ФГБУ ГВУКГ им. Н.Н. Бурденко (госпиталь Минобороны)</w:t>
            </w:r>
          </w:p>
          <w:p w14:paraId="0D1121CD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Таганов А.В.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.м.н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профессор кафедры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с курсом косметологии ФНМО МИ РУДН</w:t>
            </w:r>
          </w:p>
          <w:p w14:paraId="654A6400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енская О. А., академия постдипломного образования ФГБУ ФНКЦ ФМБА России</w:t>
            </w:r>
          </w:p>
          <w:p w14:paraId="71EB4C7B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Гурее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  <w:r w:rsidRPr="005D05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ссистент кафедры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с курсом косметологии ФНМО МИ РУДН</w:t>
            </w:r>
          </w:p>
          <w:p w14:paraId="6AE20DE1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тадник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Сергеевна., к.м.н., врач-дерматолог ДГКБ им.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.А.Башляевой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ассистент кафедры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с курсом косметологии ФНМО МИ РУДН</w:t>
            </w:r>
          </w:p>
          <w:p w14:paraId="7D3B7309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Тамраз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Ольга Борисовна</w:t>
            </w:r>
            <w:r w:rsidRPr="005D05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д.м.н., профессор кафедры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с курсом косметологии ФНМО МИ РУДН</w:t>
            </w:r>
          </w:p>
          <w:p w14:paraId="6CB91BAD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Молочков Антон Владимирович, д.м.н., профессор, заведующий кафедрой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с курсом косметологии ФНМО МИ РУДН</w:t>
            </w:r>
          </w:p>
          <w:p w14:paraId="14679BFC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Чурсин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, к.м.н., старший научный сотрудник ГБУЗ МО МОНИКИ</w:t>
            </w:r>
          </w:p>
          <w:p w14:paraId="65D7C7D2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юмина Валентина Арнольдовна, ассистент кафедры кожных и венерических болезней с курсом косметологии ФНМО МИ РУДН</w:t>
            </w:r>
          </w:p>
          <w:p w14:paraId="2219A2C0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Ромец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Анатольевич, врач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, косметолог, анестезиолог-реаниматолог, ведущий тренер по инъекционным методикам в компании «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рморик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», научно практический центр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и косметологии КДЦ РУДН</w:t>
            </w:r>
          </w:p>
          <w:p w14:paraId="4C8562F6" w14:textId="77777777" w:rsidR="00620C49" w:rsidRPr="005D05FA" w:rsidRDefault="00620C49" w:rsidP="00FE7F5A">
            <w:pPr>
              <w:pStyle w:val="af8"/>
              <w:numPr>
                <w:ilvl w:val="0"/>
                <w:numId w:val="41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Наталья Сергеевна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мн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доцент кафедры кожных и венерических болезней с курсом косметологии, директор научно практического центра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и косметологии КДЦ РУДН</w:t>
            </w:r>
          </w:p>
          <w:p w14:paraId="34324E96" w14:textId="77777777" w:rsidR="00620C49" w:rsidRPr="005D05FA" w:rsidRDefault="00620C49" w:rsidP="00FE7F5A">
            <w:pPr>
              <w:ind w:left="589" w:right="463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асихин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Елена Игоревна – к.м.н., доцент кафедры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и аллергологии с курсом иммунологии МИ</w:t>
            </w:r>
          </w:p>
          <w:p w14:paraId="08FD9475" w14:textId="3D53890B" w:rsidR="00620C49" w:rsidRPr="005D05FA" w:rsidRDefault="00620C49" w:rsidP="00FE7F5A">
            <w:pPr>
              <w:ind w:left="589" w:right="463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17.Острецова Мария Николаевна, к.м.н., доцент кафедры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и аллергологии с курсом иммунологии МИ кафедры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и аллергологии с курсом иммунологии МИ</w:t>
            </w:r>
          </w:p>
          <w:p w14:paraId="0334F651" w14:textId="77777777" w:rsidR="00620C49" w:rsidRPr="005D05FA" w:rsidRDefault="00620C49" w:rsidP="00FE7F5A">
            <w:pPr>
              <w:pStyle w:val="af8"/>
              <w:ind w:left="64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5545FEAC" w14:textId="77777777" w:rsidTr="00FE7F5A">
        <w:tc>
          <w:tcPr>
            <w:tcW w:w="9918" w:type="dxa"/>
          </w:tcPr>
          <w:p w14:paraId="74EB4CCA" w14:textId="77777777" w:rsidR="00327F3D" w:rsidRDefault="00327F3D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377C0E" w14:textId="2858E238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14:paraId="649F0059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DD3950" w14:textId="77777777" w:rsidR="00620C49" w:rsidRPr="005D05FA" w:rsidRDefault="00620C49" w:rsidP="00327F3D">
            <w:pPr>
              <w:ind w:left="284" w:right="4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екция 1</w:t>
            </w:r>
          </w:p>
          <w:p w14:paraId="3BEC89E1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72521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00-10:15 Осложнения области носа после нехирургической коррекции</w:t>
            </w:r>
          </w:p>
          <w:p w14:paraId="48C3C53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Журавель М. В.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Баткае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14:paraId="1970F9C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B801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15-10:3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гистоморфологического характера воздействий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мезонитей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ПДО в сочетании с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мезотерапевтическим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паратом на основе ПДРН на морфологические структуры кожи и ПЖК в эксперименте на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минисвинках</w:t>
            </w:r>
            <w:proofErr w:type="spellEnd"/>
          </w:p>
          <w:p w14:paraId="05DCE32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убае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.С, Асташев В.В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Баткае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14:paraId="0603BE0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9E622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30-10:45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 лечения витилиго на современном этапе</w:t>
            </w:r>
          </w:p>
          <w:p w14:paraId="4F28F1F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Лисицкая И.М., Асташев В.В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Баткае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14:paraId="70D7BBF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51E84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45-11:00 Корреляция между дефицитом половых гормонов, дефицитом витамина Д и степенью тяжести псориаза</w:t>
            </w:r>
          </w:p>
          <w:p w14:paraId="244838C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амбурская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О.В.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Баткае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алинченко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С.Ю.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осинец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14:paraId="01B69CA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4B09F" w14:textId="13077F2B" w:rsidR="00620C49" w:rsidRDefault="00620C49" w:rsidP="00327F3D">
            <w:pPr>
              <w:ind w:left="284" w:right="4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екция 2</w:t>
            </w:r>
          </w:p>
          <w:p w14:paraId="21A64AF2" w14:textId="77777777" w:rsidR="00327F3D" w:rsidRPr="005D05FA" w:rsidRDefault="00327F3D" w:rsidP="00327F3D">
            <w:pPr>
              <w:ind w:left="284" w:right="4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18AA91" w14:textId="27060BA9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:00-11:2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Кожные заболевания, ассоциированные с метаболическим синдромом и ожирением</w:t>
            </w:r>
          </w:p>
          <w:p w14:paraId="0F544F4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Таганов А.В., Рождественская О.А.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Гурее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14:paraId="3071042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9CF1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1:20-11:4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аспекты диагностики и терапии хронических ран и язв</w:t>
            </w:r>
          </w:p>
          <w:p w14:paraId="454BA88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Стадник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.С.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Тамраз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  <w:p w14:paraId="028C71C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4832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1:40-12:0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Оптические технологии в прогнозировании развития фибропластических процессов в коже</w:t>
            </w:r>
          </w:p>
          <w:p w14:paraId="1F58560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Молочков А.В.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Гурее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.А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Чурсин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14:paraId="1AE9E3E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8CAB8" w14:textId="65BC5D69" w:rsidR="00620C49" w:rsidRPr="005D05FA" w:rsidRDefault="00620C49" w:rsidP="00327F3D">
            <w:pPr>
              <w:ind w:left="284" w:right="4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екция 3</w:t>
            </w:r>
          </w:p>
          <w:p w14:paraId="065862E2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E5B85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2:00-12:2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ор метода коррекции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имптомокомплекса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остакне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у пациентов с различным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фототипом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жи</w:t>
            </w:r>
          </w:p>
          <w:p w14:paraId="03DE47C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Блюмина В.А. </w:t>
            </w:r>
          </w:p>
          <w:p w14:paraId="0174C3D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AA09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2:20-12:4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инволюционной динамики тканей в контурной инъекционной пластике мягких тканей лица</w:t>
            </w:r>
          </w:p>
          <w:p w14:paraId="1C3FC09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Ромец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</w:p>
          <w:p w14:paraId="54CCFA8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3454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2:40-13:0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ые тенденции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лазмотерапии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. Новый вектор в дерматологии и косметологии</w:t>
            </w:r>
          </w:p>
          <w:p w14:paraId="3674F4B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Сергеева Н.С. </w:t>
            </w:r>
          </w:p>
          <w:p w14:paraId="3FDD782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788A6" w14:textId="77777777" w:rsidR="00620C49" w:rsidRPr="005D05FA" w:rsidRDefault="00620C49" w:rsidP="00327F3D">
            <w:pPr>
              <w:ind w:left="284" w:right="4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_GoBack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екция 4</w:t>
            </w:r>
          </w:p>
          <w:bookmarkEnd w:id="8"/>
          <w:p w14:paraId="6F221448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70EF0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:00-13:20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Микроспория у детей: особенности клиники и диагностики</w:t>
            </w:r>
          </w:p>
          <w:p w14:paraId="4C8F273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бдаллах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Н.С.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асихин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Е.И. </w:t>
            </w:r>
          </w:p>
          <w:p w14:paraId="2AE0B8A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9D88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:20-13:40 Псориаз ногтей: современные аспекты терапии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C94B3C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ль-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Хаватм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. A-Х.M.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Острец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  <w:p w14:paraId="0FC168A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8B19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:40-14:00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Атопический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матит и пищевая аллергия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21254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Терещенко Г.П.,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Ханферьян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Р.А</w:t>
            </w:r>
          </w:p>
          <w:p w14:paraId="679EE1B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49" w:rsidRPr="005D05FA" w14:paraId="1FE146D8" w14:textId="77777777" w:rsidTr="00FE7F5A">
        <w:tc>
          <w:tcPr>
            <w:tcW w:w="9918" w:type="dxa"/>
          </w:tcPr>
          <w:p w14:paraId="7947FA7A" w14:textId="77777777" w:rsidR="00620C49" w:rsidRPr="005D05FA" w:rsidRDefault="00620C49" w:rsidP="00FE7F5A">
            <w:pPr>
              <w:pStyle w:val="Default"/>
              <w:ind w:left="284" w:right="424"/>
              <w:jc w:val="center"/>
              <w:rPr>
                <w:b/>
                <w:sz w:val="28"/>
                <w:szCs w:val="28"/>
              </w:rPr>
            </w:pPr>
          </w:p>
          <w:p w14:paraId="59610D09" w14:textId="77777777" w:rsidR="00620C49" w:rsidRPr="005D05FA" w:rsidRDefault="00620C49" w:rsidP="00FE7F5A">
            <w:pPr>
              <w:pStyle w:val="Default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СЕКЦИЯ</w:t>
            </w:r>
          </w:p>
          <w:p w14:paraId="7B3DEFB4" w14:textId="77777777" w:rsidR="00620C49" w:rsidRPr="005D05FA" w:rsidRDefault="00620C49" w:rsidP="00FE7F5A">
            <w:pPr>
              <w:pStyle w:val="Default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 xml:space="preserve">«СОХРАНЕНИЕ ФЕРТИЛЬНОСТИ БЕСПЛОДНЫХ ПАР В ПЕРИОД ПАНДЕМИИ </w:t>
            </w:r>
            <w:r w:rsidRPr="005D05FA">
              <w:rPr>
                <w:b/>
                <w:sz w:val="28"/>
                <w:szCs w:val="28"/>
                <w:lang w:val="en-US"/>
              </w:rPr>
              <w:t>COVID</w:t>
            </w:r>
            <w:r w:rsidRPr="005D05FA">
              <w:rPr>
                <w:b/>
                <w:sz w:val="28"/>
                <w:szCs w:val="28"/>
              </w:rPr>
              <w:t>-19»</w:t>
            </w:r>
          </w:p>
          <w:p w14:paraId="1221B9A4" w14:textId="77777777" w:rsidR="00620C49" w:rsidRPr="005D05FA" w:rsidRDefault="00620C49" w:rsidP="00FE7F5A">
            <w:pPr>
              <w:pStyle w:val="Default"/>
              <w:ind w:left="284" w:right="424"/>
              <w:jc w:val="center"/>
              <w:rPr>
                <w:b/>
                <w:sz w:val="28"/>
                <w:szCs w:val="28"/>
              </w:rPr>
            </w:pPr>
          </w:p>
          <w:p w14:paraId="2841819F" w14:textId="1DD4D068" w:rsidR="00620C49" w:rsidRPr="005D05FA" w:rsidRDefault="00620C49" w:rsidP="00FE7F5A">
            <w:pPr>
              <w:pStyle w:val="Default"/>
              <w:ind w:left="284" w:right="424"/>
              <w:jc w:val="center"/>
              <w:rPr>
                <w:b/>
                <w:sz w:val="28"/>
                <w:szCs w:val="28"/>
              </w:rPr>
            </w:pPr>
            <w:r w:rsidRPr="005D05FA">
              <w:rPr>
                <w:b/>
                <w:sz w:val="28"/>
                <w:szCs w:val="28"/>
              </w:rPr>
              <w:t>13:00-19:00</w:t>
            </w:r>
          </w:p>
          <w:p w14:paraId="74168B0C" w14:textId="3C47B21D" w:rsidR="00620C49" w:rsidRPr="005D05FA" w:rsidRDefault="00620C49" w:rsidP="008F5A6D">
            <w:pPr>
              <w:pStyle w:val="Default"/>
              <w:ind w:right="424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20C49" w:rsidRPr="005D05FA" w14:paraId="5CE14236" w14:textId="77777777" w:rsidTr="00FE7F5A">
        <w:tc>
          <w:tcPr>
            <w:tcW w:w="9918" w:type="dxa"/>
          </w:tcPr>
          <w:p w14:paraId="20678D22" w14:textId="77777777" w:rsidR="00620C49" w:rsidRPr="005D05FA" w:rsidRDefault="00620C49" w:rsidP="00FE7F5A">
            <w:pPr>
              <w:spacing w:before="100" w:beforeAutospacing="1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раторы:</w:t>
            </w:r>
          </w:p>
          <w:p w14:paraId="3F9E21D3" w14:textId="77777777" w:rsidR="00620C49" w:rsidRPr="005D05FA" w:rsidRDefault="00620C49" w:rsidP="00FE7F5A">
            <w:pPr>
              <w:spacing w:line="276" w:lineRule="auto"/>
              <w:ind w:left="284" w:right="424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5D05FA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Кадыров З.А.</w:t>
            </w:r>
          </w:p>
          <w:p w14:paraId="308478A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i/>
                <w:sz w:val="28"/>
                <w:szCs w:val="28"/>
              </w:rPr>
              <w:t>Фатихов</w:t>
            </w:r>
            <w:proofErr w:type="spellEnd"/>
            <w:r w:rsidRPr="005D05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.Р. </w:t>
            </w:r>
          </w:p>
          <w:p w14:paraId="6514EF03" w14:textId="77777777" w:rsidR="00620C49" w:rsidRPr="005D05FA" w:rsidRDefault="00620C49" w:rsidP="00FE7F5A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i/>
                <w:sz w:val="28"/>
                <w:szCs w:val="28"/>
              </w:rPr>
              <w:t>Саакян А.А.</w:t>
            </w:r>
          </w:p>
          <w:p w14:paraId="6F223235" w14:textId="77777777" w:rsidR="00620C49" w:rsidRPr="005D05FA" w:rsidRDefault="00620C49" w:rsidP="00FE7F5A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i/>
                <w:sz w:val="28"/>
                <w:szCs w:val="28"/>
              </w:rPr>
              <w:t>Салюков</w:t>
            </w:r>
            <w:proofErr w:type="spellEnd"/>
            <w:r w:rsidRPr="005D05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.В.</w:t>
            </w:r>
          </w:p>
          <w:p w14:paraId="0DED1F95" w14:textId="77777777" w:rsidR="00620C49" w:rsidRPr="005D05FA" w:rsidRDefault="00620C49" w:rsidP="00FE7F5A">
            <w:pPr>
              <w:spacing w:line="276" w:lineRule="auto"/>
              <w:ind w:left="284" w:right="424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i/>
                <w:sz w:val="28"/>
                <w:szCs w:val="28"/>
              </w:rPr>
              <w:t>Фаниев</w:t>
            </w:r>
            <w:proofErr w:type="spellEnd"/>
            <w:r w:rsidRPr="005D05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В.</w:t>
            </w:r>
          </w:p>
        </w:tc>
      </w:tr>
      <w:tr w:rsidR="00620C49" w:rsidRPr="005D05FA" w14:paraId="3F7FC0DF" w14:textId="77777777" w:rsidTr="00FE7F5A">
        <w:tc>
          <w:tcPr>
            <w:tcW w:w="9918" w:type="dxa"/>
          </w:tcPr>
          <w:p w14:paraId="48B5FC77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A33BD3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ТОРСКИЙ СОСТАВ </w:t>
            </w:r>
          </w:p>
          <w:p w14:paraId="793AB1E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85AE9" w14:textId="77777777" w:rsidR="00620C49" w:rsidRPr="005D05FA" w:rsidRDefault="00620C49" w:rsidP="00FE7F5A">
            <w:pPr>
              <w:pStyle w:val="af8"/>
              <w:numPr>
                <w:ilvl w:val="0"/>
                <w:numId w:val="40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Кадыров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Зиератшо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бдуллоевич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, д.м.н., профессор, заведующий кафедрой эндоскопической урологии ФНМО МИ РУДН </w:t>
            </w:r>
          </w:p>
          <w:p w14:paraId="3054950E" w14:textId="77777777" w:rsidR="00620C49" w:rsidRPr="005D05FA" w:rsidRDefault="00620C49" w:rsidP="00FE7F5A">
            <w:pPr>
              <w:pStyle w:val="af8"/>
              <w:numPr>
                <w:ilvl w:val="0"/>
                <w:numId w:val="40"/>
              </w:numPr>
              <w:ind w:left="284" w:right="4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Бусыгина Лилия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, главный врач ГБУЗ МО «Жуковская ГКБ».</w:t>
            </w:r>
          </w:p>
          <w:p w14:paraId="37E70FF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Фание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ихаил Владимирович, к.м.н., доцент кафедры эндоскопической урологии ФНМО МИ РУДН</w:t>
            </w:r>
          </w:p>
          <w:p w14:paraId="365BE3A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Ханферьян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вакович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, д.м.н., профессор кафедры иммунологии и аллергологии МИ РУДН</w:t>
            </w:r>
          </w:p>
          <w:p w14:paraId="7E383EB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сквичев Дмитрий Викторович, к.м.н., заведующий центра преодоления азооспермии клиники «Мать и дитя». </w:t>
            </w:r>
          </w:p>
          <w:p w14:paraId="4ECC2C7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ab/>
              <w:t>Щербань Марина Романовна, заведующий отделением Центра репродуктивной и клеточной медицины ГБУЗ «ДГКБ г. Краснодара» МЗ КК</w:t>
            </w:r>
          </w:p>
          <w:p w14:paraId="09D357B5" w14:textId="77777777" w:rsidR="00620C49" w:rsidRPr="005D05FA" w:rsidRDefault="00620C49" w:rsidP="00FE7F5A">
            <w:pPr>
              <w:spacing w:line="256" w:lineRule="auto"/>
              <w:ind w:left="284" w:right="4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D05F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6. </w:t>
            </w:r>
            <w:proofErr w:type="spellStart"/>
            <w:r w:rsidRPr="005D05F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алюков</w:t>
            </w:r>
            <w:proofErr w:type="spellEnd"/>
            <w:r w:rsidRPr="005D05F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оман Вячеславович, к.м.н. доцент кафедры эндоскопической урологии ФНМО МИ РУДН. </w:t>
            </w:r>
          </w:p>
          <w:p w14:paraId="0BD8793F" w14:textId="77777777" w:rsidR="00620C49" w:rsidRPr="005D05FA" w:rsidRDefault="00620C49" w:rsidP="00FE7F5A">
            <w:pPr>
              <w:spacing w:line="256" w:lineRule="auto"/>
              <w:ind w:left="284" w:right="4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D05F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7. </w:t>
            </w:r>
            <w:proofErr w:type="spellStart"/>
            <w:r w:rsidRPr="005D05F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атихов</w:t>
            </w:r>
            <w:proofErr w:type="spellEnd"/>
            <w:r w:rsidRPr="005D05F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D05F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мис</w:t>
            </w:r>
            <w:proofErr w:type="spellEnd"/>
            <w:r w:rsidRPr="005D05F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D05F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фисович</w:t>
            </w:r>
            <w:proofErr w:type="spellEnd"/>
            <w:r w:rsidRPr="005D05F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5D05F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.м.н</w:t>
            </w:r>
            <w:proofErr w:type="spellEnd"/>
            <w:r w:rsidRPr="005D05F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, президент АСУР. </w:t>
            </w:r>
          </w:p>
          <w:p w14:paraId="0AB02C19" w14:textId="77777777" w:rsidR="00620C49" w:rsidRPr="005D05FA" w:rsidRDefault="00620C49" w:rsidP="00FE7F5A">
            <w:pPr>
              <w:spacing w:line="256" w:lineRule="auto"/>
              <w:ind w:left="284" w:right="42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  <w:r w:rsidRPr="005D05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  <w:t xml:space="preserve">8. </w:t>
            </w:r>
            <w:proofErr w:type="spellStart"/>
            <w:r w:rsidRPr="005D05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  <w:t>Ханферьян</w:t>
            </w:r>
            <w:proofErr w:type="spellEnd"/>
            <w:r w:rsidRPr="005D05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  <w:t xml:space="preserve"> Роман </w:t>
            </w:r>
            <w:proofErr w:type="spellStart"/>
            <w:r w:rsidRPr="005D05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  <w:t>Авакович</w:t>
            </w:r>
            <w:proofErr w:type="spellEnd"/>
            <w:r w:rsidRPr="005D05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  <w:t>, д.м.н., профессор кафедры   иммунологии и аллергологии МИ РУДН.</w:t>
            </w:r>
          </w:p>
          <w:p w14:paraId="23987621" w14:textId="77777777" w:rsidR="00620C49" w:rsidRPr="005D05FA" w:rsidRDefault="00620C49" w:rsidP="00FE7F5A">
            <w:pPr>
              <w:spacing w:line="256" w:lineRule="auto"/>
              <w:ind w:left="284" w:right="42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</w:p>
          <w:p w14:paraId="2AF8889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BB51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08BDD015" w14:textId="77777777" w:rsidTr="00FE7F5A">
        <w:tc>
          <w:tcPr>
            <w:tcW w:w="9918" w:type="dxa"/>
          </w:tcPr>
          <w:p w14:paraId="231712B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5B8F1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14:paraId="7304D3C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E995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:00-13:10 Открытие конференции:</w:t>
            </w:r>
          </w:p>
          <w:p w14:paraId="4B8E9E0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адыров З.А.</w:t>
            </w: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950C46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AE7FF" w14:textId="77777777" w:rsidR="00620C49" w:rsidRPr="005D05FA" w:rsidRDefault="00620C49" w:rsidP="00FE7F5A">
            <w:pPr>
              <w:spacing w:line="256" w:lineRule="auto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3:00-13:30 Факторы, влияющие на развитие мужского фактора бесплодия в условиях пандемии COVID-19</w:t>
            </w:r>
          </w:p>
          <w:p w14:paraId="6DF32043" w14:textId="77777777" w:rsidR="00620C49" w:rsidRPr="005D05FA" w:rsidRDefault="00620C49" w:rsidP="00FE7F5A">
            <w:pPr>
              <w:spacing w:line="256" w:lineRule="auto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ыров З.А.</w:t>
            </w:r>
          </w:p>
          <w:p w14:paraId="2329A97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10582A0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:00-15:40 Диагностика и лечение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инфертильных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жчин в условиях пандемии COVID-2019. Дискуссия</w:t>
            </w:r>
          </w:p>
          <w:p w14:paraId="2152286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Москвичев Д.В.</w:t>
            </w:r>
          </w:p>
          <w:p w14:paraId="67E52F5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570037" w14:textId="77777777" w:rsidR="00620C49" w:rsidRPr="005D05FA" w:rsidRDefault="00620C49" w:rsidP="00FE7F5A">
            <w:pPr>
              <w:spacing w:line="256" w:lineRule="auto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:40-16:30 Особенности ведения пациентов, перенесших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короновирусную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екцию в протоколе ВРТ</w:t>
            </w:r>
          </w:p>
          <w:p w14:paraId="4AB01A5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Фаниев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14:paraId="60F0609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55B0B" w14:textId="77777777" w:rsidR="00620C49" w:rsidRPr="005D05FA" w:rsidRDefault="00620C49" w:rsidP="00FE7F5A">
            <w:pPr>
              <w:spacing w:line="256" w:lineRule="auto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6:30-17:20 Стратегия и тактика проведения протокола ВРТ</w:t>
            </w:r>
          </w:p>
          <w:p w14:paraId="48726998" w14:textId="77777777" w:rsidR="00620C49" w:rsidRPr="005D05FA" w:rsidRDefault="00620C49" w:rsidP="00FE7F5A">
            <w:pPr>
              <w:spacing w:line="256" w:lineRule="auto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в условиях   COVID-19. Дискуссия</w:t>
            </w:r>
          </w:p>
          <w:p w14:paraId="6849D9B0" w14:textId="77777777" w:rsidR="00620C49" w:rsidRPr="005D05FA" w:rsidRDefault="00620C49" w:rsidP="00FE7F5A">
            <w:pPr>
              <w:spacing w:line="256" w:lineRule="auto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Щербань М.Р.  </w:t>
            </w:r>
          </w:p>
          <w:p w14:paraId="743128B3" w14:textId="77777777" w:rsidR="00620C49" w:rsidRPr="005D05FA" w:rsidRDefault="00620C49" w:rsidP="00FE7F5A">
            <w:pPr>
              <w:spacing w:line="256" w:lineRule="auto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34D38" w14:textId="77777777" w:rsidR="00620C49" w:rsidRPr="005D05FA" w:rsidRDefault="00620C49" w:rsidP="00FE7F5A">
            <w:pPr>
              <w:spacing w:line="256" w:lineRule="auto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:20-18:00 Вакцинация фертильных и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инфертильных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: за и против -  позиция иммунолога</w:t>
            </w:r>
          </w:p>
          <w:p w14:paraId="3CE6304A" w14:textId="77777777" w:rsidR="00620C49" w:rsidRPr="005D05FA" w:rsidRDefault="00620C49" w:rsidP="00FE7F5A">
            <w:pPr>
              <w:spacing w:line="256" w:lineRule="auto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Ханферьян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Р.А.  </w:t>
            </w:r>
          </w:p>
          <w:p w14:paraId="65D763A4" w14:textId="77777777" w:rsidR="00620C49" w:rsidRPr="005D05FA" w:rsidRDefault="00620C49" w:rsidP="00FE7F5A">
            <w:pPr>
              <w:spacing w:line="256" w:lineRule="auto"/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685D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8:00-19:00 Закрытие конференции. Обсуждение вопросов</w:t>
            </w:r>
          </w:p>
          <w:p w14:paraId="621934D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Кадыров З.А.</w:t>
            </w:r>
          </w:p>
          <w:p w14:paraId="0F1A8DC7" w14:textId="749871DE" w:rsidR="00620C49" w:rsidRPr="005D05FA" w:rsidRDefault="00620C49" w:rsidP="008F5A6D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782B534A" w14:textId="77777777" w:rsidTr="00FE7F5A">
        <w:tc>
          <w:tcPr>
            <w:tcW w:w="9918" w:type="dxa"/>
          </w:tcPr>
          <w:p w14:paraId="4F7BAAA4" w14:textId="77777777" w:rsidR="008F5A6D" w:rsidRDefault="008F5A6D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0D806F" w14:textId="77777777" w:rsidR="00620C49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3 ДЕКАБРЯ</w:t>
            </w:r>
          </w:p>
          <w:p w14:paraId="74E45F5C" w14:textId="46CD4CF0" w:rsidR="008F5A6D" w:rsidRPr="005D05FA" w:rsidRDefault="008F5A6D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49" w:rsidRPr="005D05FA" w14:paraId="62FC3797" w14:textId="77777777" w:rsidTr="00FE7F5A">
        <w:tc>
          <w:tcPr>
            <w:tcW w:w="9918" w:type="dxa"/>
          </w:tcPr>
          <w:p w14:paraId="31273C4A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40A6D8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</w:p>
          <w:p w14:paraId="504D7CA4" w14:textId="77777777" w:rsidR="00620C49" w:rsidRPr="005D05FA" w:rsidRDefault="00620C49" w:rsidP="00FE7F5A">
            <w:pPr>
              <w:ind w:right="4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B3870E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ЕТОДЫ ГЕНОДИАГНОСТИКИ И ИХ ПРИМЕНЕНИЕ В КЛИНИЧЕСКОЙ ПРАКТИКЕ»</w:t>
            </w:r>
          </w:p>
          <w:p w14:paraId="2D277D82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50F801" w14:textId="17798D1E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00 – 14:00</w:t>
            </w:r>
          </w:p>
          <w:p w14:paraId="364728FD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49" w:rsidRPr="005D05FA" w14:paraId="73529422" w14:textId="77777777" w:rsidTr="00FE7F5A">
        <w:tc>
          <w:tcPr>
            <w:tcW w:w="9918" w:type="dxa"/>
          </w:tcPr>
          <w:p w14:paraId="2015DAF9" w14:textId="77777777" w:rsidR="008F5A6D" w:rsidRDefault="008F5A6D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ED9937" w14:textId="4DA723D1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ЛЕКТОРСКИЙ СОСТАВ</w:t>
            </w:r>
          </w:p>
          <w:p w14:paraId="361B8209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586FCE" w14:textId="77777777" w:rsidR="00620C49" w:rsidRPr="005D05FA" w:rsidRDefault="00620C49" w:rsidP="00FE7F5A">
            <w:pPr>
              <w:pStyle w:val="af8"/>
              <w:numPr>
                <w:ilvl w:val="0"/>
                <w:numId w:val="43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Ермакова Маргарита Александровна, д.м.н., ассистент кафедры клинической лабораторной диагностики ФНМО МИ РУДН</w:t>
            </w:r>
          </w:p>
          <w:p w14:paraId="53C623A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57B6D24C" w14:textId="77777777" w:rsidTr="00FE7F5A">
        <w:tc>
          <w:tcPr>
            <w:tcW w:w="9918" w:type="dxa"/>
          </w:tcPr>
          <w:p w14:paraId="4209CDB8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25DEF1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14:paraId="00E687E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F7DC1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9:30-10:00 Регистрация участников</w:t>
            </w:r>
          </w:p>
          <w:p w14:paraId="0DC43DC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828FD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00-10:10 ПЦР-диагностика в лабораторной генетике</w:t>
            </w:r>
          </w:p>
          <w:p w14:paraId="77D5D29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FC969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15-11:20 Вопросы цитогенетики</w:t>
            </w:r>
          </w:p>
          <w:p w14:paraId="552AE1D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2803D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30-12:35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SH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-диагностика</w:t>
            </w:r>
          </w:p>
          <w:p w14:paraId="3F29766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AF1E1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:45-13:50 Использование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генокарт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линической практике</w:t>
            </w:r>
          </w:p>
          <w:p w14:paraId="3D220A55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F33EA3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49" w:rsidRPr="005D05FA" w14:paraId="2EC60410" w14:textId="77777777" w:rsidTr="00FE7F5A">
        <w:tc>
          <w:tcPr>
            <w:tcW w:w="9918" w:type="dxa"/>
          </w:tcPr>
          <w:p w14:paraId="5178A88A" w14:textId="77777777" w:rsidR="008F5A6D" w:rsidRDefault="008F5A6D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AE9AB5" w14:textId="4867CEE3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</w:p>
          <w:p w14:paraId="1471D737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5A1B11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«КЛИНИЧЕСКАЯ ЛАБОРАТОРНАЯ ДИАГНОСТИКА 2021: НАПРАВЛЕНИЯ, ВОЗМОЖНОСТИ, АЛГОРИТМЫ, ВАЖНОСТЬ ДЛЯ ВРАЧА-КЛИНИЦИСТА»</w:t>
            </w:r>
          </w:p>
          <w:p w14:paraId="11CD3CF6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A85E7F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00 – 12:00</w:t>
            </w:r>
          </w:p>
          <w:p w14:paraId="1B3DD94C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49" w:rsidRPr="005D05FA" w14:paraId="39BA6E98" w14:textId="77777777" w:rsidTr="00FE7F5A">
        <w:tc>
          <w:tcPr>
            <w:tcW w:w="9918" w:type="dxa"/>
          </w:tcPr>
          <w:p w14:paraId="7D96B047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F5852A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0248FE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ЛЕКТОРСКИЙ СОСТАВ</w:t>
            </w:r>
          </w:p>
          <w:p w14:paraId="58B6FC9B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05B952" w14:textId="77777777" w:rsidR="00620C49" w:rsidRPr="005D05FA" w:rsidRDefault="00620C49" w:rsidP="00FE7F5A">
            <w:pPr>
              <w:pStyle w:val="af8"/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зингер</w:t>
            </w:r>
            <w:proofErr w:type="spellEnd"/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сана Анатольевна д.б.н., профессор кафедры микробиологии и вирусологии МИ РУДН</w:t>
            </w:r>
            <w:bookmarkStart w:id="9" w:name="_Hlk87560615"/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Москва </w:t>
            </w:r>
            <w:bookmarkEnd w:id="9"/>
          </w:p>
          <w:p w14:paraId="19A37807" w14:textId="77777777" w:rsidR="00620C49" w:rsidRPr="005D05FA" w:rsidRDefault="00620C49" w:rsidP="00FE7F5A">
            <w:pPr>
              <w:pStyle w:val="af8"/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анкина</w:t>
            </w:r>
            <w:proofErr w:type="spellEnd"/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</w:t>
            </w:r>
            <w:proofErr w:type="gramStart"/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надьевна  к.м.н.</w:t>
            </w:r>
            <w:proofErr w:type="gramEnd"/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толог</w:t>
            </w:r>
            <w:proofErr w:type="spellEnd"/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Центр акушерства и гинекологии ФМБА России, Москва</w:t>
            </w:r>
          </w:p>
          <w:p w14:paraId="2F405420" w14:textId="77777777" w:rsidR="00620C49" w:rsidRPr="005D05FA" w:rsidRDefault="00620C49" w:rsidP="00FE7F5A">
            <w:pPr>
              <w:pStyle w:val="af8"/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вцевич</w:t>
            </w:r>
            <w:proofErr w:type="spellEnd"/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й Михайлович, </w:t>
            </w:r>
            <w:proofErr w:type="spellStart"/>
            <w:proofErr w:type="gramStart"/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м.н</w:t>
            </w:r>
            <w:proofErr w:type="spellEnd"/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дущий научный сотрудник Института  химической токсикологии, Москва</w:t>
            </w:r>
          </w:p>
          <w:p w14:paraId="51E81036" w14:textId="77777777" w:rsidR="00620C49" w:rsidRPr="005D05FA" w:rsidRDefault="00620C49" w:rsidP="00FE7F5A">
            <w:pPr>
              <w:pStyle w:val="af8"/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самова</w:t>
            </w:r>
            <w:proofErr w:type="spellEnd"/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Александровна, ассистент кафедры микробиологии и вирусологии МИ РУДН</w:t>
            </w:r>
          </w:p>
          <w:p w14:paraId="4EC2D77C" w14:textId="77777777" w:rsidR="00620C49" w:rsidRPr="005D05FA" w:rsidRDefault="00620C49" w:rsidP="00FE7F5A">
            <w:pPr>
              <w:pStyle w:val="af8"/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гунова Анна Владимировна, старший преподаватель кафедры микробиологии и вирусологии МИ РУДН</w:t>
            </w:r>
          </w:p>
          <w:p w14:paraId="23D1912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2B3F2704" w14:textId="77777777" w:rsidTr="00FE7F5A">
        <w:tc>
          <w:tcPr>
            <w:tcW w:w="9918" w:type="dxa"/>
          </w:tcPr>
          <w:p w14:paraId="4031868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1A8B4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14:paraId="25B1D0D1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A4AA1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9:30-10:00 Регистрация участников</w:t>
            </w:r>
          </w:p>
          <w:p w14:paraId="151DBE6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E0F9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00-10:10 Вступительное слово</w:t>
            </w:r>
          </w:p>
          <w:p w14:paraId="6948169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Гизингер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14:paraId="0D96EAA2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40B8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10 -11:25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екция 1</w:t>
            </w:r>
          </w:p>
          <w:p w14:paraId="232B79F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1A6B5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10-10:25 Диагностика COVID 19. Надежность лабораторных комплексов для выявления антигена и антител вируса SARS-COV2</w:t>
            </w:r>
          </w:p>
          <w:p w14:paraId="32954246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Гизингер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14:paraId="231C4D1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59CF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:25- 10:40 Современные стратегии цервикального скрининга»  </w:t>
            </w:r>
          </w:p>
          <w:p w14:paraId="2B24232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Уланкин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О.Г. </w:t>
            </w:r>
          </w:p>
          <w:p w14:paraId="24662E9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64E5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0:40-10:55 Метод масс-спектрометрии микробных маркеров в комплексном исследовании пациентов</w:t>
            </w:r>
          </w:p>
          <w:p w14:paraId="15C93B2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Ловцевич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С.М.  </w:t>
            </w:r>
          </w:p>
          <w:p w14:paraId="63EDFF7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F0F1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:55-11:10 Диагностика углеводного обмена: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гликированный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моглобин как обязательный показатель в оценке состояния на этапе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остковидной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билитации</w:t>
            </w:r>
          </w:p>
          <w:p w14:paraId="0BA3A7E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Гизингер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14:paraId="206DE12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3558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11:10-11:25 </w:t>
            </w: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ние метода MALDI-TOF в диагностике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дисбиотических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стройств желудочно-кишечного тракта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in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vivo</w:t>
            </w:r>
            <w:proofErr w:type="spellEnd"/>
          </w:p>
          <w:p w14:paraId="27D51D5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Хисам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14:paraId="35D48C9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371B3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25-11:40 Иммунологические исследования, интерпретация результатов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иммунограммы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. Что необходимо знать врачу?</w:t>
            </w:r>
          </w:p>
          <w:p w14:paraId="08CDB3E0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Жигунова А.В.</w:t>
            </w:r>
          </w:p>
          <w:p w14:paraId="567A55A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54AED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1:40-12:00 Заключительное слово. Вопросы, обсуждение</w:t>
            </w:r>
          </w:p>
          <w:p w14:paraId="4D883CB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Гизингер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14:paraId="7E8E116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6A4F66DE" w14:textId="77777777" w:rsidTr="00FE7F5A">
        <w:tc>
          <w:tcPr>
            <w:tcW w:w="9918" w:type="dxa"/>
          </w:tcPr>
          <w:p w14:paraId="18DCFE30" w14:textId="77777777" w:rsidR="00620C49" w:rsidRPr="005D05FA" w:rsidRDefault="00620C49" w:rsidP="00FE7F5A">
            <w:pPr>
              <w:widowControl w:val="0"/>
              <w:ind w:left="567"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C882B8" w14:textId="0CAB0B4B" w:rsidR="00620C49" w:rsidRPr="005D05FA" w:rsidRDefault="00620C49" w:rsidP="00FE7F5A">
            <w:pPr>
              <w:widowControl w:val="0"/>
              <w:ind w:left="567"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/>
                <w:b/>
                <w:sz w:val="28"/>
                <w:szCs w:val="28"/>
              </w:rPr>
              <w:t>СИМПОЗИУМ</w:t>
            </w:r>
          </w:p>
          <w:p w14:paraId="174BA483" w14:textId="77777777" w:rsidR="00620C49" w:rsidRPr="005D05FA" w:rsidRDefault="00620C49" w:rsidP="00FE7F5A">
            <w:pPr>
              <w:widowControl w:val="0"/>
              <w:ind w:left="567"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/>
                <w:b/>
                <w:sz w:val="28"/>
                <w:szCs w:val="28"/>
              </w:rPr>
              <w:t xml:space="preserve"> «ЗДОРОВЬЕСБЕРЕГАЮЩИЕ ТЕХНОЛОГИИ В ЛЕЧЕНИИ ПОЖИЛОГО ЧЕЛОВЕКА»</w:t>
            </w:r>
          </w:p>
          <w:p w14:paraId="4BF2FCFF" w14:textId="77777777" w:rsidR="00620C49" w:rsidRPr="005D05FA" w:rsidRDefault="00620C49" w:rsidP="00FE7F5A">
            <w:pPr>
              <w:widowControl w:val="0"/>
              <w:ind w:left="567"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3E0A072" w14:textId="77777777" w:rsidR="00620C49" w:rsidRPr="005D05FA" w:rsidRDefault="00620C49" w:rsidP="00FE7F5A">
            <w:pPr>
              <w:spacing w:after="29"/>
              <w:ind w:right="1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/>
                <w:b/>
                <w:sz w:val="28"/>
                <w:szCs w:val="28"/>
              </w:rPr>
              <w:t>10:00 – 14:00</w:t>
            </w:r>
          </w:p>
          <w:p w14:paraId="1B781F2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5D05FA" w14:paraId="2133EF52" w14:textId="77777777" w:rsidTr="00FE7F5A">
        <w:tc>
          <w:tcPr>
            <w:tcW w:w="9918" w:type="dxa"/>
          </w:tcPr>
          <w:p w14:paraId="032A34BC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35BADC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КТОРСКИЙ СОСТАВ</w:t>
            </w:r>
          </w:p>
          <w:p w14:paraId="794E43FE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934F57" w14:textId="77777777" w:rsidR="00620C49" w:rsidRPr="005D05FA" w:rsidRDefault="00620C49" w:rsidP="00FE7F5A">
            <w:pPr>
              <w:pStyle w:val="af8"/>
              <w:numPr>
                <w:ilvl w:val="0"/>
                <w:numId w:val="47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Татаурщик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таниславовна, д.м.н., заведующая кафедрой клинической иммунологии, аллергологии и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дапт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ФНМО МИ РУДН.</w:t>
            </w:r>
          </w:p>
          <w:p w14:paraId="105792B4" w14:textId="77777777" w:rsidR="00620C49" w:rsidRPr="005D05FA" w:rsidRDefault="00620C49" w:rsidP="00FE7F5A">
            <w:pPr>
              <w:pStyle w:val="Noparagraphstyle"/>
              <w:keepLines/>
              <w:numPr>
                <w:ilvl w:val="0"/>
                <w:numId w:val="47"/>
              </w:numPr>
              <w:suppressAutoHyphens/>
              <w:spacing w:line="240" w:lineRule="auto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5D05FA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Летяева</w:t>
            </w:r>
            <w:proofErr w:type="spellEnd"/>
            <w:r w:rsidRPr="005D05FA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Ольга Ивановна, д.м.н. профессор кафедры клинической иммунологии, аллергологии и </w:t>
            </w:r>
            <w:proofErr w:type="spellStart"/>
            <w:r w:rsidRPr="005D05FA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адаптологии</w:t>
            </w:r>
            <w:proofErr w:type="spellEnd"/>
            <w:r w:rsidRPr="005D05FA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ФНМО МИ РУДН</w:t>
            </w:r>
          </w:p>
          <w:p w14:paraId="0AA3AB8E" w14:textId="77777777" w:rsidR="00620C49" w:rsidRPr="005D05FA" w:rsidRDefault="00620C49" w:rsidP="00FE7F5A">
            <w:pPr>
              <w:pStyle w:val="af8"/>
              <w:numPr>
                <w:ilvl w:val="0"/>
                <w:numId w:val="40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Федоск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рмановна, д.м.н.  профессор кафедры клинической иммунологии, аллергологии и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дапт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ФНМО МИ РУДН</w:t>
            </w:r>
          </w:p>
          <w:p w14:paraId="43F927D9" w14:textId="77777777" w:rsidR="00620C49" w:rsidRPr="005D05FA" w:rsidRDefault="00620C49" w:rsidP="00FE7F5A">
            <w:pPr>
              <w:pStyle w:val="af8"/>
              <w:numPr>
                <w:ilvl w:val="0"/>
                <w:numId w:val="47"/>
              </w:num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Ирина Николаевна ассистент кафедры клинической иммунологии, аллергологии и </w:t>
            </w: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адаптологии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ФНМО МИ РУДН</w:t>
            </w:r>
          </w:p>
          <w:p w14:paraId="487A91B0" w14:textId="77777777" w:rsidR="00620C49" w:rsidRPr="005D05FA" w:rsidRDefault="00620C49" w:rsidP="00FE7F5A">
            <w:pPr>
              <w:pStyle w:val="af8"/>
              <w:ind w:left="711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49" w:rsidRPr="00200A25" w14:paraId="325045D8" w14:textId="77777777" w:rsidTr="00FE7F5A">
        <w:tc>
          <w:tcPr>
            <w:tcW w:w="9918" w:type="dxa"/>
          </w:tcPr>
          <w:p w14:paraId="6070E338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C9D1A7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14:paraId="0A7CEC9B" w14:textId="77777777" w:rsidR="00620C49" w:rsidRPr="005D05FA" w:rsidRDefault="00620C49" w:rsidP="00FE7F5A">
            <w:pPr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8DB03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:00-10:30 Медико-социальная адаптация пожилого пациента в клинической практике. Доказательная медицина и качество жизни  </w:t>
            </w:r>
          </w:p>
          <w:p w14:paraId="57AE8A91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Татаурщик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14:paraId="5E06D34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485F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:30-11:00 Ксероз кожи и возможности его коррекции у пожилого пациента </w:t>
            </w:r>
          </w:p>
          <w:p w14:paraId="47F42487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Летяе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14:paraId="7C2A3A0A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17A28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00-11:30 </w:t>
            </w:r>
            <w:proofErr w:type="spellStart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Иммуноадаптация</w:t>
            </w:r>
            <w:proofErr w:type="spellEnd"/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сихологическая реабилитация пожилых пациентов </w:t>
            </w:r>
          </w:p>
          <w:p w14:paraId="02B8395C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Федоскова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  <w:p w14:paraId="707D3664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C8E79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>11:30-12:00 Возрастные особенности течения аллергических заболевания на современном этапе</w:t>
            </w:r>
          </w:p>
          <w:p w14:paraId="271270FB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Бережанский</w:t>
            </w:r>
            <w:proofErr w:type="spellEnd"/>
            <w:r w:rsidRPr="005D05FA">
              <w:rPr>
                <w:rFonts w:ascii="Times New Roman" w:hAnsi="Times New Roman" w:cs="Times New Roman"/>
                <w:sz w:val="28"/>
                <w:szCs w:val="28"/>
              </w:rPr>
              <w:t xml:space="preserve"> П.В.  </w:t>
            </w:r>
          </w:p>
          <w:p w14:paraId="0985096E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775EF" w14:textId="77777777" w:rsidR="00620C49" w:rsidRPr="005D05FA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:00-12:30 Фенотипы ринитов у пожилых пациентов и возможности их коррекции </w:t>
            </w:r>
          </w:p>
          <w:p w14:paraId="32043BC6" w14:textId="77777777" w:rsidR="00620C49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A">
              <w:rPr>
                <w:rFonts w:ascii="Times New Roman" w:hAnsi="Times New Roman" w:cs="Times New Roman"/>
                <w:sz w:val="28"/>
                <w:szCs w:val="28"/>
              </w:rPr>
              <w:t>Григорьева И.Н.</w:t>
            </w:r>
            <w:r w:rsidRPr="00CA4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75EE9F" w14:textId="77777777" w:rsidR="00620C49" w:rsidRDefault="00620C49" w:rsidP="00FE7F5A">
            <w:pPr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944184" w14:textId="77777777" w:rsidR="00620C49" w:rsidRPr="00200A25" w:rsidRDefault="00620C49" w:rsidP="00620C49">
      <w:pPr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ermEnd w:id="1547530022"/>
    <w:p w14:paraId="30B463EB" w14:textId="675E0F51" w:rsidR="002C02F4" w:rsidRPr="00B555A3" w:rsidRDefault="002C02F4" w:rsidP="002C02F4">
      <w:pPr>
        <w:ind w:right="50"/>
        <w:rPr>
          <w:rFonts w:ascii="Times New Roman" w:eastAsia="Calibri" w:hAnsi="Times New Roman" w:cs="Times New Roman"/>
        </w:rPr>
      </w:pPr>
    </w:p>
    <w:sectPr w:rsidR="002C02F4" w:rsidRPr="00B555A3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0799C" w14:textId="77777777" w:rsidR="00E10AC2" w:rsidRDefault="00E10AC2" w:rsidP="00D579D5">
      <w:r>
        <w:separator/>
      </w:r>
    </w:p>
  </w:endnote>
  <w:endnote w:type="continuationSeparator" w:id="0">
    <w:p w14:paraId="2BF8DE60" w14:textId="77777777" w:rsidR="00E10AC2" w:rsidRDefault="00E10AC2" w:rsidP="00D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4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098516"/>
      <w:docPartObj>
        <w:docPartGallery w:val="Page Numbers (Bottom of Page)"/>
        <w:docPartUnique/>
      </w:docPartObj>
    </w:sdtPr>
    <w:sdtContent>
      <w:p w14:paraId="765AC890" w14:textId="53E05305" w:rsidR="00FE7F5A" w:rsidRDefault="00FE7F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152">
          <w:rPr>
            <w:noProof/>
          </w:rPr>
          <w:t>39</w:t>
        </w:r>
        <w:r>
          <w:fldChar w:fldCharType="end"/>
        </w:r>
      </w:p>
    </w:sdtContent>
  </w:sdt>
  <w:p w14:paraId="13CD3B2B" w14:textId="77777777" w:rsidR="00FE7F5A" w:rsidRDefault="00FE7F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F879B" w14:textId="77777777" w:rsidR="00E10AC2" w:rsidRDefault="00E10AC2" w:rsidP="00D579D5">
      <w:r>
        <w:separator/>
      </w:r>
    </w:p>
  </w:footnote>
  <w:footnote w:type="continuationSeparator" w:id="0">
    <w:p w14:paraId="13C790A0" w14:textId="77777777" w:rsidR="00E10AC2" w:rsidRDefault="00E10AC2" w:rsidP="00D57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3AD"/>
    <w:multiLevelType w:val="hybridMultilevel"/>
    <w:tmpl w:val="7152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2151"/>
    <w:multiLevelType w:val="hybridMultilevel"/>
    <w:tmpl w:val="12500BBE"/>
    <w:lvl w:ilvl="0" w:tplc="90D4B7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5331"/>
    <w:multiLevelType w:val="hybridMultilevel"/>
    <w:tmpl w:val="64C68188"/>
    <w:lvl w:ilvl="0" w:tplc="E7402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612A"/>
    <w:multiLevelType w:val="hybridMultilevel"/>
    <w:tmpl w:val="0AF4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7007B"/>
    <w:multiLevelType w:val="hybridMultilevel"/>
    <w:tmpl w:val="A9E8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D1937"/>
    <w:multiLevelType w:val="hybridMultilevel"/>
    <w:tmpl w:val="C0483762"/>
    <w:lvl w:ilvl="0" w:tplc="DABE4A6E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7C1721"/>
    <w:multiLevelType w:val="hybridMultilevel"/>
    <w:tmpl w:val="12500BBE"/>
    <w:lvl w:ilvl="0" w:tplc="90D4B7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23E37"/>
    <w:multiLevelType w:val="hybridMultilevel"/>
    <w:tmpl w:val="1D26A3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F8611F"/>
    <w:multiLevelType w:val="hybridMultilevel"/>
    <w:tmpl w:val="417EC99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13101"/>
    <w:multiLevelType w:val="hybridMultilevel"/>
    <w:tmpl w:val="ABA2EE4E"/>
    <w:lvl w:ilvl="0" w:tplc="89D66E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220547"/>
    <w:multiLevelType w:val="hybridMultilevel"/>
    <w:tmpl w:val="A678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5480C"/>
    <w:multiLevelType w:val="hybridMultilevel"/>
    <w:tmpl w:val="79B4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B3A64"/>
    <w:multiLevelType w:val="hybridMultilevel"/>
    <w:tmpl w:val="AEB4D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A1E49"/>
    <w:multiLevelType w:val="hybridMultilevel"/>
    <w:tmpl w:val="5A62F7BC"/>
    <w:lvl w:ilvl="0" w:tplc="BE484422">
      <w:start w:val="1"/>
      <w:numFmt w:val="decimal"/>
      <w:lvlText w:val="%1."/>
      <w:lvlJc w:val="left"/>
      <w:pPr>
        <w:ind w:left="71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31413CDC"/>
    <w:multiLevelType w:val="hybridMultilevel"/>
    <w:tmpl w:val="9F449394"/>
    <w:lvl w:ilvl="0" w:tplc="0C8A70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E26E0C"/>
    <w:multiLevelType w:val="hybridMultilevel"/>
    <w:tmpl w:val="B63EE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418A6"/>
    <w:multiLevelType w:val="hybridMultilevel"/>
    <w:tmpl w:val="A678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002BB"/>
    <w:multiLevelType w:val="hybridMultilevel"/>
    <w:tmpl w:val="E3B8892C"/>
    <w:lvl w:ilvl="0" w:tplc="0419000F">
      <w:start w:val="1"/>
      <w:numFmt w:val="decimal"/>
      <w:lvlText w:val="%1."/>
      <w:lvlJc w:val="left"/>
      <w:pPr>
        <w:ind w:left="884" w:hanging="360"/>
      </w:p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8" w15:restartNumberingAfterBreak="0">
    <w:nsid w:val="3AFA4359"/>
    <w:multiLevelType w:val="hybridMultilevel"/>
    <w:tmpl w:val="74741376"/>
    <w:lvl w:ilvl="0" w:tplc="42D683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5268E1"/>
    <w:multiLevelType w:val="hybridMultilevel"/>
    <w:tmpl w:val="9D3C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866F3"/>
    <w:multiLevelType w:val="hybridMultilevel"/>
    <w:tmpl w:val="BD7A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A5377"/>
    <w:multiLevelType w:val="hybridMultilevel"/>
    <w:tmpl w:val="8832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434C5"/>
    <w:multiLevelType w:val="hybridMultilevel"/>
    <w:tmpl w:val="12500BBE"/>
    <w:lvl w:ilvl="0" w:tplc="90D4B7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05E8D"/>
    <w:multiLevelType w:val="hybridMultilevel"/>
    <w:tmpl w:val="2B722E96"/>
    <w:lvl w:ilvl="0" w:tplc="46128C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0182E"/>
    <w:multiLevelType w:val="hybridMultilevel"/>
    <w:tmpl w:val="417EC99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D1B48"/>
    <w:multiLevelType w:val="hybridMultilevel"/>
    <w:tmpl w:val="4AB0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E4274"/>
    <w:multiLevelType w:val="hybridMultilevel"/>
    <w:tmpl w:val="12500BBE"/>
    <w:lvl w:ilvl="0" w:tplc="90D4B7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C4F27"/>
    <w:multiLevelType w:val="hybridMultilevel"/>
    <w:tmpl w:val="840C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36F0D"/>
    <w:multiLevelType w:val="hybridMultilevel"/>
    <w:tmpl w:val="EA2E7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C590A"/>
    <w:multiLevelType w:val="hybridMultilevel"/>
    <w:tmpl w:val="56C09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4A5FDF"/>
    <w:multiLevelType w:val="hybridMultilevel"/>
    <w:tmpl w:val="EDEC2608"/>
    <w:lvl w:ilvl="0" w:tplc="50BA5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B462F"/>
    <w:multiLevelType w:val="hybridMultilevel"/>
    <w:tmpl w:val="12500BBE"/>
    <w:lvl w:ilvl="0" w:tplc="90D4B7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B7689"/>
    <w:multiLevelType w:val="hybridMultilevel"/>
    <w:tmpl w:val="12500BBE"/>
    <w:lvl w:ilvl="0" w:tplc="90D4B7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F0749"/>
    <w:multiLevelType w:val="hybridMultilevel"/>
    <w:tmpl w:val="3A0EB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B61E2"/>
    <w:multiLevelType w:val="multilevel"/>
    <w:tmpl w:val="AB5C695A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24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35" w15:restartNumberingAfterBreak="0">
    <w:nsid w:val="6AAC11C5"/>
    <w:multiLevelType w:val="hybridMultilevel"/>
    <w:tmpl w:val="79B4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4686B"/>
    <w:multiLevelType w:val="hybridMultilevel"/>
    <w:tmpl w:val="12500BBE"/>
    <w:lvl w:ilvl="0" w:tplc="90D4B7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0336F"/>
    <w:multiLevelType w:val="hybridMultilevel"/>
    <w:tmpl w:val="29A86AE6"/>
    <w:lvl w:ilvl="0" w:tplc="B4B873D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DB408E"/>
    <w:multiLevelType w:val="hybridMultilevel"/>
    <w:tmpl w:val="74741376"/>
    <w:lvl w:ilvl="0" w:tplc="42D683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B618EA"/>
    <w:multiLevelType w:val="hybridMultilevel"/>
    <w:tmpl w:val="12500BBE"/>
    <w:lvl w:ilvl="0" w:tplc="90D4B7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F428C"/>
    <w:multiLevelType w:val="hybridMultilevel"/>
    <w:tmpl w:val="417EC992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7AC496D"/>
    <w:multiLevelType w:val="hybridMultilevel"/>
    <w:tmpl w:val="12500BBE"/>
    <w:lvl w:ilvl="0" w:tplc="90D4B7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A5571"/>
    <w:multiLevelType w:val="hybridMultilevel"/>
    <w:tmpl w:val="12500BBE"/>
    <w:lvl w:ilvl="0" w:tplc="90D4B7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37B0D"/>
    <w:multiLevelType w:val="hybridMultilevel"/>
    <w:tmpl w:val="C0483762"/>
    <w:lvl w:ilvl="0" w:tplc="DABE4A6E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C2E486A"/>
    <w:multiLevelType w:val="hybridMultilevel"/>
    <w:tmpl w:val="E36E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31723"/>
    <w:multiLevelType w:val="hybridMultilevel"/>
    <w:tmpl w:val="C47E8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46379"/>
    <w:multiLevelType w:val="hybridMultilevel"/>
    <w:tmpl w:val="DD78C378"/>
    <w:lvl w:ilvl="0" w:tplc="BE484422">
      <w:start w:val="1"/>
      <w:numFmt w:val="decimal"/>
      <w:lvlText w:val="%1."/>
      <w:lvlJc w:val="left"/>
      <w:pPr>
        <w:ind w:left="71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27"/>
  </w:num>
  <w:num w:numId="4">
    <w:abstractNumId w:val="44"/>
  </w:num>
  <w:num w:numId="5">
    <w:abstractNumId w:val="12"/>
  </w:num>
  <w:num w:numId="6">
    <w:abstractNumId w:val="15"/>
  </w:num>
  <w:num w:numId="7">
    <w:abstractNumId w:val="3"/>
  </w:num>
  <w:num w:numId="8">
    <w:abstractNumId w:val="20"/>
  </w:num>
  <w:num w:numId="9">
    <w:abstractNumId w:val="21"/>
  </w:num>
  <w:num w:numId="10">
    <w:abstractNumId w:val="34"/>
  </w:num>
  <w:num w:numId="11">
    <w:abstractNumId w:val="10"/>
  </w:num>
  <w:num w:numId="12">
    <w:abstractNumId w:val="24"/>
  </w:num>
  <w:num w:numId="13">
    <w:abstractNumId w:val="43"/>
  </w:num>
  <w:num w:numId="14">
    <w:abstractNumId w:val="16"/>
  </w:num>
  <w:num w:numId="15">
    <w:abstractNumId w:val="40"/>
  </w:num>
  <w:num w:numId="16">
    <w:abstractNumId w:val="8"/>
  </w:num>
  <w:num w:numId="17">
    <w:abstractNumId w:val="5"/>
  </w:num>
  <w:num w:numId="18">
    <w:abstractNumId w:val="45"/>
  </w:num>
  <w:num w:numId="19">
    <w:abstractNumId w:val="28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7"/>
  </w:num>
  <w:num w:numId="29">
    <w:abstractNumId w:val="32"/>
  </w:num>
  <w:num w:numId="30">
    <w:abstractNumId w:val="31"/>
  </w:num>
  <w:num w:numId="31">
    <w:abstractNumId w:val="22"/>
  </w:num>
  <w:num w:numId="32">
    <w:abstractNumId w:val="42"/>
  </w:num>
  <w:num w:numId="33">
    <w:abstractNumId w:val="6"/>
  </w:num>
  <w:num w:numId="34">
    <w:abstractNumId w:val="41"/>
  </w:num>
  <w:num w:numId="35">
    <w:abstractNumId w:val="26"/>
  </w:num>
  <w:num w:numId="36">
    <w:abstractNumId w:val="39"/>
  </w:num>
  <w:num w:numId="37">
    <w:abstractNumId w:val="36"/>
  </w:num>
  <w:num w:numId="38">
    <w:abstractNumId w:val="35"/>
  </w:num>
  <w:num w:numId="39">
    <w:abstractNumId w:val="11"/>
  </w:num>
  <w:num w:numId="40">
    <w:abstractNumId w:val="13"/>
  </w:num>
  <w:num w:numId="41">
    <w:abstractNumId w:val="14"/>
  </w:num>
  <w:num w:numId="42">
    <w:abstractNumId w:val="30"/>
  </w:num>
  <w:num w:numId="43">
    <w:abstractNumId w:val="9"/>
  </w:num>
  <w:num w:numId="44">
    <w:abstractNumId w:val="0"/>
  </w:num>
  <w:num w:numId="45">
    <w:abstractNumId w:val="38"/>
  </w:num>
  <w:num w:numId="46">
    <w:abstractNumId w:val="18"/>
  </w:num>
  <w:num w:numId="47">
    <w:abstractNumId w:val="46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yKctNPxfKgR+1yQscgBlhny4vfQTXJ3vlZHmNW02hyWGbFNLLec6aHHLSY4fPzSwA3yNAO2LVaPpQHoSQEUOg==" w:salt="bRrGQh2gRf8l4zcJiBlQ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50E96"/>
    <w:rsid w:val="00062152"/>
    <w:rsid w:val="002C02F4"/>
    <w:rsid w:val="002D6330"/>
    <w:rsid w:val="0031628D"/>
    <w:rsid w:val="00327F3D"/>
    <w:rsid w:val="0034506E"/>
    <w:rsid w:val="00356634"/>
    <w:rsid w:val="00427F36"/>
    <w:rsid w:val="004443EF"/>
    <w:rsid w:val="0051575C"/>
    <w:rsid w:val="005C670D"/>
    <w:rsid w:val="005D05FA"/>
    <w:rsid w:val="00620C49"/>
    <w:rsid w:val="00704348"/>
    <w:rsid w:val="007120D8"/>
    <w:rsid w:val="00836B89"/>
    <w:rsid w:val="008F5A6D"/>
    <w:rsid w:val="009E3FF8"/>
    <w:rsid w:val="00A87261"/>
    <w:rsid w:val="00B30110"/>
    <w:rsid w:val="00B555A3"/>
    <w:rsid w:val="00B828E8"/>
    <w:rsid w:val="00B87D19"/>
    <w:rsid w:val="00B9181D"/>
    <w:rsid w:val="00D036F5"/>
    <w:rsid w:val="00D52F9B"/>
    <w:rsid w:val="00D579D5"/>
    <w:rsid w:val="00E10AC2"/>
    <w:rsid w:val="00F02451"/>
    <w:rsid w:val="00F12C7B"/>
    <w:rsid w:val="00FE2159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8FE07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20C4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/>
      <w:outlineLvl w:val="0"/>
    </w:pPr>
    <w:rPr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C4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/>
      <w:outlineLvl w:val="1"/>
    </w:pPr>
    <w:rPr>
      <w:caps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C49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C49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0C49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0C49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0C49"/>
    <w:pPr>
      <w:spacing w:before="200"/>
      <w:outlineLvl w:val="6"/>
    </w:pPr>
    <w:rPr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0C49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0C49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D5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9D5"/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20C49"/>
    <w:rPr>
      <w:caps/>
      <w:color w:val="FFFFFF" w:themeColor="background1"/>
      <w:spacing w:val="15"/>
      <w:sz w:val="24"/>
      <w:szCs w:val="24"/>
      <w:shd w:val="clear" w:color="auto" w:fill="4472C4" w:themeFill="accent1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20C49"/>
    <w:rPr>
      <w:caps/>
      <w:spacing w:val="15"/>
      <w:sz w:val="20"/>
      <w:szCs w:val="20"/>
      <w:shd w:val="clear" w:color="auto" w:fill="D9E2F3" w:themeFill="accent1" w:themeFillTint="33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20C49"/>
    <w:rPr>
      <w:caps/>
      <w:color w:val="1F3763" w:themeColor="accent1" w:themeShade="7F"/>
      <w:spacing w:val="15"/>
      <w:sz w:val="20"/>
      <w:szCs w:val="20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620C49"/>
    <w:rPr>
      <w:caps/>
      <w:color w:val="2F5496" w:themeColor="accent1" w:themeShade="BF"/>
      <w:spacing w:val="10"/>
      <w:sz w:val="20"/>
      <w:szCs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620C49"/>
    <w:rPr>
      <w:caps/>
      <w:color w:val="2F5496" w:themeColor="accent1" w:themeShade="BF"/>
      <w:spacing w:val="10"/>
      <w:sz w:val="20"/>
      <w:szCs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620C49"/>
    <w:rPr>
      <w:caps/>
      <w:color w:val="2F5496" w:themeColor="accent1" w:themeShade="BF"/>
      <w:spacing w:val="1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620C49"/>
    <w:rPr>
      <w:caps/>
      <w:color w:val="2F5496" w:themeColor="accent1" w:themeShade="BF"/>
      <w:spacing w:val="10"/>
      <w:sz w:val="20"/>
      <w:szCs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620C49"/>
    <w:rPr>
      <w:caps/>
      <w:spacing w:val="10"/>
      <w:sz w:val="18"/>
      <w:szCs w:val="18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620C49"/>
    <w:rPr>
      <w:i/>
      <w:iCs/>
      <w:caps/>
      <w:spacing w:val="10"/>
      <w:sz w:val="18"/>
      <w:szCs w:val="18"/>
      <w:lang w:val="ru-RU"/>
    </w:rPr>
  </w:style>
  <w:style w:type="paragraph" w:styleId="a7">
    <w:name w:val="caption"/>
    <w:basedOn w:val="a"/>
    <w:next w:val="a"/>
    <w:uiPriority w:val="35"/>
    <w:semiHidden/>
    <w:unhideWhenUsed/>
    <w:qFormat/>
    <w:rsid w:val="00620C49"/>
    <w:pPr>
      <w:spacing w:before="100"/>
    </w:pPr>
    <w:rPr>
      <w:b/>
      <w:bCs/>
      <w:color w:val="2F549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620C4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620C4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val="ru-RU"/>
    </w:rPr>
  </w:style>
  <w:style w:type="paragraph" w:styleId="aa">
    <w:name w:val="Subtitle"/>
    <w:basedOn w:val="a"/>
    <w:next w:val="a"/>
    <w:link w:val="ab"/>
    <w:uiPriority w:val="11"/>
    <w:qFormat/>
    <w:rsid w:val="00620C49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620C49"/>
    <w:rPr>
      <w:caps/>
      <w:color w:val="595959" w:themeColor="text1" w:themeTint="A6"/>
      <w:spacing w:val="10"/>
      <w:sz w:val="21"/>
      <w:szCs w:val="21"/>
      <w:lang w:val="ru-RU"/>
    </w:rPr>
  </w:style>
  <w:style w:type="character" w:styleId="ac">
    <w:name w:val="Strong"/>
    <w:uiPriority w:val="22"/>
    <w:qFormat/>
    <w:rsid w:val="00620C49"/>
    <w:rPr>
      <w:b/>
      <w:bCs/>
    </w:rPr>
  </w:style>
  <w:style w:type="character" w:styleId="ad">
    <w:name w:val="Emphasis"/>
    <w:uiPriority w:val="20"/>
    <w:qFormat/>
    <w:rsid w:val="00620C49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620C49"/>
    <w:pPr>
      <w:spacing w:before="100" w:after="0" w:line="240" w:lineRule="auto"/>
    </w:pPr>
    <w:rPr>
      <w:sz w:val="20"/>
      <w:szCs w:val="20"/>
      <w:lang w:val="ru-RU"/>
    </w:rPr>
  </w:style>
  <w:style w:type="paragraph" w:styleId="21">
    <w:name w:val="Quote"/>
    <w:basedOn w:val="a"/>
    <w:next w:val="a"/>
    <w:link w:val="22"/>
    <w:uiPriority w:val="29"/>
    <w:qFormat/>
    <w:rsid w:val="00620C49"/>
    <w:pPr>
      <w:spacing w:before="10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20C49"/>
    <w:rPr>
      <w:i/>
      <w:iCs/>
      <w:sz w:val="24"/>
      <w:szCs w:val="24"/>
      <w:lang w:val="ru-RU"/>
    </w:rPr>
  </w:style>
  <w:style w:type="paragraph" w:styleId="af">
    <w:name w:val="Intense Quote"/>
    <w:basedOn w:val="a"/>
    <w:next w:val="a"/>
    <w:link w:val="af0"/>
    <w:uiPriority w:val="30"/>
    <w:qFormat/>
    <w:rsid w:val="00620C49"/>
    <w:pPr>
      <w:spacing w:before="240" w:after="240"/>
      <w:ind w:left="1080" w:right="1080"/>
      <w:jc w:val="center"/>
    </w:pPr>
    <w:rPr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620C49"/>
    <w:rPr>
      <w:color w:val="4472C4" w:themeColor="accent1"/>
      <w:sz w:val="24"/>
      <w:szCs w:val="24"/>
      <w:lang w:val="ru-RU"/>
    </w:rPr>
  </w:style>
  <w:style w:type="character" w:styleId="af1">
    <w:name w:val="Subtle Emphasis"/>
    <w:uiPriority w:val="19"/>
    <w:qFormat/>
    <w:rsid w:val="00620C49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620C49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620C49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620C49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620C49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620C49"/>
    <w:pPr>
      <w:outlineLvl w:val="9"/>
    </w:pPr>
  </w:style>
  <w:style w:type="table" w:styleId="af7">
    <w:name w:val="Table Grid"/>
    <w:basedOn w:val="a1"/>
    <w:uiPriority w:val="39"/>
    <w:rsid w:val="00620C4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620C49"/>
    <w:pPr>
      <w:ind w:left="720"/>
      <w:contextualSpacing/>
    </w:pPr>
  </w:style>
  <w:style w:type="character" w:customStyle="1" w:styleId="apple-converted-space">
    <w:name w:val="apple-converted-space"/>
    <w:basedOn w:val="a0"/>
    <w:rsid w:val="00620C49"/>
  </w:style>
  <w:style w:type="paragraph" w:styleId="af9">
    <w:name w:val="Normal (Web)"/>
    <w:basedOn w:val="a"/>
    <w:unhideWhenUsed/>
    <w:rsid w:val="00620C4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a">
    <w:name w:val="Balloon Text"/>
    <w:basedOn w:val="a"/>
    <w:link w:val="afb"/>
    <w:uiPriority w:val="99"/>
    <w:semiHidden/>
    <w:unhideWhenUsed/>
    <w:rsid w:val="00620C49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20C49"/>
    <w:rPr>
      <w:rFonts w:ascii="Segoe UI" w:hAnsi="Segoe UI" w:cs="Segoe UI"/>
      <w:sz w:val="18"/>
      <w:szCs w:val="18"/>
      <w:lang w:val="ru-RU"/>
    </w:rPr>
  </w:style>
  <w:style w:type="character" w:customStyle="1" w:styleId="value">
    <w:name w:val="value"/>
    <w:basedOn w:val="a0"/>
    <w:rsid w:val="00620C49"/>
  </w:style>
  <w:style w:type="character" w:customStyle="1" w:styleId="extended-textshort">
    <w:name w:val="extended-text__short"/>
    <w:basedOn w:val="a0"/>
    <w:rsid w:val="00620C49"/>
  </w:style>
  <w:style w:type="character" w:customStyle="1" w:styleId="extended-textfull">
    <w:name w:val="extended-text__full"/>
    <w:basedOn w:val="a0"/>
    <w:rsid w:val="00620C49"/>
  </w:style>
  <w:style w:type="paragraph" w:customStyle="1" w:styleId="defaultmailrucssattributepostfixmailrucssattributepostfix">
    <w:name w:val="default_mailru_css_attribute_postfix_mailru_css_attribute_postfix"/>
    <w:basedOn w:val="a"/>
    <w:rsid w:val="00620C4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20C4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normalcxspmiddlemailrucssattributepostfixmailrucssattributepostfix">
    <w:name w:val="msonormalcxspmiddle_mailru_css_attribute_postfix_mailru_css_attribute_postfix"/>
    <w:basedOn w:val="a"/>
    <w:rsid w:val="00620C4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9122061744msonormal">
    <w:name w:val="yiv9122061744msonormal"/>
    <w:basedOn w:val="a"/>
    <w:rsid w:val="00620C4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620C49"/>
    <w:pPr>
      <w:widowControl w:val="0"/>
      <w:autoSpaceDE w:val="0"/>
      <w:autoSpaceDN w:val="0"/>
      <w:adjustRightInd w:val="0"/>
      <w:spacing w:line="552" w:lineRule="exact"/>
      <w:jc w:val="both"/>
    </w:pPr>
    <w:rPr>
      <w:rFonts w:cs="Times New Roman"/>
    </w:rPr>
  </w:style>
  <w:style w:type="character" w:customStyle="1" w:styleId="FontStyle15">
    <w:name w:val="Font Style15"/>
    <w:uiPriority w:val="99"/>
    <w:rsid w:val="00620C49"/>
    <w:rPr>
      <w:rFonts w:ascii="Times New Roman" w:hAnsi="Times New Roman" w:cs="Times New Roman"/>
      <w:color w:val="000000"/>
      <w:sz w:val="22"/>
      <w:szCs w:val="22"/>
    </w:rPr>
  </w:style>
  <w:style w:type="paragraph" w:customStyle="1" w:styleId="LTTitel">
    <w:name w:val="????????? ? ??????~LT~Titel"/>
    <w:uiPriority w:val="99"/>
    <w:rsid w:val="00620C49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color w:val="000000"/>
      <w:kern w:val="1"/>
      <w:sz w:val="36"/>
      <w:szCs w:val="36"/>
      <w:lang w:val="ru-RU" w:eastAsia="ru-RU"/>
    </w:rPr>
  </w:style>
  <w:style w:type="paragraph" w:customStyle="1" w:styleId="afc">
    <w:name w:val="???????"/>
    <w:rsid w:val="00620C49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  <w:lang w:val="ru-RU" w:eastAsia="ru-RU"/>
    </w:rPr>
  </w:style>
  <w:style w:type="character" w:styleId="afd">
    <w:name w:val="Hyperlink"/>
    <w:basedOn w:val="a0"/>
    <w:uiPriority w:val="99"/>
    <w:unhideWhenUsed/>
    <w:rsid w:val="00620C49"/>
    <w:rPr>
      <w:color w:val="0000FF"/>
      <w:u w:val="single"/>
    </w:rPr>
  </w:style>
  <w:style w:type="character" w:customStyle="1" w:styleId="tag-body">
    <w:name w:val="tag-body"/>
    <w:basedOn w:val="a0"/>
    <w:rsid w:val="00620C49"/>
  </w:style>
  <w:style w:type="character" w:customStyle="1" w:styleId="textrun">
    <w:name w:val="textrun"/>
    <w:basedOn w:val="a0"/>
    <w:rsid w:val="00620C49"/>
  </w:style>
  <w:style w:type="paragraph" w:customStyle="1" w:styleId="Default">
    <w:name w:val="Default"/>
    <w:rsid w:val="00620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msonormalmrcssattr">
    <w:name w:val="msonormal_mr_css_attr"/>
    <w:basedOn w:val="a"/>
    <w:rsid w:val="00620C4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620C4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Body Text"/>
    <w:basedOn w:val="a"/>
    <w:link w:val="aff"/>
    <w:rsid w:val="00620C49"/>
    <w:pPr>
      <w:suppressAutoHyphens/>
      <w:spacing w:after="120"/>
    </w:pPr>
    <w:rPr>
      <w:rFonts w:eastAsia="SimSun" w:cs="font284"/>
      <w:lang w:eastAsia="ar-SA"/>
    </w:rPr>
  </w:style>
  <w:style w:type="character" w:customStyle="1" w:styleId="aff">
    <w:name w:val="Основной текст Знак"/>
    <w:basedOn w:val="a0"/>
    <w:link w:val="afe"/>
    <w:rsid w:val="00620C49"/>
    <w:rPr>
      <w:rFonts w:eastAsia="SimSun" w:cs="font284"/>
      <w:sz w:val="24"/>
      <w:szCs w:val="24"/>
      <w:lang w:val="ru-RU" w:eastAsia="ar-SA"/>
    </w:rPr>
  </w:style>
  <w:style w:type="paragraph" w:customStyle="1" w:styleId="aff0">
    <w:name w:val="Содержимое таблицы"/>
    <w:basedOn w:val="a"/>
    <w:rsid w:val="00620C49"/>
    <w:pPr>
      <w:suppressLineNumbers/>
      <w:suppressAutoHyphens/>
    </w:pPr>
    <w:rPr>
      <w:rFonts w:eastAsia="SimSun" w:cs="font284"/>
      <w:lang w:eastAsia="ar-SA"/>
    </w:rPr>
  </w:style>
  <w:style w:type="paragraph" w:customStyle="1" w:styleId="Noparagraphstyle">
    <w:name w:val="[No paragraph style]"/>
    <w:rsid w:val="00620C4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0C5D-5AD9-4833-B2E2-D1439619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0</Pages>
  <Words>7054</Words>
  <Characters>40211</Characters>
  <Application>Microsoft Office Word</Application>
  <DocSecurity>8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натольевич Таутинов</dc:creator>
  <cp:keywords/>
  <dc:description/>
  <cp:lastModifiedBy>Сашинская Юлия Андреевна</cp:lastModifiedBy>
  <cp:revision>12</cp:revision>
  <dcterms:created xsi:type="dcterms:W3CDTF">2020-10-21T15:00:00Z</dcterms:created>
  <dcterms:modified xsi:type="dcterms:W3CDTF">2021-11-15T07:39:00Z</dcterms:modified>
</cp:coreProperties>
</file>